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C03F29" w:rsidRPr="00E86C4E" w:rsidRDefault="00C03F29" w:rsidP="00C03F2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820F10" w:rsidRDefault="00C03F29" w:rsidP="00C03F29">
      <w:pPr>
        <w:jc w:val="center"/>
      </w:pPr>
    </w:p>
    <w:p w:rsidR="00C03F29" w:rsidRPr="00406AB3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632AD8" w:rsidRDefault="00C03F29" w:rsidP="00C03F29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C03F29" w:rsidRPr="00E86C4E" w:rsidRDefault="00C03F29" w:rsidP="00C03F29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C03F29" w:rsidRDefault="00C03F29" w:rsidP="003A0919">
      <w:pPr>
        <w:tabs>
          <w:tab w:val="left" w:pos="3228"/>
        </w:tabs>
        <w:rPr>
          <w:b/>
          <w:sz w:val="28"/>
          <w:szCs w:val="28"/>
        </w:rPr>
      </w:pPr>
    </w:p>
    <w:p w:rsidR="00C03F29" w:rsidRDefault="00C03F29" w:rsidP="00C03F29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C03F29" w:rsidRPr="006843DB" w:rsidRDefault="003A0919" w:rsidP="00C03F2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ьютерное моделирование в экономике: задачи теории расписаний </w:t>
      </w:r>
    </w:p>
    <w:p w:rsidR="00C03F29" w:rsidRPr="009C1027" w:rsidRDefault="00C03F29" w:rsidP="00C03F29">
      <w:pPr>
        <w:rPr>
          <w:i/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улова Елена Вячеславовна, 10А класс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яткина Галина Александровна</w:t>
      </w: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DA7966">
      <w:pPr>
        <w:tabs>
          <w:tab w:val="left" w:pos="5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03F29" w:rsidRDefault="00DA7966" w:rsidP="00DA7966">
      <w:pPr>
        <w:tabs>
          <w:tab w:val="left" w:pos="5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/2017уч.г.</w:t>
      </w:r>
    </w:p>
    <w:p w:rsidR="003A0919" w:rsidRPr="00A94CCA" w:rsidRDefault="003A0919" w:rsidP="00DA7966">
      <w:pPr>
        <w:tabs>
          <w:tab w:val="left" w:pos="3648"/>
        </w:tabs>
        <w:outlineLvl w:val="0"/>
        <w:rPr>
          <w:sz w:val="28"/>
          <w:szCs w:val="28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none"/>
        </w:rPr>
        <w:id w:val="9108967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7966" w:rsidRPr="00A94CCA" w:rsidRDefault="00DA7966" w:rsidP="00DA7966">
          <w:pPr>
            <w:pStyle w:val="af4"/>
            <w:spacing w:line="360" w:lineRule="auto"/>
            <w:rPr>
              <w:rFonts w:ascii="Times New Roman" w:hAnsi="Times New Roman" w:cs="Times New Roman"/>
              <w:b w:val="0"/>
              <w:color w:val="auto"/>
              <w:szCs w:val="28"/>
            </w:rPr>
          </w:pPr>
          <w:r w:rsidRPr="00A94CCA">
            <w:rPr>
              <w:rFonts w:ascii="Times New Roman" w:hAnsi="Times New Roman" w:cs="Times New Roman"/>
              <w:b w:val="0"/>
              <w:color w:val="auto"/>
              <w:szCs w:val="28"/>
            </w:rPr>
            <w:t>Оглавление</w:t>
          </w:r>
        </w:p>
        <w:p w:rsidR="00DA7966" w:rsidRPr="00A94CCA" w:rsidRDefault="00DA7966" w:rsidP="00543F81">
          <w:pPr>
            <w:spacing w:line="360" w:lineRule="auto"/>
            <w:rPr>
              <w:sz w:val="28"/>
              <w:szCs w:val="28"/>
            </w:rPr>
          </w:pPr>
        </w:p>
        <w:p w:rsidR="00A94CCA" w:rsidRPr="00A94CCA" w:rsidRDefault="00DA796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94CCA">
            <w:rPr>
              <w:sz w:val="28"/>
              <w:szCs w:val="28"/>
            </w:rPr>
            <w:fldChar w:fldCharType="begin"/>
          </w:r>
          <w:r w:rsidRPr="00A94CCA">
            <w:rPr>
              <w:sz w:val="28"/>
              <w:szCs w:val="28"/>
            </w:rPr>
            <w:instrText xml:space="preserve"> TOC \o "1-3" \h \z \u </w:instrText>
          </w:r>
          <w:r w:rsidRPr="00A94CCA">
            <w:rPr>
              <w:sz w:val="28"/>
              <w:szCs w:val="28"/>
            </w:rPr>
            <w:fldChar w:fldCharType="separate"/>
          </w:r>
          <w:hyperlink w:anchor="_Toc478680751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Введени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1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2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2" w:history="1">
            <w:r w:rsidR="00A94CCA" w:rsidRPr="00A94CCA">
              <w:rPr>
                <w:rStyle w:val="a3"/>
                <w:noProof/>
                <w:sz w:val="28"/>
                <w:szCs w:val="28"/>
              </w:rPr>
              <w:t xml:space="preserve">Глава 1 </w:t>
            </w:r>
            <w:r w:rsidR="00A94CCA" w:rsidRPr="00A94CCA">
              <w:rPr>
                <w:rStyle w:val="a3"/>
                <w:noProof/>
                <w:sz w:val="28"/>
                <w:szCs w:val="28"/>
                <w:shd w:val="clear" w:color="auto" w:fill="FFFFFF"/>
              </w:rPr>
              <w:t>Информационные модели задач теории расписаний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2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4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3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1. Информационные модели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3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5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4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1.1. Этапы разработки информационной модели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4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6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5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 Задачи теории расписаний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5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8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6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1. Задача о шлюз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6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8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7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2. Задача о двух станках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7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0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8" w:history="1">
            <w:r w:rsidR="00A94CCA" w:rsidRPr="00A94CCA">
              <w:rPr>
                <w:rStyle w:val="a3"/>
                <w:noProof/>
                <w:sz w:val="28"/>
                <w:szCs w:val="28"/>
              </w:rPr>
              <w:t xml:space="preserve">Глава 2 </w:t>
            </w:r>
            <w:r w:rsidR="00A94CCA" w:rsidRPr="00A94CCA">
              <w:rPr>
                <w:rStyle w:val="a3"/>
                <w:noProof/>
                <w:sz w:val="28"/>
                <w:szCs w:val="28"/>
                <w:shd w:val="clear" w:color="auto" w:fill="FFFFFF"/>
              </w:rPr>
              <w:t>Компьютерная модель алгоритма Джонсона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8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2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59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1. Алгоритм Джонсона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59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2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0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 Математическая модель алгоритма Джонсона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0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4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1" w:history="1">
            <w:r w:rsidR="00A94CCA" w:rsidRPr="00A94CCA">
              <w:rPr>
                <w:rStyle w:val="a3"/>
                <w:noProof/>
                <w:sz w:val="28"/>
                <w:szCs w:val="28"/>
              </w:rPr>
              <w:t>§1.2.1. Вывод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1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6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2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2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7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3" w:history="1">
            <w:r w:rsidR="00A94CCA" w:rsidRPr="00A94CCA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3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4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Книги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4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5" w:history="1">
            <w:r w:rsidR="00A94CCA" w:rsidRPr="00A94CCA">
              <w:rPr>
                <w:rStyle w:val="a3"/>
                <w:noProof/>
                <w:sz w:val="28"/>
                <w:szCs w:val="28"/>
              </w:rPr>
              <w:t>Электронные ресурсы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5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CCA" w:rsidRPr="00A94CCA" w:rsidRDefault="008613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680766" w:history="1">
            <w:r w:rsidR="00A94CCA" w:rsidRPr="00A94CCA">
              <w:rPr>
                <w:rStyle w:val="a3"/>
                <w:noProof/>
                <w:sz w:val="28"/>
                <w:szCs w:val="28"/>
              </w:rPr>
              <w:t>Приложение</w:t>
            </w:r>
            <w:r w:rsidR="00A94CCA" w:rsidRPr="00A94CCA">
              <w:rPr>
                <w:noProof/>
                <w:webHidden/>
                <w:sz w:val="28"/>
                <w:szCs w:val="28"/>
              </w:rPr>
              <w:tab/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begin"/>
            </w:r>
            <w:r w:rsidR="00A94CCA" w:rsidRPr="00A94CCA">
              <w:rPr>
                <w:noProof/>
                <w:webHidden/>
                <w:sz w:val="28"/>
                <w:szCs w:val="28"/>
              </w:rPr>
              <w:instrText xml:space="preserve"> PAGEREF _Toc478680766 \h </w:instrText>
            </w:r>
            <w:r w:rsidR="00A94CCA" w:rsidRPr="00A94CCA">
              <w:rPr>
                <w:noProof/>
                <w:webHidden/>
                <w:sz w:val="28"/>
                <w:szCs w:val="28"/>
              </w:rPr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CA" w:rsidRPr="00A94CCA">
              <w:rPr>
                <w:noProof/>
                <w:webHidden/>
                <w:sz w:val="28"/>
                <w:szCs w:val="28"/>
              </w:rPr>
              <w:t>18</w:t>
            </w:r>
            <w:r w:rsidR="00A94CCA" w:rsidRPr="00A94C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966" w:rsidRPr="00DA7966" w:rsidRDefault="00DA7966" w:rsidP="00543F81">
          <w:pPr>
            <w:spacing w:line="360" w:lineRule="auto"/>
            <w:rPr>
              <w:sz w:val="28"/>
              <w:szCs w:val="28"/>
            </w:rPr>
          </w:pPr>
          <w:r w:rsidRPr="00A94C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0C486E" w:rsidRDefault="000C486E" w:rsidP="00DD0D57">
      <w:pPr>
        <w:pStyle w:val="1"/>
      </w:pPr>
      <w:bookmarkStart w:id="0" w:name="_Toc478680751"/>
      <w:r w:rsidRPr="00A15418">
        <w:lastRenderedPageBreak/>
        <w:t>Введение</w:t>
      </w:r>
      <w:bookmarkEnd w:id="0"/>
    </w:p>
    <w:p w:rsidR="000C486E" w:rsidRPr="00280159" w:rsidRDefault="000C486E" w:rsidP="007B147A">
      <w:pPr>
        <w:spacing w:line="360" w:lineRule="auto"/>
        <w:ind w:firstLine="709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анная дипломная работа посвящена задачам теории расписаний.</w:t>
      </w:r>
      <w:r w:rsidRPr="00280159">
        <w:rPr>
          <w:sz w:val="28"/>
          <w:szCs w:val="28"/>
        </w:rPr>
        <w:tab/>
        <w:t>Теория расписаний – это раздел дискретной математики, в котором рассматриваются проблемы упорядочения. Задачи теории расписаний рассматривают комплексы работ, связанные с общим объектом, направленные на достижение определенной цели, к примеру, на нахождение наиболее дешевого или быстрого порядка выполнения данных работ.</w:t>
      </w:r>
      <w:r w:rsidRPr="00280159">
        <w:rPr>
          <w:sz w:val="28"/>
          <w:szCs w:val="28"/>
        </w:rPr>
        <w:tab/>
        <w:t xml:space="preserve"> </w:t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К задачам, в которых необходимо найти менее затратное решение, можно отнести задачу о шлюзе, в которой несколько кораблей в порядке очереди должны пройти через шлюз с минимальным ущербом от простоя.</w:t>
      </w:r>
      <w:r w:rsidRPr="00280159">
        <w:rPr>
          <w:sz w:val="28"/>
          <w:szCs w:val="28"/>
        </w:rPr>
        <w:tab/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Задача о двух станках относится к типу задач, в котором требуется найти наиболее быстрый алгоритм решения, то есть минимальное время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Я считаю эту тему актуальной, так как очень часто мы сталкиваемся с задачами теории расписаний, в которых от нас требуется найти наиболее дешевое и быстрое решение среди большого количества комбинаций и вариантов. К примеру, это связанно с расписанием поездов, кораблей, с этим также можно столкнуться на любом производственном предприятии. Но не стоит забывать, что и вся наша повседневная жизнь неразрывно связанна с расписанием: выбор наиболее быстрого маршрута, организация своего времени, список покупок… 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Проблемой дипломной работы я считаю то, что не всегда можно быстро и верно решить задачу с большим количеством данных и условий, когда от времени нахождения решения может зависеть многое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Целью же диплома является изучение алгоритма решения задач теории расписания, а также создание моделей, которые помогут в решении задач конкретных типов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достижения данных целей я поставила перед собой следующие задачи:</w:t>
      </w:r>
    </w:p>
    <w:p w:rsidR="009C396D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Изучить литературу по данной теме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модели и </w:t>
      </w:r>
      <w:r w:rsidRPr="00280159">
        <w:rPr>
          <w:rFonts w:ascii="Times New Roman" w:hAnsi="Times New Roman" w:cs="Times New Roman"/>
          <w:sz w:val="28"/>
          <w:szCs w:val="28"/>
        </w:rPr>
        <w:t>этапы разработки информационной модели</w:t>
      </w:r>
    </w:p>
    <w:p w:rsidR="009C396D" w:rsidRPr="00BD5143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>Разобраться в задачах теории расписаний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подробнее в алгоритме Джонсона</w:t>
      </w:r>
    </w:p>
    <w:p w:rsidR="009C396D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</w:t>
      </w:r>
      <w:r w:rsidRPr="00280159">
        <w:rPr>
          <w:rFonts w:ascii="Times New Roman" w:hAnsi="Times New Roman" w:cs="Times New Roman"/>
          <w:sz w:val="28"/>
          <w:szCs w:val="28"/>
        </w:rPr>
        <w:t>модель для алгоритма Джонсона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ую модель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выполнения этих задач дипломной работы мне потребуются следующие источники: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Учебник по информатике углубленного уровня (К. Ю. Поляков, Е. А. Еремин). В этом источнике подробно описан алгоритм решения задач о шлюзе и двух станках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Учебное пособие по исследованию информационных моделей элективного курса (Н. Д. Угринович). Этот источник поможет мне разобраться в создании информационных моделей и научит пользоваться ими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Несколько интернет ресурсов, которые также помогут мне разобраться в алгоритме решения задач теории расписаний.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Данная дипломная работа будет состоять из введения, теоретической и практической частей, заключения и списка литературы. В теоретической части я опишу алгоритм решения задач теории расписаний, а также этапы разработки информационных моделей. В практической же части будет создана математическая модель </w:t>
      </w:r>
      <w:r w:rsidR="009C396D">
        <w:rPr>
          <w:sz w:val="28"/>
          <w:szCs w:val="28"/>
        </w:rPr>
        <w:t>алгоритма Джонсона</w:t>
      </w:r>
      <w:r w:rsidRPr="00280159">
        <w:rPr>
          <w:sz w:val="28"/>
          <w:szCs w:val="28"/>
        </w:rPr>
        <w:t xml:space="preserve">. </w:t>
      </w:r>
    </w:p>
    <w:p w:rsidR="000C486E" w:rsidRDefault="000C486E" w:rsidP="007B147A">
      <w:pPr>
        <w:spacing w:line="360" w:lineRule="auto"/>
        <w:jc w:val="both"/>
        <w:rPr>
          <w:b/>
          <w:sz w:val="32"/>
          <w:szCs w:val="32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FB28B9" w:rsidRDefault="001B0DA0" w:rsidP="00DD0D57">
      <w:pPr>
        <w:pStyle w:val="1"/>
        <w:rPr>
          <w:shd w:val="clear" w:color="auto" w:fill="FFFFFF"/>
        </w:rPr>
      </w:pPr>
      <w:bookmarkStart w:id="1" w:name="_Toc478680752"/>
      <w:r w:rsidRPr="00D8656B">
        <w:t>Глава 1</w:t>
      </w:r>
      <w:r w:rsidR="00D8656B" w:rsidRPr="00D8656B">
        <w:t xml:space="preserve"> </w:t>
      </w:r>
      <w:r w:rsidR="00D8656B" w:rsidRPr="00D8656B">
        <w:rPr>
          <w:shd w:val="clear" w:color="auto" w:fill="FFFFFF"/>
        </w:rPr>
        <w:t>Информационные модели задач теории расписаний</w:t>
      </w:r>
      <w:bookmarkEnd w:id="1"/>
    </w:p>
    <w:p w:rsidR="00D8656B" w:rsidRDefault="00D8656B" w:rsidP="00DA7966">
      <w:pPr>
        <w:pStyle w:val="2"/>
      </w:pPr>
      <w:bookmarkStart w:id="2" w:name="_Toc478680753"/>
      <w:r w:rsidRPr="00D8656B">
        <w:lastRenderedPageBreak/>
        <w:t>§1.1. Информационные модели</w:t>
      </w:r>
      <w:bookmarkEnd w:id="2"/>
    </w:p>
    <w:p w:rsidR="00FB28B9" w:rsidRDefault="00FB28B9" w:rsidP="007B147A">
      <w:pPr>
        <w:spacing w:line="360" w:lineRule="auto"/>
        <w:jc w:val="both"/>
        <w:rPr>
          <w:sz w:val="32"/>
          <w:szCs w:val="32"/>
        </w:rPr>
      </w:pPr>
    </w:p>
    <w:p w:rsidR="007A71D6" w:rsidRDefault="0083604B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жизни огромное количество информации, которую сложно понять без некоторой систематизации или применения модели.</w:t>
      </w:r>
    </w:p>
    <w:p w:rsidR="00997915" w:rsidRDefault="007A71D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D33A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A52">
        <w:rPr>
          <w:sz w:val="28"/>
          <w:szCs w:val="28"/>
        </w:rPr>
        <w:t>это упрощенная копия объекта, которая случит для получения информации о нем.</w:t>
      </w:r>
      <w:r w:rsidR="00A2557A">
        <w:rPr>
          <w:sz w:val="28"/>
          <w:szCs w:val="28"/>
        </w:rPr>
        <w:t xml:space="preserve"> Первые модели появились еще несколько тысяч лет назад и окружают нас до сих пор. Мы сталкиваемся с ними в школе, в магазинах, на улице… </w:t>
      </w:r>
      <w:r w:rsidR="00997915">
        <w:rPr>
          <w:sz w:val="28"/>
          <w:szCs w:val="28"/>
        </w:rPr>
        <w:t>Но модель не может полноценно заменить на объект моделирования, она отражает лишь те свойства и характеристики, которые соответствуют поставленной цели. Существуют несколько видов моделей:</w:t>
      </w:r>
    </w:p>
    <w:p w:rsidR="00FB28B9" w:rsidRDefault="00997915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15">
        <w:rPr>
          <w:rFonts w:ascii="Times New Roman" w:hAnsi="Times New Roman" w:cs="Times New Roman"/>
          <w:sz w:val="28"/>
          <w:szCs w:val="28"/>
        </w:rPr>
        <w:t>Натуральные</w:t>
      </w:r>
      <w:r>
        <w:rPr>
          <w:rFonts w:ascii="Times New Roman" w:hAnsi="Times New Roman" w:cs="Times New Roman"/>
          <w:sz w:val="28"/>
          <w:szCs w:val="28"/>
        </w:rPr>
        <w:t xml:space="preserve"> модели – модели, созданные с использованием физических материалов, их можно потрогать, они материальны. Примером такой модели будет являться</w:t>
      </w:r>
      <w:r w:rsidR="00FB28B9">
        <w:rPr>
          <w:rFonts w:ascii="Times New Roman" w:hAnsi="Times New Roman" w:cs="Times New Roman"/>
          <w:sz w:val="28"/>
          <w:szCs w:val="28"/>
        </w:rPr>
        <w:t xml:space="preserve"> школьный глобус.</w:t>
      </w:r>
    </w:p>
    <w:p w:rsidR="00FB28B9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альные модели – модель, построенная в воображении человека, то есть в </w:t>
      </w:r>
      <w:r w:rsidRPr="00705A56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мире ее не существует. Примерами будут являться идеальный газ и математический маятник.</w:t>
      </w:r>
    </w:p>
    <w:p w:rsidR="00705A56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одели </w:t>
      </w:r>
      <w:r w:rsidRPr="00573C2A">
        <w:rPr>
          <w:rFonts w:ascii="Times New Roman" w:hAnsi="Times New Roman" w:cs="Times New Roman"/>
          <w:sz w:val="28"/>
          <w:szCs w:val="28"/>
        </w:rPr>
        <w:t>–</w:t>
      </w:r>
      <w:r w:rsidR="00573C2A" w:rsidRPr="00573C2A">
        <w:rPr>
          <w:rFonts w:ascii="Times New Roman" w:hAnsi="Times New Roman" w:cs="Times New Roman"/>
          <w:sz w:val="28"/>
          <w:szCs w:val="28"/>
        </w:rPr>
        <w:t xml:space="preserve"> “это совокупность информации об объекте, описывающая свойства и состояние процесса или явления, а также связи и отношения с окружающим миром”</w:t>
      </w:r>
      <w:r w:rsidR="00573C2A" w:rsidRPr="00573C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4C1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573C2A">
        <w:rPr>
          <w:rFonts w:ascii="Times New Roman" w:hAnsi="Times New Roman" w:cs="Times New Roman"/>
          <w:sz w:val="28"/>
          <w:szCs w:val="28"/>
        </w:rPr>
        <w:t>.</w:t>
      </w:r>
      <w:r w:rsidR="00705A56">
        <w:rPr>
          <w:rFonts w:ascii="Times New Roman" w:hAnsi="Times New Roman" w:cs="Times New Roman"/>
          <w:sz w:val="28"/>
          <w:szCs w:val="28"/>
        </w:rPr>
        <w:t xml:space="preserve"> Как и в случае с идеальной моделью, она нематериальна. Примерами будут чертежи и таблицы.</w:t>
      </w:r>
    </w:p>
    <w:p w:rsidR="00705A56" w:rsidRDefault="00705A5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информационные модели. Существует несколько видов информационных моделей, таких как:</w:t>
      </w:r>
    </w:p>
    <w:p w:rsidR="002C4C14" w:rsidRP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14">
        <w:rPr>
          <w:rFonts w:ascii="Times New Roman" w:hAnsi="Times New Roman" w:cs="Times New Roman"/>
          <w:sz w:val="28"/>
          <w:szCs w:val="28"/>
        </w:rPr>
        <w:t>Наглядные модели – модели выражают свойства объекта с помощью визуализации. Примерами будут рисунки и графики.</w:t>
      </w:r>
    </w:p>
    <w:p w:rsidR="00705A56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аемые модели – это один из этапов создания информационной модели, проходящий в воображении человека.</w:t>
      </w:r>
    </w:p>
    <w:p w:rsid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но-знаковые модели – модели, выражающие свойства объекта исследования с помощью знаков любого вида. Примеры:</w:t>
      </w:r>
      <w:r w:rsidR="002C4C14">
        <w:rPr>
          <w:rFonts w:ascii="Times New Roman" w:hAnsi="Times New Roman" w:cs="Times New Roman"/>
          <w:sz w:val="28"/>
          <w:szCs w:val="28"/>
        </w:rPr>
        <w:t xml:space="preserve"> таблицы, чертежи.</w:t>
      </w:r>
    </w:p>
    <w:p w:rsidR="002C4C14" w:rsidRDefault="002C4C14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е модели – это модели, выраженные посредством любого знакового языка. Они, в свою очередь, тоже делимы на </w:t>
      </w:r>
      <w:r w:rsidR="00A87780">
        <w:rPr>
          <w:rFonts w:ascii="Times New Roman" w:hAnsi="Times New Roman" w:cs="Times New Roman"/>
          <w:sz w:val="28"/>
          <w:szCs w:val="28"/>
        </w:rPr>
        <w:t xml:space="preserve">группы: математические модели, </w:t>
      </w:r>
      <w:r>
        <w:rPr>
          <w:rFonts w:ascii="Times New Roman" w:hAnsi="Times New Roman" w:cs="Times New Roman"/>
          <w:sz w:val="28"/>
          <w:szCs w:val="28"/>
        </w:rPr>
        <w:t>программные тексты</w:t>
      </w:r>
      <w:r w:rsidR="00A87780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80" w:rsidRDefault="000C474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модели – это модели, выраженные с помощью математических формул и </w:t>
      </w:r>
      <w:r w:rsidR="00F31382">
        <w:rPr>
          <w:sz w:val="28"/>
          <w:szCs w:val="28"/>
        </w:rPr>
        <w:t>символики. Именно математическая</w:t>
      </w:r>
      <w:r>
        <w:rPr>
          <w:sz w:val="28"/>
          <w:szCs w:val="28"/>
        </w:rPr>
        <w:t xml:space="preserve"> модель </w:t>
      </w:r>
      <w:r w:rsidR="00F31382">
        <w:rPr>
          <w:sz w:val="28"/>
          <w:szCs w:val="28"/>
        </w:rPr>
        <w:t>будет далее</w:t>
      </w:r>
      <w:r>
        <w:rPr>
          <w:sz w:val="28"/>
          <w:szCs w:val="28"/>
        </w:rPr>
        <w:t xml:space="preserve"> рассматривать в дипломе.</w:t>
      </w:r>
    </w:p>
    <w:p w:rsid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P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Default="00A87780" w:rsidP="00DA7966">
      <w:pPr>
        <w:pStyle w:val="2"/>
      </w:pPr>
      <w:bookmarkStart w:id="3" w:name="_Toc478680754"/>
      <w:r w:rsidRPr="00A87780">
        <w:t>§1.1.1. Этапы разработки информационной модели</w:t>
      </w:r>
      <w:bookmarkEnd w:id="3"/>
    </w:p>
    <w:p w:rsidR="00A87780" w:rsidRDefault="00A87780" w:rsidP="007B147A">
      <w:pPr>
        <w:spacing w:line="360" w:lineRule="auto"/>
        <w:ind w:left="708"/>
        <w:jc w:val="both"/>
        <w:rPr>
          <w:sz w:val="32"/>
          <w:szCs w:val="32"/>
        </w:rPr>
      </w:pPr>
    </w:p>
    <w:p w:rsidR="00B23FE5" w:rsidRDefault="00A87780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A87780">
        <w:rPr>
          <w:sz w:val="28"/>
          <w:szCs w:val="28"/>
        </w:rPr>
        <w:t>Наиболее быстрый и простой способ</w:t>
      </w:r>
      <w:r>
        <w:rPr>
          <w:sz w:val="28"/>
          <w:szCs w:val="28"/>
        </w:rPr>
        <w:t xml:space="preserve"> исследования и разработки информационных моделей - это создание их с помощью компьютера.</w:t>
      </w:r>
      <w:r w:rsidR="00A96C1E">
        <w:rPr>
          <w:sz w:val="28"/>
          <w:szCs w:val="28"/>
        </w:rPr>
        <w:t xml:space="preserve"> </w:t>
      </w:r>
      <w:r w:rsidR="00B23FE5">
        <w:rPr>
          <w:sz w:val="28"/>
          <w:szCs w:val="28"/>
        </w:rPr>
        <w:t>Это позволяет изучать изменения моделей в зависимости он значения той или иной переменной. Процесс создания информационной модели делится на несколько этапов.</w:t>
      </w:r>
    </w:p>
    <w:p w:rsidR="007B147A" w:rsidRDefault="00B23FE5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этапе исследования объекта строится описательная информационная модель. Это выполняется для выделения всех важных параметров и свойств объекта, которые важны для успешного проведения исследования. Остальными же параметрами пренебрегают.</w:t>
      </w:r>
      <w:r w:rsidR="007B147A">
        <w:rPr>
          <w:rStyle w:val="af2"/>
          <w:sz w:val="28"/>
          <w:szCs w:val="28"/>
        </w:rPr>
        <w:footnoteReference w:id="2"/>
      </w:r>
    </w:p>
    <w:p w:rsidR="00B23FE5" w:rsidRDefault="00B23FE5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создается формализованная модель, во время которого, описательная информационная модель </w:t>
      </w:r>
      <w:r w:rsidR="00D435ED">
        <w:rPr>
          <w:sz w:val="28"/>
          <w:szCs w:val="28"/>
        </w:rPr>
        <w:t xml:space="preserve">форматируется посредством любого формального языка. В такой модели с помощью математических формул и </w:t>
      </w:r>
      <w:r w:rsidR="00D435ED">
        <w:rPr>
          <w:sz w:val="28"/>
          <w:szCs w:val="28"/>
        </w:rPr>
        <w:lastRenderedPageBreak/>
        <w:t>действий определяются соотношение между положением начальных и конечных значений параметров изучаемого объекта, а также применяются ограничения к допустимым свойствам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 не менее, не во всех случаях удается подобрать формулы, которые точно определяют искомые величины через данные параметры. В таком случае для получения результатов с заданной точностью применяются приближенные математические методы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ретьем этапе формализованная модель пр</w:t>
      </w:r>
      <w:r w:rsidR="003A5E6C">
        <w:rPr>
          <w:sz w:val="28"/>
          <w:szCs w:val="28"/>
        </w:rPr>
        <w:t>еобразуют в компьютерную модель для понимания ее компьютером. Существуют два отличных метода построения этой модели:</w:t>
      </w:r>
    </w:p>
    <w:p w:rsidR="003A5E6C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проекта с использованием одного из языков программирования</w:t>
      </w:r>
    </w:p>
    <w:p w:rsidR="00087675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модели с помощью электронных таблиц или любого другого приложения</w:t>
      </w:r>
      <w:r w:rsidR="00EE2B01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FA70B5" w:rsidRDefault="0008767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</w:t>
      </w:r>
      <w:r w:rsidR="00F3138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использовать</w:t>
      </w:r>
      <w:r w:rsidR="00F31382">
        <w:rPr>
          <w:sz w:val="28"/>
          <w:szCs w:val="28"/>
        </w:rPr>
        <w:t>ся</w:t>
      </w:r>
      <w:r>
        <w:rPr>
          <w:sz w:val="28"/>
          <w:szCs w:val="28"/>
        </w:rPr>
        <w:t xml:space="preserve"> первый спос</w:t>
      </w:r>
      <w:r w:rsidR="00FA70B5">
        <w:rPr>
          <w:sz w:val="28"/>
          <w:szCs w:val="28"/>
        </w:rPr>
        <w:t xml:space="preserve">об создания компьютерной модели. </w:t>
      </w:r>
    </w:p>
    <w:p w:rsidR="00087675" w:rsidRDefault="00FA70B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ретье</w:t>
      </w:r>
      <w:r w:rsidR="003C316F">
        <w:rPr>
          <w:sz w:val="28"/>
          <w:szCs w:val="28"/>
        </w:rPr>
        <w:t>го этапа модель визуализируется, это позволяет организовать удобную работу человека с компьютером на этапе исследования</w:t>
      </w:r>
      <w:r>
        <w:rPr>
          <w:sz w:val="28"/>
          <w:szCs w:val="28"/>
        </w:rPr>
        <w:t xml:space="preserve"> </w:t>
      </w:r>
      <w:r w:rsidR="003C316F">
        <w:rPr>
          <w:sz w:val="28"/>
          <w:szCs w:val="28"/>
        </w:rPr>
        <w:t>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посвящен компьютерному эксперименту. На данном этапе компьютерная модель в виде программы запускается. Если же компьютерная модель существует в виде, к примеру, электронных таблиц, то строятся диаграммы, графики или проводятся любые действия с моделью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ятом этапе проводится анализ полученных результатов и корректировка модели. Если же результат отличаются от тех, что были получены при исследовании информационной модели, то делается вывод, что </w:t>
      </w:r>
      <w:r>
        <w:rPr>
          <w:sz w:val="28"/>
          <w:szCs w:val="28"/>
        </w:rPr>
        <w:lastRenderedPageBreak/>
        <w:t>на предыдущих этапах была допущена ошибка или неточность. К примеру, в самом первом этапе могла быть допущена ошибка при выявлении важных параметров. В случае выявлении ошибки следует провести корректировку 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</w:p>
    <w:p w:rsidR="00A87780" w:rsidRPr="003C316F" w:rsidRDefault="003C316F" w:rsidP="00DA7966">
      <w:pPr>
        <w:pStyle w:val="2"/>
      </w:pPr>
      <w:bookmarkStart w:id="4" w:name="_Toc478680755"/>
      <w:r w:rsidRPr="003C316F">
        <w:t>§1.2. Задачи теории расписаний</w:t>
      </w:r>
      <w:bookmarkEnd w:id="4"/>
    </w:p>
    <w:p w:rsidR="003C316F" w:rsidRDefault="003C316F" w:rsidP="007B147A">
      <w:pPr>
        <w:spacing w:line="360" w:lineRule="auto"/>
        <w:jc w:val="both"/>
        <w:rPr>
          <w:b/>
          <w:sz w:val="32"/>
          <w:szCs w:val="32"/>
        </w:rPr>
      </w:pPr>
    </w:p>
    <w:p w:rsidR="000C474D" w:rsidRDefault="00A1276C" w:rsidP="007B147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276C">
        <w:rPr>
          <w:sz w:val="28"/>
          <w:szCs w:val="28"/>
        </w:rPr>
        <w:t xml:space="preserve">Задачи теории </w:t>
      </w:r>
      <w:r>
        <w:rPr>
          <w:sz w:val="28"/>
          <w:szCs w:val="28"/>
        </w:rPr>
        <w:t xml:space="preserve">расписаний – это задачи, созданные для ускорения выполнения комплекса работ, связанных с </w:t>
      </w:r>
      <w:r w:rsidR="00EE2B01">
        <w:rPr>
          <w:sz w:val="28"/>
          <w:szCs w:val="28"/>
        </w:rPr>
        <w:t>поиском наипростейшего решения.</w:t>
      </w:r>
      <w:r w:rsidR="00EE2B01">
        <w:rPr>
          <w:rStyle w:val="af2"/>
          <w:sz w:val="28"/>
          <w:szCs w:val="28"/>
        </w:rPr>
        <w:footnoteReference w:id="4"/>
      </w:r>
      <w:r w:rsidR="00EE2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два основных типа задач теории расписаний: задача о двух станках и задача о шлюзе. Обе эти задачи относятся к поиску самого дешевого и наименее затратного по времени решения. </w:t>
      </w:r>
    </w:p>
    <w:p w:rsidR="005D44BA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иск самого дешевого решения в большей степени относится к задаче о шлюзе. Эта задача появилась еще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. Шлюз может пропускать лишь по одному судну по очереди. И если создается очередь. То нужно определить порядок прохождения кораблей с учетом потерь от простоя.</w:t>
      </w:r>
    </w:p>
    <w:p w:rsidR="00C33923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1D5">
        <w:rPr>
          <w:sz w:val="28"/>
          <w:szCs w:val="28"/>
        </w:rPr>
        <w:t>З</w:t>
      </w:r>
      <w:r w:rsidR="00345DDE">
        <w:rPr>
          <w:sz w:val="28"/>
          <w:szCs w:val="28"/>
        </w:rPr>
        <w:t xml:space="preserve">адаче о двух станках более всего связана с поиском наиболее быстрого решения. </w:t>
      </w:r>
      <w:r w:rsidR="00C33923">
        <w:rPr>
          <w:sz w:val="28"/>
          <w:szCs w:val="28"/>
        </w:rPr>
        <w:t xml:space="preserve">На двух станках нужно обработать </w:t>
      </w:r>
      <w:r w:rsidR="00C33923">
        <w:rPr>
          <w:sz w:val="28"/>
          <w:szCs w:val="28"/>
          <w:lang w:val="en-US"/>
        </w:rPr>
        <w:t>N</w:t>
      </w:r>
      <w:r w:rsidR="00C33923">
        <w:rPr>
          <w:sz w:val="28"/>
          <w:szCs w:val="28"/>
        </w:rPr>
        <w:t xml:space="preserve"> деталей, каждая из которых обрабатывается сначала на одном, а затем на другом станке. Время обработки детали на первом и втором станке известно. Цель задачи состоит в том, что нужно найти порядок обработки с минимальным временем. Порядок обработки</w:t>
      </w:r>
      <w:r w:rsidR="00A171D5">
        <w:rPr>
          <w:sz w:val="28"/>
          <w:szCs w:val="28"/>
        </w:rPr>
        <w:t xml:space="preserve"> деталей </w:t>
      </w:r>
      <w:r w:rsidR="00C33923">
        <w:rPr>
          <w:sz w:val="28"/>
          <w:szCs w:val="28"/>
        </w:rPr>
        <w:t xml:space="preserve"> с минимальным временем </w:t>
      </w:r>
      <w:r w:rsidR="00C33923">
        <w:rPr>
          <w:sz w:val="28"/>
          <w:szCs w:val="28"/>
          <w:lang w:val="en-US"/>
        </w:rPr>
        <w:t>T</w:t>
      </w:r>
      <w:r w:rsidR="00C33923">
        <w:rPr>
          <w:sz w:val="28"/>
          <w:szCs w:val="28"/>
        </w:rPr>
        <w:t xml:space="preserve"> называется оптимальным.</w:t>
      </w:r>
    </w:p>
    <w:p w:rsidR="00647464" w:rsidRDefault="00647464" w:rsidP="007B147A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DA7966">
      <w:pPr>
        <w:pStyle w:val="2"/>
      </w:pPr>
      <w:bookmarkStart w:id="5" w:name="_Toc478680756"/>
      <w:r>
        <w:t>§1.2.1. Задача о шлюзе</w:t>
      </w:r>
      <w:bookmarkEnd w:id="5"/>
    </w:p>
    <w:p w:rsidR="00647464" w:rsidRDefault="00647464" w:rsidP="00647464">
      <w:pPr>
        <w:spacing w:after="160" w:line="25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647464" w:rsidRDefault="0064746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отрим математическую модель задачи о шлюзе.</w:t>
      </w:r>
    </w:p>
    <w:p w:rsidR="00647464" w:rsidRDefault="0064746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Известно количество кораблей </w:t>
      </w:r>
      <w:r>
        <w:rPr>
          <w:color w:val="333333"/>
          <w:sz w:val="28"/>
          <w:szCs w:val="28"/>
          <w:lang w:val="en-US"/>
        </w:rPr>
        <w:t>N</w:t>
      </w:r>
      <w:r>
        <w:rPr>
          <w:color w:val="333333"/>
          <w:sz w:val="28"/>
          <w:szCs w:val="28"/>
        </w:rPr>
        <w:t xml:space="preserve"> проходящих через шлюз, время прохождения судов сквозь шлюз в часах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  <w:lang w:val="en-US"/>
        </w:rPr>
        <w:t>i</w:t>
      </w:r>
      <w:r w:rsidRPr="00D53405">
        <w:rPr>
          <w:color w:val="333333"/>
          <w:sz w:val="28"/>
          <w:szCs w:val="28"/>
          <w:vertAlign w:val="subscript"/>
        </w:rPr>
        <w:t xml:space="preserve"> </w:t>
      </w:r>
      <w:r>
        <w:rPr>
          <w:color w:val="333333"/>
          <w:sz w:val="28"/>
          <w:szCs w:val="28"/>
        </w:rPr>
        <w:t xml:space="preserve"> и ущерб от одного часа простоя в денежных единицах. Индекс времени обозначает порядковый номер судна в очереди. </w:t>
      </w:r>
      <w:r>
        <w:rPr>
          <w:color w:val="333333"/>
          <w:sz w:val="28"/>
          <w:szCs w:val="28"/>
          <w:lang w:val="en-US"/>
        </w:rPr>
        <w:t>U</w:t>
      </w:r>
      <w:r>
        <w:rPr>
          <w:color w:val="333333"/>
          <w:sz w:val="28"/>
          <w:szCs w:val="28"/>
          <w:vertAlign w:val="subscript"/>
          <w:lang w:val="en-US"/>
        </w:rPr>
        <w:t>i</w:t>
      </w:r>
      <w:r w:rsidRPr="00D5340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бозначает ущерб от часа простоя. Таким образом, время простоя в очереди судна будет равен: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 xml:space="preserve">1 </w:t>
      </w:r>
      <w:r>
        <w:rPr>
          <w:color w:val="333333"/>
          <w:sz w:val="28"/>
          <w:szCs w:val="28"/>
        </w:rPr>
        <w:t xml:space="preserve">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2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3</w:t>
      </w:r>
      <w:r>
        <w:rPr>
          <w:color w:val="333333"/>
          <w:sz w:val="28"/>
          <w:szCs w:val="28"/>
        </w:rPr>
        <w:t xml:space="preserve">, а денежный ущерб будет составлять: </w:t>
      </w:r>
      <w:r>
        <w:rPr>
          <w:color w:val="333333"/>
          <w:sz w:val="28"/>
          <w:szCs w:val="28"/>
          <w:lang w:val="en-US"/>
        </w:rPr>
        <w:t>u</w:t>
      </w:r>
      <w:r>
        <w:rPr>
          <w:color w:val="333333"/>
          <w:sz w:val="28"/>
          <w:szCs w:val="28"/>
          <w:vertAlign w:val="subscript"/>
        </w:rPr>
        <w:t>4</w:t>
      </w: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1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2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3</w:t>
      </w:r>
      <w:r>
        <w:rPr>
          <w:color w:val="333333"/>
          <w:sz w:val="28"/>
          <w:szCs w:val="28"/>
        </w:rPr>
        <w:t>).</w:t>
      </w:r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оказатель экономической эффективности работы шлюза неразрывно связан с общим ущербом от простоя судов. Например, если в очереди стоят 4 судна, то общий ущерб будет вычисляться так:</w:t>
      </w:r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 = u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Wingdings" w:char="F0A0"/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n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 u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(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.</w:t>
      </w:r>
    </w:p>
    <w:p w:rsidR="00647464" w:rsidRPr="001813D9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если перед шлюзом нах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удов, то суммарный ущерб от этого будет выражен формулой:</w:t>
      </w:r>
    </w:p>
    <w:p w:rsidR="00647464" w:rsidRDefault="00647464" w:rsidP="00A171D5">
      <w:pPr>
        <w:spacing w:line="360" w:lineRule="auto"/>
        <w:ind w:left="708"/>
        <w:jc w:val="both"/>
        <w:rPr>
          <w:sz w:val="28"/>
          <w:szCs w:val="28"/>
        </w:rPr>
      </w:pPr>
    </w:p>
    <w:p w:rsidR="00647464" w:rsidRPr="007B6B0C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стоит в том, чтобы найти такой порядок прохождения судов через шлюз, при которо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будет минимальна.</w:t>
      </w: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i/>
          <w:sz w:val="28"/>
          <w:szCs w:val="28"/>
        </w:rPr>
        <w:t xml:space="preserve">минимум величины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достигается в том случае, если суда пропускаются в порядке убывания величины</w:t>
      </w:r>
      <w:r w:rsidRPr="00647464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 w:rsidRPr="00FE2C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r w:rsidRPr="004A1826">
        <w:rPr>
          <w:rStyle w:val="af2"/>
          <w:sz w:val="28"/>
          <w:szCs w:val="28"/>
        </w:rPr>
        <w:footnoteReference w:id="5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но доказать на примере двух судов, подошедших к шлюзу. Время их прохождения через шлюз одинаково, </w:t>
      </w:r>
      <w:r>
        <w:rPr>
          <w:sz w:val="28"/>
          <w:szCs w:val="28"/>
          <w:lang w:val="en-US"/>
        </w:rPr>
        <w:t>t</w:t>
      </w:r>
      <w:r w:rsidRPr="008C5AE1">
        <w:rPr>
          <w:sz w:val="28"/>
          <w:szCs w:val="28"/>
          <w:vertAlign w:val="subscript"/>
        </w:rPr>
        <w:t>1</w:t>
      </w:r>
      <w:r w:rsidRPr="008C5AE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Pr="008C5AE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а стоимость от простоя отличается. В таком случае, первым следует пропустить судно с наибольшей стоимостью простоя. Если же стоимость простоя одинакова, </w:t>
      </w:r>
      <w:r>
        <w:rPr>
          <w:sz w:val="28"/>
          <w:szCs w:val="28"/>
          <w:lang w:val="en-US"/>
        </w:rPr>
        <w:t>u</w:t>
      </w:r>
      <w:r w:rsidRPr="008C5AE1">
        <w:rPr>
          <w:sz w:val="28"/>
          <w:szCs w:val="28"/>
          <w:vertAlign w:val="subscript"/>
        </w:rPr>
        <w:t>1</w:t>
      </w:r>
      <w:r w:rsidRPr="008C5AE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8C5AE1">
        <w:rPr>
          <w:sz w:val="28"/>
          <w:szCs w:val="28"/>
          <w:vertAlign w:val="subscript"/>
        </w:rPr>
        <w:t>2</w:t>
      </w:r>
      <w:r w:rsidRPr="008C5AE1">
        <w:rPr>
          <w:sz w:val="28"/>
          <w:szCs w:val="28"/>
        </w:rPr>
        <w:t xml:space="preserve">, то вперед следует </w:t>
      </w:r>
      <w:r>
        <w:rPr>
          <w:sz w:val="28"/>
          <w:szCs w:val="28"/>
        </w:rPr>
        <w:t xml:space="preserve">пропустить судно с </w:t>
      </w:r>
      <w:r>
        <w:rPr>
          <w:sz w:val="28"/>
          <w:szCs w:val="28"/>
        </w:rPr>
        <w:lastRenderedPageBreak/>
        <w:t>наименьшим временем шлюзовани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При вычислении можно использовать как критерий убывания величины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sz w:val="28"/>
          <w:szCs w:val="28"/>
        </w:rPr>
        <w:t>, так и равносильный ему критерий возрастания величины</w:t>
      </w:r>
      <w:r w:rsidRPr="00647464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sz w:val="28"/>
          <w:szCs w:val="28"/>
        </w:rPr>
        <w:t xml:space="preserve"> .</w:t>
      </w:r>
    </w:p>
    <w:p w:rsidR="00CB446F" w:rsidRDefault="00CB446F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анную задачу на конкретном примере.</w:t>
      </w: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ind w:firstLine="708"/>
        <w:jc w:val="center"/>
        <w:rPr>
          <w:sz w:val="28"/>
          <w:szCs w:val="28"/>
        </w:rPr>
      </w:pPr>
    </w:p>
    <w:p w:rsidR="00647464" w:rsidRDefault="00647464" w:rsidP="00DA7966">
      <w:pPr>
        <w:pStyle w:val="2"/>
      </w:pPr>
      <w:bookmarkStart w:id="6" w:name="_Toc478680757"/>
      <w:r w:rsidRPr="00DA7966">
        <w:t>§1.2.2. Задача о двух станках</w:t>
      </w:r>
      <w:bookmarkEnd w:id="6"/>
    </w:p>
    <w:p w:rsidR="00DA7966" w:rsidRPr="00DA7966" w:rsidRDefault="00DA7966" w:rsidP="00DA7966"/>
    <w:p w:rsidR="008D45A0" w:rsidRDefault="008D45A0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отрим математическую модель задачи о шлюзе.</w:t>
      </w:r>
    </w:p>
    <w:p w:rsidR="00647464" w:rsidRDefault="008D45A0" w:rsidP="00A17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устим, имеются два станка, один – токарный, а другой – шлифовальный. По условию необходимо обработать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деталей, каждую из которых следует обработать сначала на одном станке, затем – на втором. </w:t>
      </w:r>
      <w:r w:rsidR="00315A45">
        <w:rPr>
          <w:sz w:val="28"/>
          <w:szCs w:val="28"/>
        </w:rPr>
        <w:t>Считается</w:t>
      </w:r>
      <w:r w:rsidR="00534061">
        <w:rPr>
          <w:sz w:val="28"/>
          <w:szCs w:val="28"/>
        </w:rPr>
        <w:t>,</w:t>
      </w:r>
      <w:r w:rsidR="00315A45">
        <w:rPr>
          <w:sz w:val="28"/>
          <w:szCs w:val="28"/>
        </w:rPr>
        <w:t xml:space="preserve"> что известно</w:t>
      </w:r>
      <w:r w:rsidR="00534061">
        <w:rPr>
          <w:sz w:val="28"/>
          <w:szCs w:val="28"/>
        </w:rPr>
        <w:t xml:space="preserve"> время обработки </w:t>
      </w:r>
      <w:r w:rsidR="00534061">
        <w:rPr>
          <w:i/>
          <w:sz w:val="28"/>
          <w:szCs w:val="28"/>
          <w:lang w:val="en-US"/>
        </w:rPr>
        <w:t>i</w:t>
      </w:r>
      <w:r w:rsidR="00534061">
        <w:rPr>
          <w:sz w:val="28"/>
          <w:szCs w:val="28"/>
        </w:rPr>
        <w:t xml:space="preserve">-й детали на </w:t>
      </w:r>
      <w:r w:rsidR="00534061">
        <w:rPr>
          <w:i/>
          <w:sz w:val="28"/>
          <w:szCs w:val="28"/>
          <w:lang w:val="en-US"/>
        </w:rPr>
        <w:t>j</w:t>
      </w:r>
      <w:r w:rsidR="00534061">
        <w:rPr>
          <w:sz w:val="28"/>
          <w:szCs w:val="28"/>
        </w:rPr>
        <w:t>-м станке</w:t>
      </w:r>
      <w:r w:rsidR="00315A45">
        <w:rPr>
          <w:sz w:val="28"/>
          <w:szCs w:val="28"/>
        </w:rPr>
        <w:t xml:space="preserve">, и равняется оно </w:t>
      </w:r>
      <w:r w:rsidR="00315A45">
        <w:rPr>
          <w:i/>
          <w:sz w:val="28"/>
          <w:szCs w:val="28"/>
          <w:lang w:val="en-US"/>
        </w:rPr>
        <w:t>t</w:t>
      </w:r>
      <w:r w:rsidR="00315A45">
        <w:rPr>
          <w:i/>
          <w:sz w:val="28"/>
          <w:szCs w:val="28"/>
          <w:vertAlign w:val="subscript"/>
          <w:lang w:val="en-US"/>
        </w:rPr>
        <w:t>ij</w:t>
      </w:r>
      <w:r w:rsidR="00315A45">
        <w:rPr>
          <w:i/>
          <w:sz w:val="28"/>
          <w:szCs w:val="28"/>
        </w:rPr>
        <w:t xml:space="preserve">. </w:t>
      </w:r>
      <w:r w:rsidR="00315A45">
        <w:rPr>
          <w:sz w:val="28"/>
          <w:szCs w:val="28"/>
        </w:rPr>
        <w:t xml:space="preserve">Задача состоит в том, чтобы найти такой порядок обработки деталей на двух станках, при котором общее время </w:t>
      </w:r>
      <w:r w:rsidR="00315A45">
        <w:rPr>
          <w:sz w:val="28"/>
          <w:szCs w:val="28"/>
          <w:lang w:val="en-US"/>
        </w:rPr>
        <w:t>T</w:t>
      </w:r>
      <w:r w:rsidR="00315A45">
        <w:rPr>
          <w:sz w:val="28"/>
          <w:szCs w:val="28"/>
        </w:rPr>
        <w:t xml:space="preserve"> было минимальным.</w:t>
      </w:r>
    </w:p>
    <w:p w:rsidR="00315A45" w:rsidRDefault="00315A45" w:rsidP="00A171D5">
      <w:pPr>
        <w:spacing w:line="360" w:lineRule="auto"/>
        <w:jc w:val="both"/>
        <w:rPr>
          <w:sz w:val="28"/>
          <w:szCs w:val="28"/>
        </w:rPr>
      </w:pPr>
    </w:p>
    <w:p w:rsidR="00315A45" w:rsidRDefault="00315A45" w:rsidP="00A17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меру, у нас имеется 5 деталей, которые нужно обработать сначала на токарном станке, а затем на шлифовальном. В данной таблице представлено время выполнения работ на шлифовальном и токарном станках для каждой детали.</w:t>
      </w:r>
    </w:p>
    <w:p w:rsidR="00315A45" w:rsidRPr="00315A45" w:rsidRDefault="00315A45" w:rsidP="00A171D5">
      <w:pPr>
        <w:spacing w:line="360" w:lineRule="auto"/>
        <w:jc w:val="both"/>
        <w:rPr>
          <w:sz w:val="28"/>
          <w:szCs w:val="28"/>
        </w:rPr>
      </w:pPr>
    </w:p>
    <w:p w:rsidR="00E0712B" w:rsidRDefault="00E0712B" w:rsidP="00E0712B">
      <w:pPr>
        <w:pStyle w:val="af5"/>
        <w:keepNext/>
        <w:jc w:val="center"/>
      </w:pPr>
      <w:r>
        <w:t xml:space="preserve">Таблица </w:t>
      </w:r>
      <w:r w:rsidR="008613BC">
        <w:fldChar w:fldCharType="begin"/>
      </w:r>
      <w:r w:rsidR="008613BC">
        <w:instrText xml:space="preserve"> SEQ Таблица \* ARABIC </w:instrText>
      </w:r>
      <w:r w:rsidR="008613BC">
        <w:fldChar w:fldCharType="separate"/>
      </w:r>
      <w:r w:rsidR="00A94CCA">
        <w:rPr>
          <w:noProof/>
        </w:rPr>
        <w:t>1</w:t>
      </w:r>
      <w:r w:rsidR="008613BC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552"/>
      </w:tblGrid>
      <w:tr w:rsidR="00315A45" w:rsidTr="00315A45">
        <w:trPr>
          <w:jc w:val="center"/>
        </w:trPr>
        <w:tc>
          <w:tcPr>
            <w:tcW w:w="1555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детали</w:t>
            </w:r>
          </w:p>
        </w:tc>
        <w:tc>
          <w:tcPr>
            <w:tcW w:w="2976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5A45">
              <w:rPr>
                <w:b/>
                <w:sz w:val="28"/>
                <w:szCs w:val="28"/>
              </w:rPr>
              <w:t>Время вытачивания</w:t>
            </w:r>
          </w:p>
        </w:tc>
        <w:tc>
          <w:tcPr>
            <w:tcW w:w="2552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шлифовки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1276C" w:rsidRDefault="00A1276C" w:rsidP="00A171D5">
      <w:pPr>
        <w:spacing w:after="16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BD4054" w:rsidRDefault="006D0D30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Если рассчитывать время выполнения работ, начиная с первой делали. </w:t>
      </w:r>
      <w:r w:rsidR="00AB05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о есть отсчет времени начнется с начала обра</w:t>
      </w:r>
      <w:r w:rsidR="00AB0523">
        <w:rPr>
          <w:color w:val="333333"/>
          <w:sz w:val="28"/>
          <w:szCs w:val="28"/>
        </w:rPr>
        <w:t xml:space="preserve">ботки первой детали на первом </w:t>
      </w:r>
      <w:r w:rsidR="00AB0523" w:rsidRPr="00AB0523">
        <w:rPr>
          <w:color w:val="333333"/>
          <w:sz w:val="28"/>
          <w:szCs w:val="28"/>
        </w:rPr>
        <w:t>с</w:t>
      </w:r>
      <w:r w:rsidRPr="00AB0523">
        <w:rPr>
          <w:color w:val="333333"/>
          <w:sz w:val="28"/>
          <w:szCs w:val="28"/>
        </w:rPr>
        <w:t>танке и закончится концом обработки последней детали на втором станке.</w:t>
      </w:r>
      <w:r w:rsidR="00AB0523">
        <w:rPr>
          <w:color w:val="333333"/>
          <w:sz w:val="21"/>
          <w:szCs w:val="21"/>
        </w:rPr>
        <w:tab/>
      </w:r>
      <w:r w:rsidR="00AB0523">
        <w:rPr>
          <w:color w:val="333333"/>
          <w:sz w:val="21"/>
          <w:szCs w:val="21"/>
        </w:rPr>
        <w:tab/>
      </w:r>
      <w:r w:rsidR="00AB0523">
        <w:rPr>
          <w:color w:val="333333"/>
          <w:sz w:val="28"/>
          <w:szCs w:val="28"/>
        </w:rPr>
        <w:t xml:space="preserve">На токарном станке новая деталь начинает обрабатываться только после окончания обработки предыдущей. На шлифовальном станке новая деталь начинает обрабатываться после того, как закончится ее обработки на токарном станке, а </w:t>
      </w:r>
      <w:r w:rsidR="00AB0523" w:rsidRPr="00AB0523">
        <w:rPr>
          <w:color w:val="333333"/>
          <w:sz w:val="28"/>
          <w:szCs w:val="28"/>
        </w:rPr>
        <w:t xml:space="preserve">второй станок </w:t>
      </w:r>
      <w:r w:rsidR="00AB0523">
        <w:rPr>
          <w:color w:val="333333"/>
          <w:sz w:val="28"/>
          <w:szCs w:val="28"/>
        </w:rPr>
        <w:t xml:space="preserve">окажется свободным, то есть предыдущая деталь уже обработалась. </w:t>
      </w:r>
      <w:r w:rsidR="00BD4054">
        <w:rPr>
          <w:color w:val="333333"/>
          <w:sz w:val="28"/>
          <w:szCs w:val="28"/>
        </w:rPr>
        <w:t>Исходя из этого таблица расчета суммарного времени обработки пяти деталей заполняется следующим образом.</w:t>
      </w:r>
    </w:p>
    <w:p w:rsidR="00BD4054" w:rsidRPr="00AB0523" w:rsidRDefault="00BD405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E0712B" w:rsidRDefault="00E0712B" w:rsidP="00E0712B">
      <w:pPr>
        <w:pStyle w:val="af5"/>
        <w:keepNext/>
        <w:jc w:val="center"/>
      </w:pPr>
      <w:r>
        <w:t xml:space="preserve">Таблица </w:t>
      </w:r>
      <w:r w:rsidR="008613BC">
        <w:fldChar w:fldCharType="begin"/>
      </w:r>
      <w:r w:rsidR="008613BC">
        <w:instrText xml:space="preserve"> SEQ Таблица \* ARABIC </w:instrText>
      </w:r>
      <w:r w:rsidR="008613BC">
        <w:fldChar w:fldCharType="separate"/>
      </w:r>
      <w:r w:rsidR="00A94CCA">
        <w:rPr>
          <w:noProof/>
        </w:rPr>
        <w:t>2</w:t>
      </w:r>
      <w:r w:rsidR="008613BC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1984"/>
      </w:tblGrid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№ детали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окончания вытачивания детали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окончания шлифовки детали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 простоя 2-го станка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 + 6 = 9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 + 7 = 10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0 + 2 = 12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0 + 4 = 14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4 + 7 = 21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4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4 + 5 = 19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1 + 3 = 24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0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5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9 + 7 = 26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6 + 4 = 30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</w:tr>
    </w:tbl>
    <w:p w:rsidR="00AB0523" w:rsidRPr="00AB0523" w:rsidRDefault="00AB0523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6B584B" w:rsidRDefault="006B584B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лбцы следует заполнять поочередно, то есть сначала первый, потом второй. Во второй столбец вносится время простоя второго станка. В первый раз вносится время ожидания шлифовального станка в момент ожидания окончания обработки первой детали на первом станке, далее время простоя от ожидания последующих деталей. В отличие от 2-го станка, 1-й никогда не простаивает.</w:t>
      </w:r>
    </w:p>
    <w:p w:rsidR="00CB446F" w:rsidRDefault="006B584B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 выполнении работ в таком порядке, время обработки деталей занимает 30 минут, </w:t>
      </w:r>
      <w:r w:rsidR="00CB446F">
        <w:rPr>
          <w:color w:val="333333"/>
          <w:sz w:val="28"/>
          <w:szCs w:val="28"/>
        </w:rPr>
        <w:t>учитывая так же 8 минут от простоя 2-го станка.</w:t>
      </w:r>
      <w:r w:rsidR="00CB446F">
        <w:rPr>
          <w:color w:val="333333"/>
          <w:sz w:val="28"/>
          <w:szCs w:val="28"/>
        </w:rPr>
        <w:br/>
        <w:t xml:space="preserve"> </w:t>
      </w:r>
      <w:r w:rsidR="00CB446F">
        <w:rPr>
          <w:color w:val="333333"/>
          <w:sz w:val="28"/>
          <w:szCs w:val="28"/>
        </w:rPr>
        <w:tab/>
        <w:t xml:space="preserve">Таким образом, выбранный путь изготовления деталей не является </w:t>
      </w:r>
      <w:r w:rsidR="00CB446F">
        <w:rPr>
          <w:color w:val="333333"/>
          <w:sz w:val="28"/>
          <w:szCs w:val="28"/>
        </w:rPr>
        <w:lastRenderedPageBreak/>
        <w:t>оптимальным, так как время затраченное на работу не будет минимальным. Но существует алгоритм, который позволяет найти оптимальный путь изготовления, а именно – алгоритм С. М. Джонсона.</w:t>
      </w:r>
    </w:p>
    <w:p w:rsidR="00CB446F" w:rsidRDefault="00CB446F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CB446F" w:rsidRDefault="00CB446F" w:rsidP="00DA7966">
      <w:pPr>
        <w:pStyle w:val="1"/>
        <w:rPr>
          <w:color w:val="333333"/>
        </w:rPr>
      </w:pPr>
      <w:bookmarkStart w:id="7" w:name="_Toc478680758"/>
      <w:r w:rsidRPr="00CB446F">
        <w:t xml:space="preserve">Глава 2 </w:t>
      </w:r>
      <w:r w:rsidRPr="00CB446F">
        <w:rPr>
          <w:shd w:val="clear" w:color="auto" w:fill="FFFFFF"/>
        </w:rPr>
        <w:t>Компьютерная модель алгоритма Джонсона</w:t>
      </w:r>
      <w:bookmarkEnd w:id="7"/>
      <w:r w:rsidRPr="00CB446F">
        <w:rPr>
          <w:color w:val="333333"/>
        </w:rPr>
        <w:t xml:space="preserve"> </w:t>
      </w:r>
    </w:p>
    <w:p w:rsidR="00CB446F" w:rsidRDefault="00CB446F" w:rsidP="00DA7966">
      <w:pPr>
        <w:pStyle w:val="2"/>
      </w:pPr>
      <w:bookmarkStart w:id="8" w:name="_Toc478680759"/>
      <w:r>
        <w:t>§1.1</w:t>
      </w:r>
      <w:r w:rsidRPr="003C316F">
        <w:t xml:space="preserve">. </w:t>
      </w:r>
      <w:r>
        <w:t>Алгоритм Джонсона</w:t>
      </w:r>
      <w:bookmarkEnd w:id="8"/>
    </w:p>
    <w:p w:rsidR="00CB446F" w:rsidRDefault="00CB446F" w:rsidP="00A171D5">
      <w:pPr>
        <w:tabs>
          <w:tab w:val="left" w:pos="709"/>
          <w:tab w:val="left" w:pos="1276"/>
        </w:tabs>
        <w:spacing w:line="360" w:lineRule="auto"/>
        <w:ind w:firstLine="360"/>
        <w:jc w:val="center"/>
        <w:rPr>
          <w:sz w:val="32"/>
          <w:szCs w:val="32"/>
        </w:rPr>
      </w:pPr>
    </w:p>
    <w:p w:rsidR="00CB446F" w:rsidRPr="00F5108F" w:rsidRDefault="00CB446F" w:rsidP="004E77A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F5108F">
        <w:rPr>
          <w:sz w:val="28"/>
          <w:szCs w:val="28"/>
        </w:rPr>
        <w:t xml:space="preserve">Алгоритм для решения задачи о двух станках был </w:t>
      </w:r>
      <w:r w:rsidR="00FC51F0" w:rsidRPr="00F5108F">
        <w:rPr>
          <w:sz w:val="28"/>
          <w:szCs w:val="28"/>
        </w:rPr>
        <w:t>разработан</w:t>
      </w:r>
      <w:r w:rsidRPr="00F5108F">
        <w:rPr>
          <w:sz w:val="28"/>
          <w:szCs w:val="28"/>
        </w:rPr>
        <w:t xml:space="preserve"> С. М. Джонсоном в 1950 году. Главной задачей этого алгоритма были минимизирование времени простоя 2-го станка. </w:t>
      </w:r>
      <w:r w:rsidR="00BB5F66" w:rsidRPr="00F5108F">
        <w:rPr>
          <w:sz w:val="28"/>
          <w:szCs w:val="28"/>
        </w:rPr>
        <w:t>Опишу сам алгоритм.</w:t>
      </w:r>
    </w:p>
    <w:p w:rsidR="00F5108F" w:rsidRPr="00F5108F" w:rsidRDefault="00F5108F" w:rsidP="004E77AA">
      <w:pPr>
        <w:spacing w:after="160" w:line="360" w:lineRule="auto"/>
        <w:ind w:firstLine="360"/>
        <w:jc w:val="both"/>
        <w:rPr>
          <w:color w:val="333333"/>
          <w:sz w:val="28"/>
          <w:szCs w:val="28"/>
          <w:u w:val="single"/>
        </w:rPr>
      </w:pPr>
      <w:r w:rsidRPr="00F5108F">
        <w:rPr>
          <w:color w:val="333333"/>
          <w:sz w:val="28"/>
          <w:szCs w:val="28"/>
        </w:rPr>
        <w:t xml:space="preserve">Существует </w:t>
      </w:r>
      <w:r>
        <w:rPr>
          <w:color w:val="333333"/>
          <w:sz w:val="28"/>
          <w:szCs w:val="28"/>
        </w:rPr>
        <w:t>матрица с временем обработки каждой детали на каждом из двух станков. В первом столбце матрицы записаны номера деталей.</w:t>
      </w:r>
    </w:p>
    <w:p w:rsidR="00E0712B" w:rsidRDefault="00E0712B" w:rsidP="00E0712B">
      <w:pPr>
        <w:pStyle w:val="af5"/>
        <w:keepNext/>
        <w:jc w:val="center"/>
      </w:pPr>
      <w:r>
        <w:t xml:space="preserve">Таблица </w:t>
      </w:r>
      <w:r w:rsidR="008613BC">
        <w:fldChar w:fldCharType="begin"/>
      </w:r>
      <w:r w:rsidR="008613BC">
        <w:instrText xml:space="preserve"> SEQ Таблица \* ARABIC </w:instrText>
      </w:r>
      <w:r w:rsidR="008613BC">
        <w:fldChar w:fldCharType="separate"/>
      </w:r>
      <w:r w:rsidR="00A94CCA">
        <w:rPr>
          <w:noProof/>
        </w:rPr>
        <w:t>3</w:t>
      </w:r>
      <w:r w:rsidR="008613BC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</w:tblGrid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 w:rsidRPr="00F5108F">
              <w:rPr>
                <w:color w:val="333333"/>
                <w:sz w:val="28"/>
                <w:szCs w:val="28"/>
                <w:vertAlign w:val="subscript"/>
              </w:rPr>
              <w:t>1</w:t>
            </w:r>
            <w:r>
              <w:rPr>
                <w:color w:val="333333"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1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333333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2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3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3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4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4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5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5</w:t>
            </w:r>
          </w:p>
        </w:tc>
      </w:tr>
    </w:tbl>
    <w:p w:rsidR="004E77AA" w:rsidRPr="004E77AA" w:rsidRDefault="004E77AA" w:rsidP="004E77AA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1A1F78" w:rsidRDefault="004E77AA" w:rsidP="00543F81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 w:rsidRPr="004E77AA">
        <w:rPr>
          <w:color w:val="333333"/>
          <w:sz w:val="28"/>
          <w:szCs w:val="28"/>
        </w:rPr>
        <w:t xml:space="preserve">В столбцах с временем </w:t>
      </w:r>
      <w:r w:rsidRPr="004E77AA">
        <w:rPr>
          <w:color w:val="333333"/>
          <w:sz w:val="28"/>
          <w:szCs w:val="28"/>
          <w:lang w:val="en-US"/>
        </w:rPr>
        <w:t>t</w:t>
      </w:r>
      <w:r w:rsidRPr="004E77AA">
        <w:rPr>
          <w:color w:val="333333"/>
          <w:sz w:val="28"/>
          <w:szCs w:val="28"/>
          <w:vertAlign w:val="subscript"/>
          <w:lang w:val="en-US"/>
        </w:rPr>
        <w:t>i</w:t>
      </w:r>
      <w:r w:rsidRPr="004E77AA">
        <w:rPr>
          <w:color w:val="333333"/>
          <w:sz w:val="28"/>
          <w:szCs w:val="28"/>
          <w:vertAlign w:val="subscript"/>
        </w:rPr>
        <w:t>,</w:t>
      </w:r>
      <w:r w:rsidRPr="004E77AA">
        <w:rPr>
          <w:color w:val="333333"/>
          <w:sz w:val="28"/>
          <w:szCs w:val="28"/>
          <w:vertAlign w:val="subscript"/>
          <w:lang w:val="en-US"/>
        </w:rPr>
        <w:t>j</w:t>
      </w:r>
      <w:r w:rsidRPr="004E77AA">
        <w:rPr>
          <w:color w:val="333333"/>
          <w:sz w:val="28"/>
          <w:szCs w:val="28"/>
          <w:vertAlign w:val="subscript"/>
        </w:rPr>
        <w:t xml:space="preserve"> </w:t>
      </w:r>
      <w:r>
        <w:rPr>
          <w:color w:val="333333"/>
          <w:sz w:val="28"/>
          <w:szCs w:val="28"/>
        </w:rPr>
        <w:t>обработки деталей необходимо найти наименьшее значение. Если таких значения два, то можно выбрать любое из них.</w:t>
      </w:r>
      <w:r w:rsidR="001A1F78">
        <w:rPr>
          <w:color w:val="333333"/>
          <w:sz w:val="28"/>
          <w:szCs w:val="28"/>
        </w:rPr>
        <w:t xml:space="preserve"> Если это время относится к первому станку, то вся строка, включая номер детали и время обработки на втором станке, переносится в начало матрицы, если же время относится ко второму, то строка переносится в конец. Затем повторить те же действия для остальных строк, исключая уже перемещенные. Таким образом, после </w:t>
      </w:r>
      <w:r w:rsidR="001A1F78" w:rsidRPr="001A1F78">
        <w:rPr>
          <w:i/>
          <w:color w:val="333333"/>
          <w:sz w:val="28"/>
          <w:szCs w:val="28"/>
          <w:lang w:val="en-US"/>
        </w:rPr>
        <w:t>m</w:t>
      </w:r>
      <w:r w:rsidR="001A1F78">
        <w:rPr>
          <w:color w:val="333333"/>
          <w:sz w:val="28"/>
          <w:szCs w:val="28"/>
        </w:rPr>
        <w:t xml:space="preserve"> шагов будет получен оптимальный порядок обработки.</w:t>
      </w:r>
      <w:r w:rsidR="001A1F78">
        <w:rPr>
          <w:color w:val="333333"/>
          <w:sz w:val="28"/>
          <w:szCs w:val="28"/>
        </w:rPr>
        <w:br/>
      </w:r>
      <w:r w:rsidR="001A1F78">
        <w:rPr>
          <w:color w:val="333333"/>
          <w:sz w:val="28"/>
          <w:szCs w:val="28"/>
        </w:rPr>
        <w:lastRenderedPageBreak/>
        <w:tab/>
      </w:r>
      <w:r w:rsidR="00B4797D">
        <w:rPr>
          <w:color w:val="333333"/>
          <w:sz w:val="28"/>
          <w:szCs w:val="28"/>
        </w:rPr>
        <w:t>Продемонстрирую применение алгоритма Джонсона на данной выше таблице. Для построения очереди выполнения обработки деталей с наименьшим общим временем нужно проделать 5 шагов. Цветом будут выделены перемещенные строки.</w:t>
      </w:r>
    </w:p>
    <w:p w:rsidR="00E0712B" w:rsidRDefault="00E0712B" w:rsidP="00E0712B">
      <w:pPr>
        <w:pStyle w:val="af5"/>
        <w:keepNext/>
      </w:pPr>
    </w:p>
    <w:tbl>
      <w:tblPr>
        <w:tblStyle w:val="af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  <w:tblCaption w:val="Исходная таблица"/>
      </w:tblPr>
      <w:tblGrid>
        <w:gridCol w:w="1413"/>
        <w:gridCol w:w="1559"/>
        <w:gridCol w:w="1559"/>
      </w:tblGrid>
      <w:tr w:rsidR="009A6040" w:rsidTr="008950D3">
        <w:trPr>
          <w:trHeight w:val="410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9A6040" w:rsidTr="008950D3">
        <w:trPr>
          <w:trHeight w:val="204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2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9A6040" w:rsidTr="008950D3">
        <w:trPr>
          <w:trHeight w:val="219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f3"/>
        <w:tblpPr w:leftFromText="180" w:rightFromText="180" w:vertAnchor="text" w:horzAnchor="margin" w:tblpXSpec="right" w:tblpYSpec="top"/>
        <w:tblW w:w="0" w:type="auto"/>
        <w:tblLook w:val="04A0" w:firstRow="1" w:lastRow="0" w:firstColumn="1" w:lastColumn="0" w:noHBand="0" w:noVBand="1"/>
        <w:tblCaption w:val="Исходная таблица"/>
      </w:tblPr>
      <w:tblGrid>
        <w:gridCol w:w="1413"/>
        <w:gridCol w:w="1559"/>
        <w:gridCol w:w="1559"/>
      </w:tblGrid>
      <w:tr w:rsidR="00FF408A" w:rsidTr="008950D3">
        <w:trPr>
          <w:trHeight w:val="410"/>
        </w:trPr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F408A" w:rsidTr="008950D3">
        <w:trPr>
          <w:trHeight w:val="204"/>
        </w:trPr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FF408A" w:rsidTr="008950D3">
        <w:trPr>
          <w:trHeight w:val="219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B4797D" w:rsidRPr="001A1F78" w:rsidRDefault="00B4797D" w:rsidP="00E14321">
      <w:pPr>
        <w:spacing w:after="160" w:line="360" w:lineRule="auto"/>
        <w:jc w:val="both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FF408A" w:rsidRPr="009A6040" w:rsidTr="00E0712B">
        <w:trPr>
          <w:trHeight w:val="410"/>
        </w:trPr>
        <w:tc>
          <w:tcPr>
            <w:tcW w:w="1413" w:type="dxa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F408A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FF408A" w:rsidRPr="009A6040" w:rsidRDefault="00FF408A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408A" w:rsidRPr="009A6040" w:rsidRDefault="00FF408A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408A" w:rsidRPr="009A6040" w:rsidRDefault="00FF408A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0712B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0712B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9A6040" w:rsidTr="00E0712B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FF408A" w:rsidRPr="009A6040" w:rsidTr="00FF408A">
        <w:trPr>
          <w:trHeight w:val="410"/>
        </w:trPr>
        <w:tc>
          <w:tcPr>
            <w:tcW w:w="1413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FF408A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FF408A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9A6040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B4797D" w:rsidRDefault="00B4797D" w:rsidP="004E77AA">
      <w:pPr>
        <w:spacing w:after="160" w:line="360" w:lineRule="auto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E14321" w:rsidRPr="009A6040" w:rsidTr="00E14321">
        <w:trPr>
          <w:trHeight w:val="410"/>
        </w:trPr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14321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FF408A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E14321" w:rsidRPr="009A6040" w:rsidTr="00E0712B">
        <w:trPr>
          <w:trHeight w:val="410"/>
        </w:trPr>
        <w:tc>
          <w:tcPr>
            <w:tcW w:w="1413" w:type="dxa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0712B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0712B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FF408A" w:rsidTr="00E0712B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0712B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071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8950D3" w:rsidRDefault="008950D3" w:rsidP="009A6040">
      <w:pPr>
        <w:spacing w:after="160" w:line="360" w:lineRule="auto"/>
        <w:rPr>
          <w:color w:val="333333"/>
          <w:sz w:val="28"/>
          <w:szCs w:val="28"/>
        </w:rPr>
      </w:pPr>
    </w:p>
    <w:p w:rsidR="008950D3" w:rsidRPr="004E77AA" w:rsidRDefault="008950D3" w:rsidP="00543F81">
      <w:pPr>
        <w:spacing w:after="16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ab/>
        <w:t xml:space="preserve">В результате перестановок мы получаем порядок – 1, 3, 5, 4, 2. При выполнении обработки деталей в данном порядке время работы будет </w:t>
      </w:r>
      <w:r w:rsidR="00525173">
        <w:rPr>
          <w:color w:val="333333"/>
          <w:sz w:val="28"/>
          <w:szCs w:val="28"/>
        </w:rPr>
        <w:t>минимальным. Вычислим это время:</w:t>
      </w:r>
    </w:p>
    <w:p w:rsidR="00A94CCA" w:rsidRDefault="00A94CCA" w:rsidP="00A94CCA">
      <w:pPr>
        <w:pStyle w:val="af5"/>
        <w:keepNext/>
        <w:jc w:val="center"/>
      </w:pPr>
      <w:r>
        <w:t xml:space="preserve">Таблица </w:t>
      </w:r>
      <w:r w:rsidR="008613BC">
        <w:fldChar w:fldCharType="begin"/>
      </w:r>
      <w:r w:rsidR="008613BC">
        <w:instrText xml:space="preserve"> SEQ Таблица \* ARABIC </w:instrText>
      </w:r>
      <w:r w:rsidR="008613BC">
        <w:fldChar w:fldCharType="separate"/>
      </w:r>
      <w:r>
        <w:rPr>
          <w:noProof/>
        </w:rPr>
        <w:t>4</w:t>
      </w:r>
      <w:r w:rsidR="008613BC">
        <w:rPr>
          <w:noProof/>
        </w:rPr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</w:tblGrid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окончания работ на 1-м станке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окончания работ на 2-м станке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простоя 2-го станка</w:t>
            </w:r>
          </w:p>
        </w:tc>
      </w:tr>
      <w:tr w:rsidR="008950D3" w:rsidTr="00525173">
        <w:trPr>
          <w:trHeight w:val="260"/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6 = 9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4 = 7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7 = 16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7 = 14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+ 4 = 20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+ 5 = 19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+ 3 = 23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FF408A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950D3" w:rsidRPr="00FF408A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+ 7 = 26</w:t>
            </w:r>
          </w:p>
        </w:tc>
        <w:tc>
          <w:tcPr>
            <w:tcW w:w="2268" w:type="dxa"/>
            <w:vAlign w:val="center"/>
          </w:tcPr>
          <w:p w:rsidR="008950D3" w:rsidRPr="00FF408A" w:rsidRDefault="0052517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+ 2 = 28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</w:tbl>
    <w:p w:rsidR="00543F81" w:rsidRDefault="00543F81" w:rsidP="009A6040">
      <w:pPr>
        <w:spacing w:after="160" w:line="360" w:lineRule="auto"/>
        <w:rPr>
          <w:color w:val="333333"/>
          <w:sz w:val="28"/>
          <w:szCs w:val="28"/>
        </w:rPr>
      </w:pPr>
    </w:p>
    <w:p w:rsidR="00543F81" w:rsidRDefault="00543F81" w:rsidP="00CE18A4">
      <w:pPr>
        <w:spacing w:after="16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Таким образом, на выполнение обработки деталей на двух станках будет затрачено 28 минут. Это на 2 минуты меньше, за счет уменьшения времени простоя 2-го станка на 2 минуты, чем ранее рассчитанное время без использования алгоритма Джонсона.</w:t>
      </w:r>
    </w:p>
    <w:p w:rsidR="00543F81" w:rsidRDefault="00543F81" w:rsidP="00CE18A4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543F81" w:rsidRDefault="00543F81" w:rsidP="00CE18A4">
      <w:pPr>
        <w:pStyle w:val="2"/>
      </w:pPr>
      <w:bookmarkStart w:id="9" w:name="_Toc478680760"/>
      <w:r>
        <w:t>§1.2</w:t>
      </w:r>
      <w:r w:rsidRPr="003C316F">
        <w:t xml:space="preserve">. </w:t>
      </w:r>
      <w:r w:rsidR="00FD1515">
        <w:t>М</w:t>
      </w:r>
      <w:r>
        <w:t>атематическ</w:t>
      </w:r>
      <w:r w:rsidR="00FD1515">
        <w:t>ая</w:t>
      </w:r>
      <w:r w:rsidR="00397BA0">
        <w:t xml:space="preserve"> </w:t>
      </w:r>
      <w:r w:rsidR="00FD1515">
        <w:t>модель</w:t>
      </w:r>
      <w:r>
        <w:t xml:space="preserve"> алгоритма Джонсона</w:t>
      </w:r>
      <w:bookmarkEnd w:id="9"/>
    </w:p>
    <w:p w:rsidR="00CE18A4" w:rsidRPr="00CE18A4" w:rsidRDefault="00CE18A4" w:rsidP="00CE18A4"/>
    <w:p w:rsidR="00397BA0" w:rsidRPr="00E0712B" w:rsidRDefault="00CE18A4" w:rsidP="00E0712B">
      <w:pPr>
        <w:pStyle w:val="1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при работе с алгоритмом Джонсона – это большое количество числовых значений, а также подсчетов, связанных с нахождением времени обработки деталей. Целью практической части является написание программы по алгоритму Джонсона, которая поможет быстрее справляться с решением задачи. Средой для реализации данной программы выбран язык программирования Delphi.</w:t>
      </w:r>
      <w:r w:rsidRPr="00AE0211">
        <w:rPr>
          <w:sz w:val="28"/>
          <w:szCs w:val="28"/>
        </w:rPr>
        <w:t xml:space="preserve"> </w:t>
      </w:r>
      <w:r>
        <w:rPr>
          <w:sz w:val="28"/>
          <w:szCs w:val="28"/>
        </w:rPr>
        <w:t>Эта среда является языком</w:t>
      </w:r>
      <w:r w:rsidRPr="00AE0211">
        <w:rPr>
          <w:sz w:val="28"/>
          <w:szCs w:val="28"/>
        </w:rPr>
        <w:t xml:space="preserve"> высокого уровня объектно-ориентированного программирования</w:t>
      </w:r>
      <w:r>
        <w:rPr>
          <w:sz w:val="28"/>
          <w:szCs w:val="28"/>
        </w:rPr>
        <w:t>. Она</w:t>
      </w:r>
      <w:r w:rsidRPr="00AE0211">
        <w:rPr>
          <w:sz w:val="28"/>
          <w:szCs w:val="28"/>
        </w:rPr>
        <w:t xml:space="preserve"> прост</w:t>
      </w:r>
      <w:r>
        <w:rPr>
          <w:sz w:val="28"/>
          <w:szCs w:val="28"/>
        </w:rPr>
        <w:t>а</w:t>
      </w:r>
      <w:r w:rsidRPr="00AE0211">
        <w:rPr>
          <w:sz w:val="28"/>
          <w:szCs w:val="28"/>
        </w:rPr>
        <w:t xml:space="preserve"> в изучении</w:t>
      </w:r>
      <w:r>
        <w:rPr>
          <w:sz w:val="28"/>
          <w:szCs w:val="28"/>
        </w:rPr>
        <w:t xml:space="preserve"> и использовании, дает возможность наглядного представления результатов</w:t>
      </w:r>
      <w:r w:rsidRPr="00AE02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оектная работа состоит из формы с размещенными на ней визуальными объектами: кнопками, полями ввода и вывода, - и программного кода, связанного к каждым из объектов. </w:t>
      </w:r>
    </w:p>
    <w:p w:rsidR="00CE18A4" w:rsidRDefault="00F63D18" w:rsidP="00D86F86">
      <w:pPr>
        <w:keepNext/>
        <w:jc w:val="center"/>
      </w:pPr>
      <w:r>
        <w:rPr>
          <w:noProof/>
        </w:rPr>
        <w:drawing>
          <wp:inline distT="0" distB="0" distL="0" distR="0" wp14:anchorId="0F29D146" wp14:editId="524E33C9">
            <wp:extent cx="4686300" cy="44005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A0" w:rsidRPr="00397BA0" w:rsidRDefault="00CE18A4" w:rsidP="00CE18A4">
      <w:pPr>
        <w:pStyle w:val="af5"/>
        <w:jc w:val="center"/>
      </w:pPr>
      <w:r>
        <w:t xml:space="preserve">Рисунок </w:t>
      </w:r>
      <w:r w:rsidR="008613BC">
        <w:fldChar w:fldCharType="begin"/>
      </w:r>
      <w:r w:rsidR="008613BC">
        <w:instrText xml:space="preserve"> S</w:instrText>
      </w:r>
      <w:r w:rsidR="008613BC">
        <w:instrText xml:space="preserve">EQ Рисунок \* ARABIC </w:instrText>
      </w:r>
      <w:r w:rsidR="008613BC">
        <w:fldChar w:fldCharType="separate"/>
      </w:r>
      <w:r w:rsidR="0047529B">
        <w:rPr>
          <w:noProof/>
        </w:rPr>
        <w:t>1</w:t>
      </w:r>
      <w:r w:rsidR="008613BC">
        <w:rPr>
          <w:noProof/>
        </w:rPr>
        <w:fldChar w:fldCharType="end"/>
      </w:r>
    </w:p>
    <w:p w:rsidR="00397BA0" w:rsidRPr="00397BA0" w:rsidRDefault="00397BA0" w:rsidP="00397BA0"/>
    <w:p w:rsidR="0047529B" w:rsidRDefault="00241D14" w:rsidP="00E0712B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рисунке 1 представлена форма проекта в среде</w:t>
      </w:r>
      <w:r w:rsidRPr="0024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phi. Пользователь вводит в поле с подписью </w:t>
      </w:r>
      <w:r w:rsidRPr="00241D14">
        <w:rPr>
          <w:sz w:val="28"/>
          <w:szCs w:val="28"/>
        </w:rPr>
        <w:t>“</w:t>
      </w:r>
      <w:r>
        <w:rPr>
          <w:sz w:val="28"/>
          <w:szCs w:val="28"/>
        </w:rPr>
        <w:t>количество деталей</w:t>
      </w:r>
      <w:r w:rsidRPr="00241D14">
        <w:rPr>
          <w:sz w:val="28"/>
          <w:szCs w:val="28"/>
        </w:rPr>
        <w:t>”</w:t>
      </w:r>
      <w:r>
        <w:rPr>
          <w:color w:val="333333"/>
          <w:sz w:val="28"/>
          <w:szCs w:val="28"/>
        </w:rPr>
        <w:t xml:space="preserve"> число, которое соответствует количеству деталей. Далее следует нажать кнопку </w:t>
      </w:r>
      <w:r w:rsidRPr="00241D14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создать таблицу</w:t>
      </w:r>
      <w:r w:rsidRPr="00241D14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 xml:space="preserve">. После создания таблицы, в колонки нужно занести время выполнения работ на первом и втором станке построчно. При нажатии кнопки </w:t>
      </w:r>
      <w:r w:rsidRPr="00241D14">
        <w:rPr>
          <w:color w:val="333333"/>
          <w:sz w:val="28"/>
          <w:szCs w:val="28"/>
        </w:rPr>
        <w:t>“</w:t>
      </w:r>
      <w:r w:rsidR="00F63D18">
        <w:rPr>
          <w:color w:val="333333"/>
          <w:sz w:val="28"/>
          <w:szCs w:val="28"/>
        </w:rPr>
        <w:t>Алгоритм Джонсона</w:t>
      </w:r>
      <w:r w:rsidRPr="00241D14">
        <w:rPr>
          <w:color w:val="333333"/>
          <w:sz w:val="28"/>
          <w:szCs w:val="28"/>
        </w:rPr>
        <w:t>”</w:t>
      </w:r>
      <w:r w:rsidR="005562C9">
        <w:rPr>
          <w:color w:val="333333"/>
          <w:sz w:val="28"/>
          <w:szCs w:val="28"/>
        </w:rPr>
        <w:t xml:space="preserve"> выполняется алгоритм Джонсона, то есть </w:t>
      </w:r>
      <w:r>
        <w:rPr>
          <w:color w:val="333333"/>
          <w:sz w:val="28"/>
          <w:szCs w:val="28"/>
        </w:rPr>
        <w:t>идет сортировка строк для нахождения оптимального порядка с наименьшим временем</w:t>
      </w:r>
      <w:r w:rsidRPr="00241D1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полнения работ</w:t>
      </w:r>
      <w:r w:rsidR="005562C9">
        <w:rPr>
          <w:color w:val="333333"/>
          <w:sz w:val="28"/>
          <w:szCs w:val="28"/>
        </w:rPr>
        <w:t xml:space="preserve">. </w:t>
      </w:r>
      <w:r w:rsidR="005562C9" w:rsidRPr="005562C9">
        <w:rPr>
          <w:color w:val="333333"/>
          <w:sz w:val="28"/>
          <w:szCs w:val="28"/>
        </w:rPr>
        <w:t>“</w:t>
      </w:r>
      <w:r w:rsidR="005562C9">
        <w:rPr>
          <w:color w:val="333333"/>
          <w:sz w:val="28"/>
          <w:szCs w:val="28"/>
        </w:rPr>
        <w:t>Подсчет времени</w:t>
      </w:r>
      <w:r w:rsidR="005562C9" w:rsidRPr="005562C9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 xml:space="preserve"> а</w:t>
      </w:r>
      <w:r w:rsidR="005562C9">
        <w:rPr>
          <w:color w:val="333333"/>
          <w:sz w:val="28"/>
          <w:szCs w:val="28"/>
        </w:rPr>
        <w:t>ктивирует</w:t>
      </w:r>
      <w:r>
        <w:rPr>
          <w:color w:val="333333"/>
          <w:sz w:val="28"/>
          <w:szCs w:val="28"/>
        </w:rPr>
        <w:t xml:space="preserve"> подсчет времени</w:t>
      </w:r>
      <w:r w:rsidR="00C33DF7">
        <w:rPr>
          <w:color w:val="333333"/>
          <w:sz w:val="28"/>
          <w:szCs w:val="28"/>
        </w:rPr>
        <w:t xml:space="preserve"> обработки</w:t>
      </w:r>
      <w:r w:rsidR="005562C9">
        <w:rPr>
          <w:color w:val="333333"/>
          <w:sz w:val="28"/>
          <w:szCs w:val="28"/>
        </w:rPr>
        <w:t>, а также подсчитывает время простоя</w:t>
      </w:r>
      <w:r w:rsidR="00C33DF7">
        <w:rPr>
          <w:color w:val="333333"/>
          <w:sz w:val="28"/>
          <w:szCs w:val="28"/>
        </w:rPr>
        <w:t xml:space="preserve">. Конечное время выводится во второе поле </w:t>
      </w:r>
      <w:r w:rsidR="00C33DF7" w:rsidRPr="00C33DF7">
        <w:rPr>
          <w:color w:val="333333"/>
          <w:sz w:val="28"/>
          <w:szCs w:val="28"/>
        </w:rPr>
        <w:t>“</w:t>
      </w:r>
      <w:r w:rsidR="00C33DF7">
        <w:rPr>
          <w:color w:val="333333"/>
          <w:sz w:val="28"/>
          <w:szCs w:val="28"/>
        </w:rPr>
        <w:t>время выполнения работ</w:t>
      </w:r>
      <w:r w:rsidR="00C33DF7" w:rsidRPr="00C33DF7">
        <w:rPr>
          <w:color w:val="333333"/>
          <w:sz w:val="28"/>
          <w:szCs w:val="28"/>
        </w:rPr>
        <w:t>”</w:t>
      </w:r>
      <w:r w:rsidR="00C33DF7">
        <w:rPr>
          <w:color w:val="333333"/>
          <w:sz w:val="28"/>
          <w:szCs w:val="28"/>
        </w:rPr>
        <w:t xml:space="preserve">. Кнопка </w:t>
      </w:r>
      <w:r w:rsidR="00C33DF7" w:rsidRPr="00C33DF7">
        <w:rPr>
          <w:color w:val="333333"/>
          <w:sz w:val="28"/>
          <w:szCs w:val="28"/>
        </w:rPr>
        <w:t>“</w:t>
      </w:r>
      <w:r w:rsidR="00C33DF7">
        <w:rPr>
          <w:color w:val="333333"/>
          <w:sz w:val="28"/>
          <w:szCs w:val="28"/>
        </w:rPr>
        <w:t>закрыть</w:t>
      </w:r>
      <w:r w:rsidR="00C33DF7" w:rsidRPr="00C33DF7">
        <w:rPr>
          <w:color w:val="333333"/>
          <w:sz w:val="28"/>
          <w:szCs w:val="28"/>
        </w:rPr>
        <w:t>”</w:t>
      </w:r>
      <w:r w:rsidR="00C33DF7">
        <w:rPr>
          <w:color w:val="333333"/>
          <w:sz w:val="28"/>
          <w:szCs w:val="28"/>
        </w:rPr>
        <w:t xml:space="preserve"> отвечает за закрытие программы. Далее приведены блок-схемы для перечисленных выше кнопок.</w:t>
      </w:r>
    </w:p>
    <w:p w:rsidR="00FF083B" w:rsidRDefault="00D86F86" w:rsidP="00D86F86">
      <w:pPr>
        <w:spacing w:after="160" w:line="360" w:lineRule="auto"/>
        <w:jc w:val="center"/>
        <w:rPr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E61A3" wp14:editId="61D4543F">
                <wp:simplePos x="0" y="0"/>
                <wp:positionH relativeFrom="margin">
                  <wp:align>center</wp:align>
                </wp:positionH>
                <wp:positionV relativeFrom="paragraph">
                  <wp:posOffset>-286385</wp:posOffset>
                </wp:positionV>
                <wp:extent cx="3019425" cy="9782175"/>
                <wp:effectExtent l="0" t="0" r="28575" b="2857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9782175"/>
                          <a:chOff x="0" y="0"/>
                          <a:chExt cx="3019425" cy="9782175"/>
                        </a:xfrm>
                      </wpg:grpSpPr>
                      <wpg:grpSp>
                        <wpg:cNvPr id="133" name="Группа 133"/>
                        <wpg:cNvGrpSpPr/>
                        <wpg:grpSpPr>
                          <a:xfrm>
                            <a:off x="0" y="381000"/>
                            <a:ext cx="3019425" cy="9401175"/>
                            <a:chOff x="0" y="0"/>
                            <a:chExt cx="3019425" cy="9401175"/>
                          </a:xfrm>
                        </wpg:grpSpPr>
                        <wps:wsp>
                          <wps:cNvPr id="121" name="Прямоугольник 121"/>
                          <wps:cNvSpPr/>
                          <wps:spPr>
                            <a:xfrm>
                              <a:off x="447675" y="6286500"/>
                              <a:ext cx="2171700" cy="266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3D8" w:rsidRDefault="00AD43D8" w:rsidP="00D86F86">
                                <w:pPr>
                                  <w:jc w:val="center"/>
                                </w:pPr>
                                <w:r w:rsidRPr="00D548CB">
                                  <w:t>StringGrid1.Cells[2,0]:='2станок' 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447675" y="6810375"/>
                              <a:ext cx="2209800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3D8" w:rsidRDefault="00AD43D8" w:rsidP="00D86F86">
                                <w:pPr>
                                  <w:jc w:val="center"/>
                                </w:pPr>
                                <w:r w:rsidRPr="00D548CB">
                                  <w:t>StringGrid1.DefaultColWidth := 80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рямая со стрелкой 128"/>
                          <wps:cNvCnPr/>
                          <wps:spPr>
                            <a:xfrm>
                              <a:off x="1514475" y="7724775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0" name="Группа 130"/>
                          <wpg:cNvGrpSpPr/>
                          <wpg:grpSpPr>
                            <a:xfrm>
                              <a:off x="0" y="0"/>
                              <a:ext cx="3019425" cy="9401175"/>
                              <a:chOff x="47625" y="200025"/>
                              <a:chExt cx="3019425" cy="9401175"/>
                            </a:xfrm>
                          </wpg:grpSpPr>
                          <wpg:grpSp>
                            <wpg:cNvPr id="127" name="Группа 127"/>
                            <wpg:cNvGrpSpPr/>
                            <wpg:grpSpPr>
                              <a:xfrm>
                                <a:off x="47625" y="200025"/>
                                <a:ext cx="3019425" cy="9010650"/>
                                <a:chOff x="-152400" y="200025"/>
                                <a:chExt cx="3019425" cy="9010650"/>
                              </a:xfrm>
                            </wpg:grpSpPr>
                            <wpg:grpSp>
                              <wpg:cNvPr id="119" name="Группа 119"/>
                              <wpg:cNvGrpSpPr/>
                              <wpg:grpSpPr>
                                <a:xfrm>
                                  <a:off x="-152400" y="200025"/>
                                  <a:ext cx="3019425" cy="9010650"/>
                                  <a:chOff x="-152400" y="200025"/>
                                  <a:chExt cx="3019425" cy="9010650"/>
                                </a:xfrm>
                              </wpg:grpSpPr>
                              <wpg:grpSp>
                                <wpg:cNvPr id="115" name="Группа 115"/>
                                <wpg:cNvGrpSpPr/>
                                <wpg:grpSpPr>
                                  <a:xfrm>
                                    <a:off x="-152400" y="200025"/>
                                    <a:ext cx="3019425" cy="9010650"/>
                                    <a:chOff x="-152400" y="200025"/>
                                    <a:chExt cx="3019425" cy="9010650"/>
                                  </a:xfrm>
                                </wpg:grpSpPr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-152400" y="200025"/>
                                      <a:ext cx="3019425" cy="9010650"/>
                                      <a:chOff x="-390525" y="200025"/>
                                      <a:chExt cx="3019425" cy="9010650"/>
                                    </a:xfrm>
                                  </wpg:grpSpPr>
                                  <wpg:grpSp>
                                    <wpg:cNvPr id="74" name="Group 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390525" y="200025"/>
                                        <a:ext cx="3019425" cy="9010650"/>
                                        <a:chOff x="3351" y="1089"/>
                                        <a:chExt cx="4755" cy="14190"/>
                                      </a:xfrm>
                                    </wpg:grpSpPr>
                                    <wpg:grpSp>
                                      <wpg:cNvPr id="76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11" y="1089"/>
                                          <a:ext cx="3915" cy="9855"/>
                                          <a:chOff x="3711" y="1089"/>
                                          <a:chExt cx="3915" cy="9855"/>
                                        </a:xfrm>
                                      </wpg:grpSpPr>
                                      <wpg:grpSp>
                                        <wpg:cNvPr id="77" name="Group 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056" y="1089"/>
                                            <a:ext cx="3195" cy="3345"/>
                                            <a:chOff x="4056" y="1089"/>
                                            <a:chExt cx="3195" cy="3345"/>
                                          </a:xfrm>
                                        </wpg:grpSpPr>
                                        <wps:wsp>
                                          <wps:cNvPr id="78" name="Oval 7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61" y="1089"/>
                                              <a:ext cx="1800" cy="63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Text Box 7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1" y="1209"/>
                                              <a:ext cx="1080" cy="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D43D8" w:rsidRDefault="00AD43D8" w:rsidP="00D86F86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начал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Line 7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5661" y="1719"/>
                                              <a:ext cx="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7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311" y="2079"/>
                                              <a:ext cx="2700" cy="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D43D8" w:rsidRPr="0038277B" w:rsidRDefault="00AD43D8" w:rsidP="00D86F86">
                                                <w:pPr>
                                                  <w:jc w:val="center"/>
                                                </w:pPr>
                                                <w:r w:rsidRPr="00D526DE">
                                                  <w:t>StringGrid1.ColCount:=3;</w:t>
                                                </w:r>
                                                <w:r>
                                                  <w:br/>
                                                  <w:t>задаем количество столбцов в таблиц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Line 78"/>
                                          <wps:cNvCnPr>
                                            <a:cxnSpLocks noChangeShapeType="1"/>
                                            <a:stCxn id="81" idx="2"/>
                                            <a:endCxn id="83" idx="0"/>
                                          </wps:cNvCnPr>
                                          <wps:spPr bwMode="auto">
                                            <a:xfrm flipH="1">
                                              <a:off x="5654" y="3054"/>
                                              <a:ext cx="7" cy="3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83" name="Text Box 7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056" y="3399"/>
                                              <a:ext cx="3195" cy="1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D43D8" w:rsidRPr="00016E75" w:rsidRDefault="00AD43D8" w:rsidP="00D86F86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D526DE">
                                                  <w:rPr>
                                                    <w:lang w:val="en-US"/>
                                                  </w:rPr>
                                                  <w:t>StringGrid1.RowCount:=StrToInt(Edit1.Text)+1;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t>Задаем</w:t>
                                                </w:r>
                                                <w:r w:rsidRPr="00016E75"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t>количество</w:t>
                                                </w:r>
                                                <w:r w:rsidRPr="00016E75"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t>стр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4" name="Line 80"/>
                                        <wps:cNvCnPr>
                                          <a:cxnSpLocks noChangeShapeType="1"/>
                                          <a:stCxn id="83" idx="2"/>
                                        </wps:cNvCnPr>
                                        <wps:spPr bwMode="auto">
                                          <a:xfrm>
                                            <a:off x="5654" y="4434"/>
                                            <a:ext cx="8" cy="4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" name="Text Box 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341" y="4914"/>
                                            <a:ext cx="273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D43D8" w:rsidRPr="0038277B" w:rsidRDefault="00AD43D8" w:rsidP="00D86F86">
                                              <w:pPr>
                                                <w:jc w:val="center"/>
                                              </w:pPr>
                                              <w:r w:rsidRPr="00D526DE">
                                                <w:t>StringGrid1.Visible:=True</w:t>
                                              </w:r>
                                              <w:r>
                                                <w:t>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" name="Line 8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661" y="5454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Text Box 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16" y="5994"/>
                                            <a:ext cx="2580" cy="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D43D8" w:rsidRPr="00E93820" w:rsidRDefault="00AD43D8" w:rsidP="00D86F86">
                                              <w:pPr>
                                                <w:jc w:val="center"/>
                                              </w:pPr>
                                              <w:r w:rsidRPr="00D526DE">
                                                <w:t>v:=StrToInt(Edit1.Text)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" name="Line 8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661" y="6534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" name="Line 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661" y="7614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" name="Text Box 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11" y="8154"/>
                                            <a:ext cx="3915" cy="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D43D8" w:rsidRPr="001F0E27" w:rsidRDefault="00AD43D8" w:rsidP="00D86F8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1F0E27">
                                                <w:rPr>
                                                  <w:lang w:val="en-US"/>
                                                </w:rPr>
                                                <w:t>StringGrid1.Cells[0, y]:=IntToStr(y)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" name="Line 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661" y="9594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" name="Text Box 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56" y="10134"/>
                                            <a:ext cx="3255" cy="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D43D8" w:rsidRPr="00E93820" w:rsidRDefault="00AD43D8" w:rsidP="00D86F86">
                                              <w:pPr>
                                                <w:jc w:val="center"/>
                                              </w:pPr>
                                              <w:r w:rsidRPr="0083629A">
                                                <w:t>StringGrid1.Cells[1,0]:='1станок'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6" name="Line 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654" y="1058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1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51" y="13614"/>
                                          <a:ext cx="4755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43D8" w:rsidRPr="00D548CB" w:rsidRDefault="00AD43D8" w:rsidP="00D86F86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548CB">
                                              <w:rPr>
                                                <w:lang w:val="en-US"/>
                                              </w:rPr>
                                              <w:t>StringGrid1.Height:=35*(StrToInt(Edit1.Text)+1)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" name="Line 98"/>
                                      <wps:cNvCnPr>
                                        <a:cxnSpLocks noChangeShapeType="1"/>
                                        <a:stCxn id="101" idx="2"/>
                                      </wps:cNvCnPr>
                                      <wps:spPr bwMode="auto">
                                        <a:xfrm>
                                          <a:off x="5729" y="14154"/>
                                          <a:ext cx="8" cy="33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3" name="Text Box 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56" y="14454"/>
                                          <a:ext cx="2730" cy="4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43D8" w:rsidRPr="00753074" w:rsidRDefault="00AD43D8" w:rsidP="00D86F86">
                                            <w:pPr>
                                              <w:jc w:val="center"/>
                                            </w:pPr>
                                            <w:r w:rsidRPr="00D548CB">
                                              <w:t>StringGrid1.Width:=82*4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Line 100"/>
                                      <wps:cNvCnPr>
                                        <a:cxnSpLocks noChangeShapeType="1"/>
                                        <a:stCxn id="103" idx="2"/>
                                        <a:endCxn id="129" idx="0"/>
                                      </wps:cNvCnPr>
                                      <wps:spPr bwMode="auto">
                                        <a:xfrm>
                                          <a:off x="5721" y="14874"/>
                                          <a:ext cx="8" cy="4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5" name="Шестиугольник 105"/>
                                    <wps:cNvSpPr/>
                                    <wps:spPr>
                                      <a:xfrm>
                                        <a:off x="38100" y="4000500"/>
                                        <a:ext cx="2095500" cy="333375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D43D8" w:rsidRPr="001F0E27" w:rsidRDefault="00AD43D8" w:rsidP="00D86F86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Y:=1..</w:t>
                                          </w:r>
                                          <w:r w:rsidRPr="001F0E2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StrToInt(Edit1.Text)</w:t>
                                          </w:r>
                                          <w:r w:rsidRPr="001F0E27">
                                            <w:rPr>
                                              <w:lang w:val="en-US"/>
                                            </w:rPr>
                                            <w:t>StrToInt(Edit1.Text) StrToInt(Edit1.Text) StrToInt(Edit1.Text)</w:t>
                                          </w:r>
                                          <w:r w:rsidRPr="001F0E2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StrToInt(Edit1.Text)</w:t>
                                          </w:r>
                                          <w:r w:rsidRPr="001F0E27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1F0E2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StrToInt(Edit1.Text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9" name="Прямая соединительная линия 109"/>
                                  <wps:cNvCnPr/>
                                  <wps:spPr>
                                    <a:xfrm>
                                      <a:off x="1323975" y="5038725"/>
                                      <a:ext cx="0" cy="3238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Прямая соединительная линия 110"/>
                                  <wps:cNvCnPr/>
                                  <wps:spPr>
                                    <a:xfrm flipH="1">
                                      <a:off x="28575" y="5353050"/>
                                      <a:ext cx="1295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" name="Прямая со стрелкой 113"/>
                                  <wps:cNvCnPr/>
                                  <wps:spPr>
                                    <a:xfrm>
                                      <a:off x="0" y="4171951"/>
                                      <a:ext cx="3048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" name="Прямая соединительная линия 114"/>
                                  <wps:cNvCnPr/>
                                  <wps:spPr>
                                    <a:xfrm flipV="1">
                                      <a:off x="19050" y="4171951"/>
                                      <a:ext cx="0" cy="11715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6" name="Прямая соединительная линия 116"/>
                                <wps:cNvCnPr/>
                                <wps:spPr>
                                  <a:xfrm>
                                    <a:off x="2371725" y="4162425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Прямая соединительная линия 117"/>
                                <wps:cNvCnPr/>
                                <wps:spPr>
                                  <a:xfrm>
                                    <a:off x="2686050" y="4171950"/>
                                    <a:ext cx="9525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Прямая соединительная линия 118"/>
                                <wps:cNvCnPr/>
                                <wps:spPr>
                                  <a:xfrm flipV="1">
                                    <a:off x="1314450" y="5600700"/>
                                    <a:ext cx="13950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" name="Прямая со стрелкой 122"/>
                              <wps:cNvCnPr/>
                              <wps:spPr>
                                <a:xfrm>
                                  <a:off x="1333500" y="6734175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оугольник 125"/>
                              <wps:cNvSpPr/>
                              <wps:spPr>
                                <a:xfrm>
                                  <a:off x="209550" y="7591425"/>
                                  <a:ext cx="2200275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3D8" w:rsidRDefault="00AD43D8" w:rsidP="00D86F86">
                                    <w:pPr>
                                      <w:jc w:val="center"/>
                                    </w:pPr>
                                    <w:r w:rsidRPr="00D548CB">
                                      <w:t>StringGrid1.DefaultRowHeight:= 30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1310005" y="7315200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Овал 129"/>
                            <wps:cNvSpPr/>
                            <wps:spPr>
                              <a:xfrm>
                                <a:off x="981075" y="9210675"/>
                                <a:ext cx="1152525" cy="3905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3D8" w:rsidRPr="00D548CB" w:rsidRDefault="00AD43D8" w:rsidP="00D86F8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1" name="Надпись 131"/>
                        <wps:cNvSpPr txBox="1"/>
                        <wps:spPr>
                          <a:xfrm>
                            <a:off x="752475" y="0"/>
                            <a:ext cx="1533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3D8" w:rsidRPr="00016E75" w:rsidRDefault="00AD43D8" w:rsidP="00D86F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Кнопка </w:t>
                              </w:r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r>
                                <w:t>создать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E61A3" id="Группа 134" o:spid="_x0000_s1026" style="position:absolute;left:0;text-align:left;margin-left:0;margin-top:-22.55pt;width:237.75pt;height:770.25pt;z-index:251654144;mso-position-horizontal:center;mso-position-horizontal-relative:margin" coordsize="30194,9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">
                <v:group id="Группа 133" o:spid="_x0000_s1027" style="position:absolute;top:3810;width:30194;height:94011" coordsize="30194,9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Прямоугольник 121" o:spid="_x0000_s1028" style="position:absolute;left:4476;top:62865;width:2171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AD43D8" w:rsidRDefault="00AD43D8" w:rsidP="00D86F86">
                          <w:pPr>
                            <w:jc w:val="center"/>
                          </w:pPr>
                          <w:r w:rsidRPr="00D548CB">
                            <w:t>StringGrid1.Cells[2,0]:='2станок' ;</w:t>
                          </w:r>
                        </w:p>
                      </w:txbxContent>
                    </v:textbox>
                  </v:rect>
                  <v:rect id="Прямоугольник 123" o:spid="_x0000_s1029" style="position:absolute;left:4476;top:68103;width:2209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>
                    <v:textbox>
                      <w:txbxContent>
                        <w:p w:rsidR="00AD43D8" w:rsidRDefault="00AD43D8" w:rsidP="00D86F86">
                          <w:pPr>
                            <w:jc w:val="center"/>
                          </w:pPr>
                          <w:r w:rsidRPr="00D548CB">
                            <w:t>StringGrid1.DefaultColWidth := 80;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8" o:spid="_x0000_s1030" type="#_x0000_t32" style="position:absolute;left:15144;top:7724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  <v:stroke endarrow="block" joinstyle="miter"/>
                  </v:shape>
                  <v:group id="Группа 130" o:spid="_x0000_s1031" style="position:absolute;width:30194;height:94011" coordorigin="476,2000" coordsize="30194,9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group id="Группа 127" o:spid="_x0000_s1032" style="position:absolute;left:476;top:2000;width:30194;height:90106" coordorigin="-1524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group id="Группа 119" o:spid="_x0000_s1033" style="position:absolute;left:-1524;top:2000;width:30194;height:90106" coordorigin="-1524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group id="Группа 115" o:spid="_x0000_s1034" style="position:absolute;left:-1524;top:2000;width:30194;height:90106" coordorigin="-1524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group id="Группа 108" o:spid="_x0000_s1035" style="position:absolute;left:-1524;top:2000;width:30194;height:90106" coordorigin="-3905,2000" coordsize="30194,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group id="Group 70" o:spid="_x0000_s1036" style="position:absolute;left:-3905;top:2000;width:30194;height:90106" coordorigin="3351,1089" coordsize="4755,1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group id="Group 72" o:spid="_x0000_s1037" style="position:absolute;left:3711;top:1089;width:3915;height:9855" coordorigin="3711,1089" coordsize="3915,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group id="Group 73" o:spid="_x0000_s1038" style="position:absolute;left:4056;top:1089;width:3195;height:3345" coordorigin="4056,1089" coordsize="3195,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oval id="Oval 74" o:spid="_x0000_s1039" style="position:absolute;left:4761;top:1089;width:18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75" o:spid="_x0000_s1040" type="#_x0000_t202" style="position:absolute;left:5121;top:120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                  <v:textbox>
                                      <w:txbxContent>
                                        <w:p w:rsidR="00AD43D8" w:rsidRDefault="00AD43D8" w:rsidP="00D86F86">
                                          <w:pPr>
                                            <w:jc w:val="center"/>
                                          </w:pPr>
                                          <w:r>
                                            <w:t>начало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76" o:spid="_x0000_s1041" style="position:absolute;visibility:visible;mso-wrap-style:square" from="5661,1719" to="566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                  <v:stroke endarrow="block"/>
                                  </v:line>
                                  <v:shape id="Text Box 77" o:spid="_x0000_s1042" type="#_x0000_t202" style="position:absolute;left:4311;top:2079;width:270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            <v:textbox>
                                      <w:txbxContent>
                                        <w:p w:rsidR="00AD43D8" w:rsidRPr="0038277B" w:rsidRDefault="00AD43D8" w:rsidP="00D86F86">
                                          <w:pPr>
                                            <w:jc w:val="center"/>
                                          </w:pPr>
                                          <w:r w:rsidRPr="00D526DE">
                                            <w:t>StringGrid1.ColCount:=3;</w:t>
                                          </w:r>
                                          <w:r>
                                            <w:br/>
                                            <w:t>задаем количество столбцов в таблиц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78" o:spid="_x0000_s1043" style="position:absolute;flip:x;visibility:visible;mso-wrap-style:square" from="5654,3054" to="5661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                  <v:stroke endarrow="block"/>
                                  </v:line>
                                  <v:shape id="Text Box 79" o:spid="_x0000_s1044" type="#_x0000_t202" style="position:absolute;left:4056;top:3399;width:319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            <v:textbox>
                                      <w:txbxContent>
                                        <w:p w:rsidR="00AD43D8" w:rsidRPr="00016E75" w:rsidRDefault="00AD43D8" w:rsidP="00D86F86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526DE">
                                            <w:rPr>
                                              <w:lang w:val="en-US"/>
                                            </w:rPr>
                                            <w:t>StringGrid1.RowCount:=StrToInt(Edit1.Text)+1;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r>
                                            <w:t>Задаем</w:t>
                                          </w:r>
                                          <w:r w:rsidRPr="00016E7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t>количество</w:t>
                                          </w:r>
                                          <w:r w:rsidRPr="00016E7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t>стро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Line 80" o:spid="_x0000_s1045" style="position:absolute;visibility:visible;mso-wrap-style:square" from="5654,4434" to="5662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                <v:stroke endarrow="block"/>
                                </v:line>
                                <v:shape id="Text Box 81" o:spid="_x0000_s1046" type="#_x0000_t202" style="position:absolute;left:4341;top:4914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              <v:textbox>
                                    <w:txbxContent>
                                      <w:p w:rsidR="00AD43D8" w:rsidRPr="0038277B" w:rsidRDefault="00AD43D8" w:rsidP="00D86F86">
                                        <w:pPr>
                                          <w:jc w:val="center"/>
                                        </w:pPr>
                                        <w:r w:rsidRPr="00D526DE">
                                          <w:t>StringGrid1.Visible:=True</w:t>
                                        </w:r>
                                        <w:r>
                                          <w:t>;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82" o:spid="_x0000_s1047" style="position:absolute;visibility:visible;mso-wrap-style:square" from="5661,5454" to="5661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              <v:stroke endarrow="block"/>
                                </v:line>
                                <v:shape id="Text Box 83" o:spid="_x0000_s1048" type="#_x0000_t202" style="position:absolute;left:4416;top:5994;width:2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              <v:textbox>
                                    <w:txbxContent>
                                      <w:p w:rsidR="00AD43D8" w:rsidRPr="00E93820" w:rsidRDefault="00AD43D8" w:rsidP="00D86F86">
                                        <w:pPr>
                                          <w:jc w:val="center"/>
                                        </w:pPr>
                                        <w:r w:rsidRPr="00D526DE">
                                          <w:t>v:=StrToInt(Edit1.Text);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84" o:spid="_x0000_s1049" style="position:absolute;visibility:visible;mso-wrap-style:square" from="5661,6534" to="56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              <v:stroke endarrow="block"/>
                                </v:line>
                                <v:line id="Line 86" o:spid="_x0000_s1050" style="position:absolute;visibility:visible;mso-wrap-style:square" from="5661,7614" to="5661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                <v:stroke endarrow="block"/>
                                </v:line>
                                <v:shape id="Text Box 87" o:spid="_x0000_s1051" type="#_x0000_t202" style="position:absolute;left:3711;top:8154;width:39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              <v:textbox>
                                    <w:txbxContent>
                                      <w:p w:rsidR="00AD43D8" w:rsidRPr="001F0E27" w:rsidRDefault="00AD43D8" w:rsidP="00D86F8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1F0E27">
                                          <w:rPr>
                                            <w:lang w:val="en-US"/>
                                          </w:rPr>
                                          <w:t>StringGrid1.Cells[0, y]:=IntToStr(y);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90" o:spid="_x0000_s1052" style="position:absolute;visibility:visible;mso-wrap-style:square" from="5661,9594" to="566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                <v:stroke endarrow="block"/>
                                </v:line>
                                <v:shape id="Text Box 91" o:spid="_x0000_s1053" type="#_x0000_t202" style="position:absolute;left:4056;top:10134;width:3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              <v:textbox>
                                    <w:txbxContent>
                                      <w:p w:rsidR="00AD43D8" w:rsidRPr="00E93820" w:rsidRDefault="00AD43D8" w:rsidP="00D86F86">
                                        <w:pPr>
                                          <w:jc w:val="center"/>
                                        </w:pPr>
                                        <w:r w:rsidRPr="0083629A">
                                          <w:t>StringGrid1.Cells[1,0]:='1станок';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92" o:spid="_x0000_s1054" style="position:absolute;visibility:visible;mso-wrap-style:square" from="5654,10584" to="5654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                <v:stroke endarrow="block"/>
                                </v:line>
                              </v:group>
                              <v:shape id="Text Box 97" o:spid="_x0000_s1055" type="#_x0000_t202" style="position:absolute;left:3351;top:13614;width:47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            <v:textbox>
                                  <w:txbxContent>
                                    <w:p w:rsidR="00AD43D8" w:rsidRPr="00D548CB" w:rsidRDefault="00AD43D8" w:rsidP="00D86F86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548CB">
                                        <w:rPr>
                                          <w:lang w:val="en-US"/>
                                        </w:rPr>
                                        <w:t>StringGrid1.Height:=35*(StrToInt(Edit1.Text)+1);</w:t>
                                      </w:r>
                                    </w:p>
                                  </w:txbxContent>
                                </v:textbox>
                              </v:shape>
                              <v:line id="Line 98" o:spid="_x0000_s1056" style="position:absolute;visibility:visible;mso-wrap-style:square" from="5729,14154" to="5737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umwwAAANw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OzOfw+ky6QmzsAAAD//wMAUEsBAi0AFAAGAAgAAAAhANvh9svuAAAAhQEAABMAAAAAAAAAAAAA&#10;AAAAAAAAAFtDb250ZW50X1R5cGVzXS54bWxQSwECLQAUAAYACAAAACEAWvQsW78AAAAVAQAACwAA&#10;AAAAAAAAAAAAAAAfAQAAX3JlbHMvLnJlbHNQSwECLQAUAAYACAAAACEAFV/rpsMAAADcAAAADwAA&#10;AAAAAAAAAAAAAAAHAgAAZHJzL2Rvd25yZXYueG1sUEsFBgAAAAADAAMAtwAAAPcCAAAAAA==&#10;">
                                <v:stroke endarrow="block"/>
                              </v:line>
                              <v:shape id="Text Box 99" o:spid="_x0000_s1057" type="#_x0000_t202" style="position:absolute;left:4356;top:14454;width:27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            <v:textbox>
                                  <w:txbxContent>
                                    <w:p w:rsidR="00AD43D8" w:rsidRPr="00753074" w:rsidRDefault="00AD43D8" w:rsidP="00D86F86">
                                      <w:pPr>
                                        <w:jc w:val="center"/>
                                      </w:pPr>
                                      <w:r w:rsidRPr="00D548CB">
                                        <w:t>StringGrid1.Width:=82*4;</w:t>
                                      </w:r>
                                    </w:p>
                                  </w:txbxContent>
                                </v:textbox>
                              </v:shape>
                              <v:line id="Line 100" o:spid="_x0000_s1058" style="position:absolute;visibility:visible;mso-wrap-style:square" from="5721,14874" to="5729,1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              <v:stroke endarrow="block"/>
                              </v:line>
                            </v:group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Шестиугольник 105" o:spid="_x0000_s1059" type="#_x0000_t9" style="position:absolute;left:381;top:40005;width:209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" adj="859" fillcolor="white [3212]" strokecolor="black [3213]" strokeweight="1pt">
                              <v:textbox>
                                <w:txbxContent>
                                  <w:p w:rsidR="00AD43D8" w:rsidRPr="001F0E27" w:rsidRDefault="00AD43D8" w:rsidP="00D86F8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Y:=1..</w:t>
                                    </w:r>
                                    <w:r w:rsidRPr="001F0E2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StrToInt(Edit1.Text)</w:t>
                                    </w:r>
                                    <w:r w:rsidRPr="001F0E27">
                                      <w:rPr>
                                        <w:lang w:val="en-US"/>
                                      </w:rPr>
                                      <w:t>StrToInt(Edit1.Text) StrToInt(Edit1.Text) StrToInt(Edit1.Text)</w:t>
                                    </w:r>
                                    <w:r w:rsidRPr="001F0E2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StrToInt(Edit1.Text)</w:t>
                                    </w:r>
                                    <w:r w:rsidRPr="001F0E27"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F0E2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StrToInt(Edit1.Text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09" o:spid="_x0000_s1060" style="position:absolute;visibility:visible;mso-wrap-style:square" from="13239,50387" to="13239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      <v:stroke joinstyle="miter"/>
                          </v:line>
                          <v:line id="Прямая соединительная линия 110" o:spid="_x0000_s1061" style="position:absolute;flip:x;visibility:visible;mso-wrap-style:square" from="285,53530" to="13239,5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E1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PBl2dkAr39BwAA//8DAFBLAQItABQABgAIAAAAIQDb4fbL7gAAAIUBAAATAAAAAAAAAAAAAAAA&#10;AAAAAABbQ29udGVudF9UeXBlc10ueG1sUEsBAi0AFAAGAAgAAAAhAFr0LFu/AAAAFQEAAAsAAAAA&#10;AAAAAAAAAAAAHwEAAF9yZWxzLy5yZWxzUEsBAi0AFAAGAAgAAAAhANgQETXBAAAA3AAAAA8AAAAA&#10;AAAAAAAAAAAABwIAAGRycy9kb3ducmV2LnhtbFBLBQYAAAAAAwADALcAAAD1AgAAAAA=&#10;" strokecolor="black [3200]" strokeweight=".5pt">
                            <v:stroke joinstyle="miter"/>
                          </v:line>
                          <v:shape id="Прямая со стрелкой 113" o:spid="_x0000_s1062" type="#_x0000_t32" style="position:absolute;top:4171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          <v:stroke endarrow="block" joinstyle="miter"/>
                          </v:shape>
                          <v:line id="Прямая соединительная линия 114" o:spid="_x0000_s1063" style="position:absolute;flip:y;visibility:visible;mso-wrap-style:square" from="190,41719" to="190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2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CnKxc2vwAAANwAAAAPAAAAAAAA&#10;AAAAAAAAAAcCAABkcnMvZG93bnJldi54bWxQSwUGAAAAAAMAAwC3AAAA8wIAAAAA&#10;" strokecolor="black [3200]" strokeweight=".5pt">
                            <v:stroke joinstyle="miter"/>
                          </v:line>
                        </v:group>
                        <v:line id="Прямая соединительная линия 116" o:spid="_x0000_s1064" style="position:absolute;visibility:visible;mso-wrap-style:square" from="23717,41624" to="26860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17" o:spid="_x0000_s1065" style="position:absolute;visibility:visible;mso-wrap-style:square" from="26860,41719" to="26955,5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18" o:spid="_x0000_s1066" style="position:absolute;flip:y;visibility:visible;mso-wrap-style:square" from="13144,56007" to="27095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shape id="Прямая со стрелкой 122" o:spid="_x0000_s1067" type="#_x0000_t32" style="position:absolute;left:13335;top:67341;width:0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      <v:stroke endarrow="block" joinstyle="miter"/>
                      </v:shape>
                      <v:rect id="Прямоугольник 125" o:spid="_x0000_s1068" style="position:absolute;left:2095;top:75914;width:2200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MjwQAAANwAAAAPAAAAZHJzL2Rvd25yZXYueG1sRE/dasIw&#10;FL4X9g7hDHanqY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AH6QyPBAAAA3A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AD43D8" w:rsidRDefault="00AD43D8" w:rsidP="00D86F86">
                              <w:pPr>
                                <w:jc w:val="center"/>
                              </w:pPr>
                              <w:r w:rsidRPr="00D548CB">
                                <w:t>StringGrid1.DefaultRowHeight:= 30;</w:t>
                              </w:r>
                            </w:p>
                          </w:txbxContent>
                        </v:textbox>
                      </v:rect>
                      <v:shape id="Прямая со стрелкой 126" o:spid="_x0000_s1069" type="#_x0000_t32" style="position:absolute;left:13100;top:73152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  <v:oval id="Овал 129" o:spid="_x0000_s1070" style="position:absolute;left:9810;top:92106;width:1152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" fillcolor="white [3201]" strokecolor="black [3213]" strokeweight="1pt">
                      <v:stroke joinstyle="miter"/>
                      <v:textbox>
                        <w:txbxContent>
                          <w:p w:rsidR="00AD43D8" w:rsidRPr="00D548CB" w:rsidRDefault="00AD43D8" w:rsidP="00D86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</v:group>
                </v:group>
                <v:shape id="Надпись 131" o:spid="_x0000_s1071" type="#_x0000_t202" style="position:absolute;left:7524;width:153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AD43D8" w:rsidRPr="00016E75" w:rsidRDefault="00AD43D8" w:rsidP="00D86F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Кнопка </w:t>
                        </w:r>
                        <w:r>
                          <w:rPr>
                            <w:lang w:val="en-US"/>
                          </w:rPr>
                          <w:t>“</w:t>
                        </w:r>
                        <w:r>
                          <w:t>создать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BE0B21" w:rsidRDefault="00BE0B21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B277E" w:rsidRDefault="00EB277E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AD43D8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520065</wp:posOffset>
                </wp:positionV>
                <wp:extent cx="5638801" cy="10477501"/>
                <wp:effectExtent l="0" t="0" r="38100" b="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1" cy="10477501"/>
                          <a:chOff x="-904876" y="0"/>
                          <a:chExt cx="5638801" cy="10477501"/>
                        </a:xfrm>
                      </wpg:grpSpPr>
                      <wpg:grpSp>
                        <wpg:cNvPr id="306" name="Группа 306"/>
                        <wpg:cNvGrpSpPr/>
                        <wpg:grpSpPr>
                          <a:xfrm>
                            <a:off x="676275" y="0"/>
                            <a:ext cx="4057650" cy="10477501"/>
                            <a:chOff x="0" y="0"/>
                            <a:chExt cx="4057650" cy="10477501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4057650" cy="10477501"/>
                              <a:chOff x="0" y="0"/>
                              <a:chExt cx="4057650" cy="10477501"/>
                            </a:xfrm>
                          </wpg:grpSpPr>
                          <wps:wsp>
                            <wps:cNvPr id="5" name="Надпись 5"/>
                            <wps:cNvSpPr txBox="1"/>
                            <wps:spPr>
                              <a:xfrm>
                                <a:off x="2686050" y="991552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3D8" w:rsidRDefault="00AD43D8" w:rsidP="00AD43D8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4057650" cy="10477501"/>
                                <a:chOff x="0" y="0"/>
                                <a:chExt cx="4057650" cy="10477501"/>
                              </a:xfrm>
                            </wpg:grpSpPr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0" y="0"/>
                                  <a:ext cx="4057650" cy="10477501"/>
                                  <a:chOff x="0" y="0"/>
                                  <a:chExt cx="4057650" cy="10477501"/>
                                </a:xfrm>
                              </wpg:grpSpPr>
                              <wpg:grpSp>
                                <wpg:cNvPr id="8" name="Группа 8"/>
                                <wpg:cNvGrpSpPr/>
                                <wpg:grpSpPr>
                                  <a:xfrm>
                                    <a:off x="0" y="0"/>
                                    <a:ext cx="4057650" cy="10458450"/>
                                    <a:chOff x="0" y="0"/>
                                    <a:chExt cx="4057650" cy="10458450"/>
                                  </a:xfrm>
                                </wpg:grpSpPr>
                                <wpg:grpSp>
                                  <wpg:cNvPr id="9" name="Группа 9"/>
                                  <wpg:cNvGrpSpPr/>
                                  <wpg:grpSpPr>
                                    <a:xfrm>
                                      <a:off x="0" y="0"/>
                                      <a:ext cx="4057650" cy="10458450"/>
                                      <a:chOff x="0" y="0"/>
                                      <a:chExt cx="4057650" cy="10458450"/>
                                    </a:xfrm>
                                  </wpg:grpSpPr>
                                  <wpg:grpSp>
                                    <wpg:cNvPr id="10" name="Группа 10"/>
                                    <wpg:cNvGrpSpPr/>
                                    <wpg:grpSpPr>
                                      <a:xfrm>
                                        <a:off x="0" y="0"/>
                                        <a:ext cx="4057650" cy="10458450"/>
                                        <a:chOff x="0" y="0"/>
                                        <a:chExt cx="4057650" cy="10458450"/>
                                      </a:xfrm>
                                    </wpg:grpSpPr>
                                    <wpg:grpSp>
                                      <wpg:cNvPr id="11" name="Группа 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686175" cy="10458450"/>
                                          <a:chOff x="0" y="0"/>
                                          <a:chExt cx="3686175" cy="10458450"/>
                                        </a:xfrm>
                                      </wpg:grpSpPr>
                                      <wpg:grpSp>
                                        <wpg:cNvPr id="12" name="Группа 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686175" cy="10458450"/>
                                            <a:chOff x="0" y="0"/>
                                            <a:chExt cx="3686175" cy="10458450"/>
                                          </a:xfrm>
                                        </wpg:grpSpPr>
                                        <wpg:grpSp>
                                          <wpg:cNvPr id="13" name="Группа 13"/>
                                          <wpg:cNvGrpSpPr/>
                                          <wpg:grpSpPr>
                                            <a:xfrm>
                                              <a:off x="542925" y="0"/>
                                              <a:ext cx="3143250" cy="10458450"/>
                                              <a:chOff x="0" y="0"/>
                                              <a:chExt cx="3143250" cy="10458450"/>
                                            </a:xfrm>
                                          </wpg:grpSpPr>
                                          <wpg:grpSp>
                                            <wpg:cNvPr id="16" name="Группа 1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143250" cy="10382250"/>
                                                <a:chOff x="0" y="0"/>
                                                <a:chExt cx="3143250" cy="10382250"/>
                                              </a:xfrm>
                                            </wpg:grpSpPr>
                                            <wpg:grpSp>
                                              <wpg:cNvPr id="17" name="Группа 1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143250" cy="10067925"/>
                                                  <a:chOff x="1485900" y="0"/>
                                                  <a:chExt cx="3143250" cy="10067925"/>
                                                </a:xfrm>
                                              </wpg:grpSpPr>
                                              <wpg:grpSp>
                                                <wpg:cNvPr id="18" name="Группа 18"/>
                                                <wpg:cNvGrpSpPr/>
                                                <wpg:grpSpPr>
                                                  <a:xfrm>
                                                    <a:off x="1485900" y="0"/>
                                                    <a:ext cx="3143250" cy="9382125"/>
                                                    <a:chOff x="1219200" y="0"/>
                                                    <a:chExt cx="3143250" cy="9382125"/>
                                                  </a:xfrm>
                                                </wpg:grpSpPr>
                                                <wpg:grpSp>
                                                  <wpg:cNvPr id="19" name="Группа 19"/>
                                                  <wpg:cNvGrpSpPr/>
                                                  <wpg:grpSpPr>
                                                    <a:xfrm>
                                                      <a:off x="1219200" y="0"/>
                                                      <a:ext cx="3143250" cy="8124825"/>
                                                      <a:chOff x="0" y="0"/>
                                                      <a:chExt cx="3143250" cy="8124825"/>
                                                    </a:xfrm>
                                                  </wpg:grpSpPr>
                                                  <wpg:grpSp>
                                                    <wpg:cNvPr id="20" name="Группа 2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143250" cy="8124825"/>
                                                        <a:chOff x="0" y="0"/>
                                                        <a:chExt cx="3143250" cy="8124825"/>
                                                      </a:xfrm>
                                                    </wpg:grpSpPr>
                                                    <wpg:grpSp>
                                                      <wpg:cNvPr id="21" name="Группа 2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143250" cy="7343775"/>
                                                          <a:chOff x="0" y="0"/>
                                                          <a:chExt cx="3143250" cy="7343775"/>
                                                        </a:xfrm>
                                                      </wpg:grpSpPr>
                                                      <wpg:grpSp>
                                                        <wpg:cNvPr id="22" name="Группа 2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143250" cy="6838950"/>
                                                            <a:chOff x="0" y="0"/>
                                                            <a:chExt cx="3143250" cy="683895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3" name="Шестиугольник 2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704850" y="3524250"/>
                                                              <a:ext cx="1790700" cy="390526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D43D8" w:rsidRPr="00655F07" w:rsidRDefault="00AD43D8" w:rsidP="00AD43D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655F07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j:=0..length(a[0])- 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4" name="Группа 2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143250" cy="6838950"/>
                                                              <a:chOff x="0" y="0"/>
                                                              <a:chExt cx="3143250" cy="683895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5" name="Line 90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H="1">
                                                                <a:off x="1590675" y="3924300"/>
                                                                <a:ext cx="9525" cy="2571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6" name="Группа 2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143250" cy="6838950"/>
                                                                <a:chOff x="0" y="0"/>
                                                                <a:chExt cx="3143250" cy="68389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7" name="Группа 2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3143250" cy="6838950"/>
                                                                  <a:chOff x="-95250" y="0"/>
                                                                  <a:chExt cx="3143250" cy="68389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8" name="Группа 2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95250" y="381000"/>
                                                                    <a:ext cx="3143250" cy="6457950"/>
                                                                    <a:chOff x="-95250" y="0"/>
                                                                    <a:chExt cx="3143250" cy="645795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9" name="Прямоугольник 2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133475" y="5486400"/>
                                                                      <a:ext cx="676275" cy="2667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AD43D8" w:rsidRDefault="00AD43D8" w:rsidP="00AD43D8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 w:rsidRPr="00655F07">
                                                                          <w:t>s := 0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30" name="Прямоугольник 3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143000" y="5972175"/>
                                                                      <a:ext cx="657225" cy="25717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AD43D8" w:rsidRDefault="00AD43D8" w:rsidP="00AD43D8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 w:rsidRPr="00655F07">
                                                                          <w:t>f := n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1" name="Группа 3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95250" y="0"/>
                                                                      <a:ext cx="3143250" cy="6457950"/>
                                                                      <a:chOff x="-247650" y="200025"/>
                                                                      <a:chExt cx="3143250" cy="645795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32" name="Группа 3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247650" y="200025"/>
                                                                        <a:ext cx="3143250" cy="5495925"/>
                                                                        <a:chOff x="-247650" y="200025"/>
                                                                        <a:chExt cx="3143250" cy="549592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3" name="Группа 33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38100" y="200025"/>
                                                                          <a:ext cx="2857500" cy="5495925"/>
                                                                          <a:chOff x="38100" y="200025"/>
                                                                          <a:chExt cx="2857500" cy="549592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4" name="Группа 3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114300" y="200025"/>
                                                                            <a:ext cx="2781300" cy="5495925"/>
                                                                            <a:chOff x="-123825" y="200025"/>
                                                                            <a:chExt cx="2781300" cy="549592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5" name="Group 72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-123825" y="200025"/>
                                                                              <a:ext cx="2781300" cy="5495925"/>
                                                                              <a:chOff x="3771" y="1089"/>
                                                                              <a:chExt cx="4380" cy="865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36" name="Group 7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4311" y="1089"/>
                                                                                <a:ext cx="2895" cy="2295"/>
                                                                                <a:chOff x="4311" y="1089"/>
                                                                                <a:chExt cx="2895" cy="229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7" name="Oval 74"/>
                                                                              <wps:cNvSpPr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761" y="1089"/>
                                                                                  <a:ext cx="1800" cy="630"/>
                                                                                </a:xfrm>
                                                                                <a:prstGeom prst="ellipse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38" name="Text Box 75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121" y="1209"/>
                                                                                  <a:ext cx="1080" cy="36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AD43D8" w:rsidRDefault="00AD43D8" w:rsidP="00AD43D8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>
                                                                                      <w:t>начало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39" name="Line 76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661" y="1719"/>
                                                                                  <a:ext cx="0" cy="36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 type="triangle" w="med" len="med"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0" name="Text Box 77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311" y="2079"/>
                                                                                  <a:ext cx="2895" cy="4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AD43D8" w:rsidRPr="0038277B" w:rsidRDefault="00AD43D8" w:rsidP="00AD43D8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3C7FD8">
                                                                                      <w:t>v := StrToInt(Edit1.Text);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41" name="Line 78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flipH="1">
                                                                                  <a:off x="5669" y="2589"/>
                                                                                  <a:ext cx="7" cy="345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 type="triangle" w="med" len="med"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2" name="Text Box 79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521" y="2949"/>
                                                                                  <a:ext cx="2280" cy="43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AD43D8" w:rsidRPr="00016E75" w:rsidRDefault="00AD43D8" w:rsidP="00AD43D8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C7FD8">
                                                                                      <w:rPr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w:t>SetLength(a, v, 3);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43" name="Line 80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661" y="3384"/>
                                                                                <a:ext cx="0" cy="465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 type="triangle" w="med" len="med"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44" name="Text Box 81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311" y="3849"/>
                                                                                <a:ext cx="2730" cy="54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AD43D8" w:rsidRPr="0038277B" w:rsidRDefault="00AD43D8" w:rsidP="00AD43D8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 w:rsidRPr="003C7FD8">
                                                                                    <w:t>SetLength(b, v, 3);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45" name="Line 84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691" y="4389"/>
                                                                                <a:ext cx="0" cy="5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 type="triangle" w="med" len="med"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46" name="Line 86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691" y="5469"/>
                                                                                <a:ext cx="0" cy="5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 type="triangle" w="med" len="med"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47" name="Text Box 87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771" y="7104"/>
                                                                                <a:ext cx="4380" cy="54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AD43D8" w:rsidRPr="001F0E27" w:rsidRDefault="00AD43D8" w:rsidP="00AD43D8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655F07">
                                                                                    <w:rPr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  <w:t>a[i,j]:=StrToInt(StringGrid1.Cells[j,i+1]);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48" name="Line 90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706" y="8394"/>
                                                                                <a:ext cx="0" cy="5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 type="triangle" w="med" len="med"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49" name="Text Box 91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061" y="8934"/>
                                                                                <a:ext cx="1290" cy="43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AD43D8" w:rsidRPr="00E93820" w:rsidRDefault="00AD43D8" w:rsidP="00AD43D8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 w:rsidRPr="00655F07">
                                                                                    <w:t>n := v-1;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50" name="Line 92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699" y="9384"/>
                                                                                <a:ext cx="0" cy="36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 type="triangle" w="med" len="med"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51" name="Шестиугольник 5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7150" y="2638425"/>
                                                                              <a:ext cx="2095500" cy="333375"/>
                                                                            </a:xfrm>
                                                                            <a:prstGeom prst="hexagon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chemeClr val="bg1"/>
                                                                            </a:solidFill>
                                                                            <a:ln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txbx>
                                                                            <w:txbxContent>
                                                                              <w:p w:rsidR="00AD43D8" w:rsidRPr="001F0E27" w:rsidRDefault="00AD43D8" w:rsidP="00AD43D8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color w:val="000000" w:themeColor="text1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i:=0.</w:t>
                                                                                </w:r>
                                                                                <w:r w:rsidRPr="00655F07">
                                                                                  <w:rPr>
                                                                                    <w:color w:val="000000" w:themeColor="text1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 xml:space="preserve">.length(a)- 1 </w:t>
                                                                                </w:r>
                                                                                <w:r w:rsidRPr="001F0E27">
                                                                                  <w:rPr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(Edit1.Text) StrToInt(Edit1.Text) StrToInt(Edit1.Text)</w:t>
                                                                                </w:r>
                                                                                <w:r w:rsidRPr="001F0E27">
                                                                                  <w:rPr>
                                                                                    <w:color w:val="000000" w:themeColor="text1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StrToInt(Edit1.Text)</w:t>
                                                                                </w:r>
                                                                                <w:r w:rsidRPr="001F0E27">
                                                                                  <w:rPr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r w:rsidRPr="001F0E27">
                                                                                  <w:rPr>
                                                                                    <w:color w:val="000000" w:themeColor="text1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StrToInt(Edit1.Text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52" name="Прямая соединительная линия 52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343025" y="4371975"/>
                                                                            <a:ext cx="0" cy="32385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53" name="Прямая соединительная линия 53"/>
                                                                        <wps:cNvCnPr/>
                                                                        <wps:spPr>
                                                                          <a:xfrm flipH="1">
                                                                            <a:off x="47625" y="4686300"/>
                                                                            <a:ext cx="12954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54" name="Прямая соединительная линия 54"/>
                                                                        <wps:cNvCnPr/>
                                                                        <wps:spPr>
                                                                          <a:xfrm flipV="1">
                                                                            <a:off x="38100" y="3505201"/>
                                                                            <a:ext cx="0" cy="1171574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55" name="Прямая соединительная линия 5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647950" y="2809876"/>
                                                                          <a:ext cx="0" cy="714374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6" name="Прямая соединительная линия 5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-247650" y="4838700"/>
                                                                          <a:ext cx="1581150" cy="952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57" name="Прямая со стрелкой 57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319213" y="5953125"/>
                                                                        <a:ext cx="0" cy="219075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8" name="Прямая со стрелкой 58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319530" y="6429375"/>
                                                                        <a:ext cx="4445" cy="22860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s:wsp>
                                                                <wps:cNvPr id="59" name="Надпись 59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323850" y="0"/>
                                                                    <a:ext cx="2381250" cy="32385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rgbClr r="0" g="0" b="0"/>
                                                                  </a:lnRef>
                                                                  <a:fillRef idx="0">
                                                                    <a:scrgbClr r="0" g="0" b="0"/>
                                                                  </a:fillRef>
                                                                  <a:effectRef idx="0">
                                                                    <a:scrgbClr r="0" g="0" b="0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AD43D8" w:rsidRPr="00C10654" w:rsidRDefault="00AD43D8" w:rsidP="00AD43D8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u w:val="single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C10654">
                                                                        <w:rPr>
                                                                          <w:u w:val="single"/>
                                                                        </w:rPr>
                                                                        <w:t xml:space="preserve">Кнопка </w:t>
                                                                      </w:r>
                                                                      <w:r w:rsidRPr="00C10654">
                                                                        <w:rPr>
                                                                          <w:u w:val="single"/>
                                                                          <w:lang w:val="en-US"/>
                                                                        </w:rPr>
                                                                        <w:t>“</w:t>
                                                                      </w:r>
                                                                      <w:r w:rsidRPr="00C10654">
                                                                        <w:rPr>
                                                                          <w:u w:val="single"/>
                                                                        </w:rPr>
                                                                        <w:t>Алгоритм Джонсона</w:t>
                                                                      </w:r>
                                                                      <w:r w:rsidRPr="00C10654">
                                                                        <w:rPr>
                                                                          <w:u w:val="single"/>
                                                                          <w:lang w:val="en-US"/>
                                                                        </w:rPr>
                                                                        <w:t>”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60" name="Прямая со стрелкой 60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85750" y="3676650"/>
                                                                  <a:ext cx="438150" cy="9526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1" name="Прямая соединительная линия 61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2971800"/>
                                                                <a:ext cx="28575" cy="206692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62" name="Ромб 6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19150" y="6838950"/>
                                                            <a:ext cx="1514475" cy="504825"/>
                                                          </a:xfrm>
                                                          <a:prstGeom prst="diamond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AD43D8" w:rsidRDefault="00AD43D8" w:rsidP="00AD43D8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3E1449">
                                                                <w:t>n&gt;(-1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63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19175" y="7572375"/>
                                                          <a:ext cx="1133476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AD43D8" w:rsidRPr="0038277B" w:rsidRDefault="00AD43D8" w:rsidP="00AD43D8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 w:rsidRPr="003E1449">
                                                              <w:t>min := a[0, 1];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4" name="Line 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552575" y="7858125"/>
                                                          <a:ext cx="0" cy="2667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65" name="Line 7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1567180" y="7353300"/>
                                                        <a:ext cx="4445" cy="2190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66" name="Шестиугольник 66"/>
                                                  <wps:cNvSpPr/>
                                                  <wps:spPr>
                                                    <a:xfrm>
                                                      <a:off x="2295525" y="8772525"/>
                                                      <a:ext cx="990600" cy="361950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AD43D8" w:rsidRPr="00655F07" w:rsidRDefault="00AD43D8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j:=1</w:t>
                                                        </w:r>
                                                        <w:r w:rsidRPr="00655F07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..</w:t>
                                                        </w: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" name="Line 9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800350" y="9144000"/>
                                                      <a:ext cx="1" cy="2381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8" name="Line 8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90825" y="8467725"/>
                                                      <a:ext cx="0" cy="3048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9" name="Шестиугольник 69"/>
                                                  <wps:cNvSpPr/>
                                                  <wps:spPr>
                                                    <a:xfrm>
                                                      <a:off x="2219325" y="8124825"/>
                                                      <a:ext cx="1143000" cy="333375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AD43D8" w:rsidRPr="001F0E27" w:rsidRDefault="00AD43D8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  <w:t>i:=0.</w:t>
                                                        </w:r>
                                                        <w:r w:rsidRPr="00655F07"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  <w:t>.</w:t>
                                                        </w: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  <w:t>n</w:t>
                                                        </w:r>
                                                        <w:r w:rsidRPr="00655F07"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1F0E27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(Edit1.Text) StrToInt(Edit1.Text) StrToInt(Edit1.Text)</w:t>
                                                        </w:r>
                                                        <w:r w:rsidRPr="001F0E27"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  <w:t>StrToInt(Edit1.Text)</w:t>
                                                        </w:r>
                                                        <w:r w:rsidRPr="001F0E27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1F0E27"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  <w:t>StrToInt(Edit1.Text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70" name="Ромб 70"/>
                                                <wps:cNvSpPr/>
                                                <wps:spPr>
                                                  <a:xfrm>
                                                    <a:off x="1971675" y="9391650"/>
                                                    <a:ext cx="2190749" cy="676275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D43D8" w:rsidRDefault="00AD43D8" w:rsidP="00AD43D8">
                                                      <w:pPr>
                                                        <w:jc w:val="center"/>
                                                      </w:pPr>
                                                      <w:r w:rsidRPr="007A1E18">
                                                        <w:t>a[i, j] &lt;= mi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1" name="Прямая соединительная линия 71"/>
                                              <wps:cNvCnPr/>
                                              <wps:spPr>
                                                <a:xfrm>
                                                  <a:off x="1581150" y="10067925"/>
                                                  <a:ext cx="0" cy="31432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2" name="Прямая соединительная линия 72"/>
                                            <wps:cNvCnPr/>
                                            <wps:spPr>
                                              <a:xfrm>
                                                <a:off x="2676524" y="9715501"/>
                                                <a:ext cx="0" cy="74294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3" name="Прямая соединительная линия 73"/>
                                          <wps:cNvCnPr/>
                                          <wps:spPr>
                                            <a:xfrm flipV="1">
                                              <a:off x="0" y="6781800"/>
                                              <a:ext cx="9525" cy="366712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5" name="Прямая соединительная линия 75"/>
                                        <wps:cNvCnPr/>
                                        <wps:spPr>
                                          <a:xfrm>
                                            <a:off x="1371600" y="8905875"/>
                                            <a:ext cx="2571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" name="Прямая соединительная линия 89"/>
                                        <wps:cNvCnPr/>
                                        <wps:spPr>
                                          <a:xfrm flipV="1">
                                            <a:off x="1362075" y="8277226"/>
                                            <a:ext cx="0" cy="61912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2" name="Прямая со стрелкой 92"/>
                                        <wps:cNvCnPr/>
                                        <wps:spPr>
                                          <a:xfrm>
                                            <a:off x="1362075" y="8286750"/>
                                            <a:ext cx="1809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3" name="Прямая со стрелкой 93"/>
                                        <wps:cNvCnPr/>
                                        <wps:spPr>
                                          <a:xfrm>
                                            <a:off x="9525" y="6762750"/>
                                            <a:ext cx="2114550" cy="952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7" name="Прямая соединительная линия 97"/>
                                      <wps:cNvCnPr/>
                                      <wps:spPr>
                                        <a:xfrm>
                                          <a:off x="2886075" y="7086600"/>
                                          <a:ext cx="11239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" name="Надпись 98"/>
                                      <wps:cNvSpPr txBox="1"/>
                                      <wps:spPr>
                                        <a:xfrm>
                                          <a:off x="2847975" y="6829425"/>
                                          <a:ext cx="58102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D43D8" w:rsidRPr="000A1C85" w:rsidRDefault="00AD43D8" w:rsidP="00AD43D8">
                                            <w: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9" name="Надпись 99"/>
                                      <wps:cNvSpPr txBox="1"/>
                                      <wps:spPr>
                                        <a:xfrm>
                                          <a:off x="1647825" y="7305675"/>
                                          <a:ext cx="4762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D43D8" w:rsidRDefault="00AD43D8" w:rsidP="00AD43D8">
                                            <w: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Прямая соединительная линия 100"/>
                                      <wps:cNvCnPr/>
                                      <wps:spPr>
                                        <a:xfrm>
                                          <a:off x="4010025" y="7077075"/>
                                          <a:ext cx="47625" cy="3324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6" name="Прямая со стрелкой 106"/>
                                    <wps:cNvCnPr/>
                                    <wps:spPr>
                                      <a:xfrm flipH="1">
                                        <a:off x="3171825" y="2981325"/>
                                        <a:ext cx="2571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Прямая соединительная линия 107"/>
                                    <wps:cNvCnPr/>
                                    <wps:spPr>
                                      <a:xfrm flipH="1">
                                        <a:off x="571500" y="2971800"/>
                                        <a:ext cx="52387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" name="Надпись 111"/>
                                  <wps:cNvSpPr txBox="1"/>
                                  <wps:spPr>
                                    <a:xfrm>
                                      <a:off x="1666875" y="10001250"/>
                                      <a:ext cx="4095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D43D8" w:rsidRDefault="00AD43D8" w:rsidP="00AD43D8">
                                        <w: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Прямая соединительная линия 112"/>
                                <wps:cNvCnPr/>
                                <wps:spPr>
                                  <a:xfrm flipV="1">
                                    <a:off x="762000" y="8982075"/>
                                    <a:ext cx="0" cy="14954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Прямая со стрелкой 120"/>
                                <wps:cNvCnPr/>
                                <wps:spPr>
                                  <a:xfrm>
                                    <a:off x="771525" y="8963024"/>
                                    <a:ext cx="847725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>
                                  <a:off x="2686050" y="8296275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>
                                  <a:off x="3533775" y="8305800"/>
                                  <a:ext cx="19050" cy="20954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05" name="Прямая соединительная линия 305"/>
                          <wps:cNvCnPr>
                            <a:stCxn id="23" idx="0"/>
                          </wps:cNvCnPr>
                          <wps:spPr>
                            <a:xfrm>
                              <a:off x="3038475" y="3719513"/>
                              <a:ext cx="400050" cy="47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Надпись 307"/>
                        <wps:cNvSpPr txBox="1"/>
                        <wps:spPr>
                          <a:xfrm>
                            <a:off x="-904876" y="85726"/>
                            <a:ext cx="2486026" cy="1171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43D8" w:rsidRPr="007E1A19" w:rsidRDefault="00AD43D8">
                              <w:pPr>
                                <w:rPr>
                                  <w:u w:val="single"/>
                                </w:rPr>
                              </w:pPr>
                              <w:r w:rsidRPr="007E1A19">
                                <w:rPr>
                                  <w:u w:val="single"/>
                                </w:rPr>
                                <w:t>Примечания:</w:t>
                              </w:r>
                            </w:p>
                            <w:p w:rsidR="007E1A19" w:rsidRDefault="00AD43D8">
                              <w:r>
                                <w:t>-</w:t>
                              </w:r>
                              <w:r w:rsidR="007E1A19">
                                <w:rPr>
                                  <w:lang w:val="en-US"/>
                                </w:rPr>
                                <w:t>v</w:t>
                              </w:r>
                              <w:r w:rsidR="007E1A19">
                                <w:t>- количество строк</w:t>
                              </w:r>
                            </w:p>
                            <w:p w:rsidR="007E1A19" w:rsidRDefault="007E1A19">
                              <w: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 xml:space="preserve">- количество строк в массиве </w:t>
                              </w:r>
                            </w:p>
                            <w:p w:rsidR="007E1A19" w:rsidRDefault="007E1A19">
                              <w:r>
                                <w:t>-f,s-границы массива</w:t>
                              </w:r>
                            </w:p>
                            <w:p w:rsidR="007E1A19" w:rsidRDefault="007E1A19">
                              <w:r>
                                <w:t>-</w:t>
                              </w:r>
                              <w:r w:rsidRPr="007E1A19">
                                <w:t xml:space="preserve"> </w:t>
                              </w:r>
                              <w:r w:rsidRPr="00655F07">
                                <w:rPr>
                                  <w:lang w:val="en-US"/>
                                </w:rPr>
                                <w:t>length</w:t>
                              </w:r>
                              <w:r>
                                <w:t>-длина массива</w:t>
                              </w:r>
                            </w:p>
                            <w:p w:rsidR="007E1A19" w:rsidRPr="007E1A19" w:rsidRDefault="007E1A19">
                              <w:r>
                                <w:t>-</w:t>
                              </w:r>
                              <w:r w:rsidRPr="007E1A1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3C7FD8">
                                <w:rPr>
                                  <w:lang w:val="en-US"/>
                                </w:rPr>
                                <w:t>SetLength</w:t>
                              </w:r>
                              <w:r>
                                <w:t>-задание длины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08" o:spid="_x0000_s1072" style="position:absolute;left:0;text-align:left;margin-left:-52.05pt;margin-top:-40.95pt;width:444pt;height:825pt;z-index:251664384;mso-width-relative:margin" coordorigin="-9048" coordsize="56388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">
                <v:group id="Группа 306" o:spid="_x0000_s1073" style="position:absolute;left:6762;width:40577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Группа 4" o:spid="_x0000_s1074" style="position:absolute;width:40576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Надпись 5" o:spid="_x0000_s1075" type="#_x0000_t202" style="position:absolute;left:26860;top:99155;width:40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:rsidR="00AD43D8" w:rsidRDefault="00AD43D8" w:rsidP="00AD43D8"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group id="Группа 6" o:spid="_x0000_s1076" style="position:absolute;width:40576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Группа 7" o:spid="_x0000_s1077" style="position:absolute;width:40576;height:104775" coordsize="4057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Группа 8" o:spid="_x0000_s1078" style="position:absolute;width:40576;height:104584" coordsize="40576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Группа 9" o:spid="_x0000_s1079" style="position:absolute;width:40576;height:104584" coordsize="40576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Группа 10" o:spid="_x0000_s1080" style="position:absolute;width:40576;height:104584" coordsize="40576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Группа 11" o:spid="_x0000_s1081" style="position:absolute;width:36861;height:104584" coordsize="36861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group id="Группа 12" o:spid="_x0000_s1082" style="position:absolute;width:36861;height:104584" coordsize="36861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<v:group id="Группа 13" o:spid="_x0000_s1083" style="position:absolute;left:5429;width:31432;height:104584" coordsize="31432,10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<v:group id="Группа 16" o:spid="_x0000_s1084" style="position:absolute;width:31432;height:103822" coordsize="31432,10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<v:group id="Группа 17" o:spid="_x0000_s1085" style="position:absolute;width:31432;height:100679" coordorigin="14859" coordsize="31432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    <v:group id="Группа 18" o:spid="_x0000_s1086" style="position:absolute;left:14859;width:31432;height:93821" coordorigin="12192" coordsize="31432,9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  <v:group id="Группа 19" o:spid="_x0000_s1087" style="position:absolute;left:12192;width:31432;height:81248" coordsize="31432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      <v:group id="Группа 20" o:spid="_x0000_s1088" style="position:absolute;width:31432;height:81248" coordsize="31432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      <v:group id="Группа 21" o:spid="_x0000_s1089" style="position:absolute;width:31432;height:73437" coordsize="31432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  <v:group id="Группа 22" o:spid="_x0000_s1090" style="position:absolute;width:31432;height:68389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<v:shape id="Шестиугольник 23" o:spid="_x0000_s1091" type="#_x0000_t9" style="position:absolute;left:7048;top:35242;width:1790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" adj="1178" fillcolor="white [3201]" strokecolor="black [3213]" strokeweight="1pt">
                                                    <v:textbox>
                                                      <w:txbxContent>
                                                        <w:p w:rsidR="00AD43D8" w:rsidRPr="00655F07" w:rsidRDefault="00AD43D8" w:rsidP="00AD43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655F07"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j:=0..length(a[0])- 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24" o:spid="_x0000_s1092" style="position:absolute;width:31432;height:68389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          <v:line id="Line 90" o:spid="_x0000_s1093" style="position:absolute;flip:x;visibility:visible;mso-wrap-style:square" from="15906,39243" to="16002,4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                                    <v:stroke endarrow="block"/>
                                                    </v:line>
                                                    <v:group id="Группа 26" o:spid="_x0000_s1094" style="position:absolute;width:31432;height:68389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            <v:group id="Группа 27" o:spid="_x0000_s1095" style="position:absolute;width:31432;height:68389" coordorigin="-952" coordsize="31432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            <v:group id="Группа 28" o:spid="_x0000_s1096" style="position:absolute;left:-952;top:3810;width:31432;height:64579" coordorigin="-952" coordsize="31432,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                  <v:rect id="Прямоугольник 29" o:spid="_x0000_s1097" style="position:absolute;left:11334;top:54864;width:67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:rsidR="00AD43D8" w:rsidRDefault="00AD43D8" w:rsidP="00AD43D8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 w:rsidRPr="00655F07">
                                                                    <w:t>s := 0;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30" o:spid="_x0000_s1098" style="position:absolute;left:11430;top:59721;width:6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:rsidR="00AD43D8" w:rsidRDefault="00AD43D8" w:rsidP="00AD43D8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 w:rsidRPr="00655F07">
                                                                    <w:t>f := n;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Группа 31" o:spid="_x0000_s1099" style="position:absolute;left:-952;width:31432;height:64579" coordorigin="-2476,2000" coordsize="31432,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            <v:group id="Группа 32" o:spid="_x0000_s1100" style="position:absolute;left:-2476;top:2000;width:31432;height:54959" coordorigin="-2476,2000" coordsize="31432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                  <v:group id="Группа 33" o:spid="_x0000_s1101" style="position:absolute;left:381;top:2000;width:28575;height:54959" coordorigin="381,2000" coordsize="28575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              <v:group id="Группа 34" o:spid="_x0000_s1102" style="position:absolute;left:1143;top:2000;width:27813;height:54959" coordorigin="-1238,2000" coordsize="27813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                      <v:group id="Group 72" o:spid="_x0000_s1103" style="position:absolute;left:-1238;top:2000;width:27812;height:54959" coordorigin="3771,1089" coordsize="4380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                <v:group id="Group 73" o:spid="_x0000_s1104" style="position:absolute;left:4311;top:1089;width:2895;height:2295" coordorigin="4311,1089" coordsize="289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                    <v:oval id="Oval 74" o:spid="_x0000_s1105" style="position:absolute;left:4761;top:1089;width:18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                                                <v:shape id="Text Box 75" o:spid="_x0000_s1106" type="#_x0000_t202" style="position:absolute;left:5121;top:120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AD43D8" w:rsidRDefault="00AD43D8" w:rsidP="00AD43D8">
                                                                              <w:pPr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>начало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line id="Line 76" o:spid="_x0000_s1107" style="position:absolute;visibility:visible;mso-wrap-style:square" from="5661,1719" to="566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                                                      <v:stroke endarrow="block"/>
                                                                      </v:line>
                                                                      <v:shape id="Text Box 77" o:spid="_x0000_s1108" type="#_x0000_t202" style="position:absolute;left:4311;top:2079;width:28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                                              <v:textbox>
                                                                          <w:txbxContent>
                                                                            <w:p w:rsidR="00AD43D8" w:rsidRPr="0038277B" w:rsidRDefault="00AD43D8" w:rsidP="00AD43D8">
                                                                              <w:pPr>
                                                                                <w:jc w:val="center"/>
                                                                              </w:pPr>
                                                                              <w:r w:rsidRPr="003C7FD8">
                                                                                <w:t>v := StrToInt(Edit1.Text);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line id="Line 78" o:spid="_x0000_s1109" style="position:absolute;flip:x;visibility:visible;mso-wrap-style:square" from="5669,2589" to="567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                                                      <v:stroke endarrow="block"/>
                                                                      </v:line>
                                                                      <v:shape id="Text Box 79" o:spid="_x0000_s1110" type="#_x0000_t202" style="position:absolute;left:4521;top:2949;width:22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                                              <v:textbox>
                                                                          <w:txbxContent>
                                                                            <w:p w:rsidR="00AD43D8" w:rsidRPr="00016E75" w:rsidRDefault="00AD43D8" w:rsidP="00AD43D8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en-US"/>
                                                                                </w:rPr>
                                                                              </w:pPr>
                                                                              <w:r w:rsidRPr="003C7FD8">
                                                                                <w:rPr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SetLength(a, v, 3);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line id="Line 80" o:spid="_x0000_s1111" style="position:absolute;visibility:visible;mso-wrap-style:square" from="5661,3384" to="5661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                                                    <v:stroke endarrow="block"/>
                                                                    </v:line>
                                                                    <v:shape id="Text Box 81" o:spid="_x0000_s1112" type="#_x0000_t202" style="position:absolute;left:4311;top:3849;width:27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                                            <v:textbox>
                                                                        <w:txbxContent>
                                                                          <w:p w:rsidR="00AD43D8" w:rsidRPr="0038277B" w:rsidRDefault="00AD43D8" w:rsidP="00AD43D8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 w:rsidRPr="003C7FD8">
                                                                              <w:t>SetLength(b, v, 3);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line id="Line 84" o:spid="_x0000_s1113" style="position:absolute;visibility:visible;mso-wrap-style:square" from="5691,4389" to="5691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                                                  <v:stroke endarrow="block"/>
                                                                    </v:line>
                                                                    <v:line id="Line 86" o:spid="_x0000_s1114" style="position:absolute;visibility:visible;mso-wrap-style:square" from="5691,5469" to="569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                                                    <v:stroke endarrow="block"/>
                                                                    </v:line>
                                                                    <v:shape id="Text Box 87" o:spid="_x0000_s1115" type="#_x0000_t202" style="position:absolute;left:3771;top:7104;width:43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                                              <v:textbox>
                                                                        <w:txbxContent>
                                                                          <w:p w:rsidR="00AD43D8" w:rsidRPr="001F0E27" w:rsidRDefault="00AD43D8" w:rsidP="00AD43D8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655F07"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a[i,j]:=StrToInt(StringGrid1.Cells[j,i+1]);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line id="Line 90" o:spid="_x0000_s1116" style="position:absolute;visibility:visible;mso-wrap-style:square" from="5706,8394" to="5706,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                                                  <v:stroke endarrow="block"/>
                                                                    </v:line>
                                                                    <v:shape id="Text Box 91" o:spid="_x0000_s1117" type="#_x0000_t202" style="position:absolute;left:5061;top:8934;width:12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                                            <v:textbox>
                                                                        <w:txbxContent>
                                                                          <w:p w:rsidR="00AD43D8" w:rsidRPr="00E93820" w:rsidRDefault="00AD43D8" w:rsidP="00AD43D8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 w:rsidRPr="00655F07">
                                                                              <w:t>n := v-1;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line id="Line 92" o:spid="_x0000_s1118" style="position:absolute;visibility:visible;mso-wrap-style:square" from="5699,9384" to="5699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                                                    <v:stroke endarrow="block"/>
                                                                    </v:line>
                                                                  </v:group>
                                                                  <v:shape id="Шестиугольник 51" o:spid="_x0000_s1119" type="#_x0000_t9" style="position:absolute;left:571;top:26384;width:2095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" adj="859" fillcolor="white [3212]" strokecolor="black [3213]" strokeweight="1pt">
                                                                    <v:textbox>
                                                                      <w:txbxContent>
                                                                        <w:p w:rsidR="00AD43D8" w:rsidRPr="001F0E27" w:rsidRDefault="00AD43D8" w:rsidP="00AD43D8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color w:val="000000" w:themeColor="text1"/>
                                                                              <w:lang w:val="en-US"/>
                                                                            </w:rPr>
                                                                            <w:t>i:=0.</w:t>
                                                                          </w:r>
                                                                          <w:r w:rsidRPr="00655F07">
                                                                            <w:rPr>
                                                                              <w:color w:val="000000" w:themeColor="text1"/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.length(a)- 1 </w:t>
                                                                          </w:r>
                                                                          <w:r w:rsidRPr="001F0E27"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(Edit1.Text) StrToInt(Edit1.Text) StrToInt(Edit1.Text)</w:t>
                                                                          </w:r>
                                                                          <w:r w:rsidRPr="001F0E27">
                                                                            <w:rPr>
                                                                              <w:color w:val="000000" w:themeColor="text1"/>
                                                                              <w:lang w:val="en-US"/>
                                                                            </w:rPr>
                                                                            <w:t>StrToInt(Edit1.Text)</w:t>
                                                                          </w:r>
                                                                          <w:r w:rsidRPr="001F0E27"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1F0E27">
                                                                            <w:rPr>
                                                                              <w:color w:val="000000" w:themeColor="text1"/>
                                                                              <w:lang w:val="en-US"/>
                                                                            </w:rPr>
                                                                            <w:t>StrToInt(Edit1.Text)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line id="Прямая соединительная линия 52" o:spid="_x0000_s1120" style="position:absolute;visibility:visible;mso-wrap-style:square" from="13430,43719" to="1343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53" o:spid="_x0000_s1121" style="position:absolute;flip:x;visibility:visible;mso-wrap-style:square" from="476,46863" to="1343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54" o:spid="_x0000_s1122" style="position:absolute;flip:y;visibility:visible;mso-wrap-style:square" from="381,35052" to="381,4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  <v:line id="Прямая соединительная линия 55" o:spid="_x0000_s1123" style="position:absolute;visibility:visible;mso-wrap-style:square" from="26479,28098" to="26479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Прямая соединительная линия 56" o:spid="_x0000_s1124" style="position:absolute;flip:x;visibility:visible;mso-wrap-style:square" from="-2476,48387" to="13335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shape id="Прямая со стрелкой 57" o:spid="_x0000_s1125" type="#_x0000_t32" style="position:absolute;left:13192;top:59531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                                      <v:stroke endarrow="block" joinstyle="miter"/>
                                                            </v:shape>
                                                            <v:shape id="Прямая со стрелкой 58" o:spid="_x0000_s1126" type="#_x0000_t32" style="position:absolute;left:13195;top:64293;width:4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                              <v:stroke endarrow="block" joinstyle="miter"/>
                                                            </v:shape>
                                                          </v:group>
                                                        </v:group>
                                                        <v:shape id="Надпись 59" o:spid="_x0000_s1127" type="#_x0000_t202" style="position:absolute;left:3238;width:238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                              <v:textbox>
                                                            <w:txbxContent>
                                                              <w:p w:rsidR="00AD43D8" w:rsidRPr="00C10654" w:rsidRDefault="00AD43D8" w:rsidP="00AD43D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u w:val="single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C10654">
                                                                  <w:rPr>
                                                                    <w:u w:val="single"/>
                                                                  </w:rPr>
                                                                  <w:t xml:space="preserve">Кнопка </w:t>
                                                                </w:r>
                                                                <w:r w:rsidRPr="00C10654">
                                                                  <w:rPr>
                                                                    <w:u w:val="single"/>
                                                                    <w:lang w:val="en-US"/>
                                                                  </w:rPr>
                                                                  <w:t>“</w:t>
                                                                </w:r>
                                                                <w:r w:rsidRPr="00C10654">
                                                                  <w:rPr>
                                                                    <w:u w:val="single"/>
                                                                  </w:rPr>
                                                                  <w:t>Алгоритм Джонсона</w:t>
                                                                </w:r>
                                                                <w:r w:rsidRPr="00C10654">
                                                                  <w:rPr>
                                                                    <w:u w:val="single"/>
                                                                    <w:lang w:val="en-US"/>
                                                                  </w:rPr>
                                                                  <w:t>”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Прямая со стрелкой 60" o:spid="_x0000_s1128" type="#_x0000_t32" style="position:absolute;left:2857;top:36766;width:4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  <v:line id="Прямая соединительная линия 61" o:spid="_x0000_s1129" style="position:absolute;flip:y;visibility:visible;mso-wrap-style:square" from="0,29718" to="285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</v:group>
                                                <v:shapetype id="_x0000_t4" coordsize="21600,21600" o:spt="4" path="m10800,l,10800,10800,21600,21600,10800xe">
                                                  <v:stroke joinstyle="miter"/>
                                                  <v:path gradientshapeok="t" o:connecttype="rect" textboxrect="5400,5400,16200,16200"/>
                                                </v:shapetype>
                                                <v:shape id="Ромб 62" o:spid="_x0000_s1130" type="#_x0000_t4" style="position:absolute;left:8191;top:68389;width:1514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" fillcolor="white [3201]" strokecolor="black [3213]" strokeweight="1pt">
                                                  <v:textbox>
                                                    <w:txbxContent>
                                                      <w:p w:rsidR="00AD43D8" w:rsidRDefault="00AD43D8" w:rsidP="00AD43D8">
                                                        <w:pPr>
                                                          <w:jc w:val="center"/>
                                                        </w:pPr>
                                                        <w:r w:rsidRPr="003E1449">
                                                          <w:t>n&gt;(-1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77" o:spid="_x0000_s1131" type="#_x0000_t202" style="position:absolute;left:10191;top:75723;width:11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                        <v:textbox>
                                                  <w:txbxContent>
                                                    <w:p w:rsidR="00AD43D8" w:rsidRPr="0038277B" w:rsidRDefault="00AD43D8" w:rsidP="00AD43D8">
                                                      <w:pPr>
                                                        <w:jc w:val="center"/>
                                                      </w:pPr>
                                                      <w:r w:rsidRPr="003E1449">
                                                        <w:t>min := a[0, 1];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line id="Line 84" o:spid="_x0000_s1132" style="position:absolute;visibility:visible;mso-wrap-style:square" from="15525,78581" to="15525,8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                              <v:stroke endarrow="block"/>
                                              </v:line>
                                            </v:group>
                                            <v:line id="Line 78" o:spid="_x0000_s1133" style="position:absolute;flip:x;visibility:visible;mso-wrap-style:square" from="15671,73533" to="15716,7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                            <v:stroke endarrow="block"/>
                                            </v:line>
                                          </v:group>
                                          <v:shape id="Шестиугольник 66" o:spid="_x0000_s1134" type="#_x0000_t9" style="position:absolute;left:22955;top:87725;width:990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" adj="1973" fillcolor="white [3201]" strokecolor="black [3213]" strokeweight="1pt">
                                            <v:textbox>
                                              <w:txbxContent>
                                                <w:p w:rsidR="00AD43D8" w:rsidRPr="00655F07" w:rsidRDefault="00AD43D8" w:rsidP="00AD43D8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j:=1</w:t>
                                                  </w:r>
                                                  <w:r w:rsidRPr="00655F07">
                                                    <w:rPr>
                                                      <w:lang w:val="en-US"/>
                                                    </w:rPr>
                                                    <w:t>..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Line 90" o:spid="_x0000_s1135" style="position:absolute;flip:x;visibility:visible;mso-wrap-style:square" from="28003,91440" to="28003,9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                          <v:stroke endarrow="block"/>
                                          </v:line>
                                          <v:line id="Line 86" o:spid="_x0000_s1136" style="position:absolute;visibility:visible;mso-wrap-style:square" from="27908,84677" to="27908,8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                          <v:stroke endarrow="block"/>
                                          </v:line>
                                          <v:shape id="Шестиугольник 69" o:spid="_x0000_s1137" type="#_x0000_t9" style="position:absolute;left:22193;top:81248;width:1143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" adj="1575" fillcolor="white [3212]" strokecolor="black [3213]" strokeweight="1pt">
                                            <v:textbox>
                                              <w:txbxContent>
                                                <w:p w:rsidR="00AD43D8" w:rsidRPr="001F0E27" w:rsidRDefault="00AD43D8" w:rsidP="00AD43D8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w:t>i:=0.</w:t>
                                                  </w:r>
                                                  <w:r w:rsidRPr="00655F07"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w:t>.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w:t>n</w:t>
                                                  </w:r>
                                                  <w:r w:rsidRPr="00655F07"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r w:rsidRPr="001F0E27">
                                                    <w:rPr>
                                                      <w:lang w:val="en-US"/>
                                                    </w:rPr>
                                                    <w:t>(Edit1.Text) StrToInt(Edit1.Text) StrToInt(Edit1.Text)</w:t>
                                                  </w:r>
                                                  <w:r w:rsidRPr="001F0E27"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w:t>StrToInt(Edit1.Text)</w:t>
                                                  </w:r>
                                                  <w:r w:rsidRPr="001F0E27">
                                                    <w:rPr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r w:rsidRPr="001F0E27"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w:t>StrToInt(Edit1.Text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Ромб 70" o:spid="_x0000_s1138" type="#_x0000_t4" style="position:absolute;left:19716;top:93916;width:2190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" fillcolor="white [3201]" strokecolor="black [3213]" strokeweight="1pt">
                                          <v:textbox>
                                            <w:txbxContent>
                                              <w:p w:rsidR="00AD43D8" w:rsidRDefault="00AD43D8" w:rsidP="00AD43D8">
                                                <w:pPr>
                                                  <w:jc w:val="center"/>
                                                </w:pPr>
                                                <w:r w:rsidRPr="007A1E18">
                                                  <w:t>a[i, j] &lt;= mi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line id="Прямая соединительная линия 71" o:spid="_x0000_s1139" style="position:absolute;visibility:visible;mso-wrap-style:square" from="15811,100679" to="15811,10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</v:group>
                                    <v:line id="Прямая соединительная линия 72" o:spid="_x0000_s1140" style="position:absolute;visibility:visible;mso-wrap-style:square" from="26765,97155" to="26765,10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                  <v:stroke joinstyle="miter"/>
                                    </v:line>
                                  </v:group>
                                  <v:line id="Прямая соединительная линия 73" o:spid="_x0000_s1141" style="position:absolute;flip:y;visibility:visible;mso-wrap-style:square" from="0,67818" to="95,10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                  <v:stroke joinstyle="miter"/>
                                  </v:line>
                                </v:group>
                                <v:line id="Прямая соединительная линия 75" o:spid="_x0000_s1142" style="position:absolute;visibility:visible;mso-wrap-style:square" from="13716,89058" to="16287,8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Прямая соединительная линия 89" o:spid="_x0000_s1143" style="position:absolute;flip:y;visibility:visible;mso-wrap-style:square" from="13620,82772" to="13620,8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              <v:stroke joinstyle="miter"/>
                                </v:line>
                                <v:shape id="Прямая со стрелкой 92" o:spid="_x0000_s1144" type="#_x0000_t32" style="position:absolute;left:13620;top:82867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Прямая со стрелкой 93" o:spid="_x0000_s1145" type="#_x0000_t32" style="position:absolute;left:95;top:67627;width:2114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</v:group>
                              <v:line id="Прямая соединительная линия 97" o:spid="_x0000_s1146" style="position:absolute;visibility:visible;mso-wrap-style:square" from="28860,70866" to="40100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          <v:stroke joinstyle="miter"/>
                              </v:line>
                              <v:shape id="Надпись 98" o:spid="_x0000_s1147" type="#_x0000_t202" style="position:absolute;left:28479;top:68294;width:5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      <v:textbox>
                                  <w:txbxContent>
                                    <w:p w:rsidR="00AD43D8" w:rsidRPr="000A1C85" w:rsidRDefault="00AD43D8" w:rsidP="00AD43D8">
                                      <w: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99" o:spid="_x0000_s1148" type="#_x0000_t202" style="position:absolute;left:16478;top:73056;width:4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      <v:textbox>
                                  <w:txbxContent>
                                    <w:p w:rsidR="00AD43D8" w:rsidRDefault="00AD43D8" w:rsidP="00AD43D8">
                                      <w: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100" o:spid="_x0000_s1149" style="position:absolute;visibility:visible;mso-wrap-style:square" from="40100,70770" to="40576,10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          <v:stroke joinstyle="miter"/>
                              </v:line>
                            </v:group>
                            <v:shape id="Прямая со стрелкой 106" o:spid="_x0000_s1150" type="#_x0000_t32" style="position:absolute;left:31718;top:29813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6k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Zw98z8QK9/gUAAP//AwBQSwECLQAUAAYACAAAACEA2+H2y+4AAACFAQAAEwAAAAAAAAAAAAAA&#10;AAAAAAAAW0NvbnRlbnRfVHlwZXNdLnhtbFBLAQItABQABgAIAAAAIQBa9CxbvwAAABUBAAALAAAA&#10;AAAAAAAAAAAAAB8BAABfcmVscy8ucmVsc1BLAQItABQABgAIAAAAIQCf0h6k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line id="Прямая соединительная линия 107" o:spid="_x0000_s1151" style="position:absolute;flip:x;visibility:visible;mso-wrap-style:square" from="5715,29718" to="10953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+c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" strokecolor="black [3200]" strokeweight=".5pt">
                              <v:stroke joinstyle="miter"/>
                            </v:line>
                          </v:group>
                          <v:shape id="Надпись 111" o:spid="_x0000_s1152" type="#_x0000_t202" style="position:absolute;left:16668;top:100012;width:4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:rsidR="00AD43D8" w:rsidRDefault="00AD43D8" w:rsidP="00AD43D8">
                                  <w: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12" o:spid="_x0000_s1153" style="position:absolute;flip:y;visibility:visible;mso-wrap-style:square" from="7620,89820" to="762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rZ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" strokecolor="black [3200]" strokeweight=".5pt">
                          <v:stroke joinstyle="miter"/>
                        </v:line>
                        <v:shape id="Прямая со стрелкой 120" o:spid="_x0000_s1154" type="#_x0000_t32" style="position:absolute;left:7715;top:89630;width:8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line id="Прямая соединительная линия 124" o:spid="_x0000_s1155" style="position:absolute;visibility:visible;mso-wrap-style:square" from="26860,82962" to="35242,8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32" o:spid="_x0000_s1156" style="position:absolute;visibility:visible;mso-wrap-style:square" from="35337,83058" to="35528,10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v:group>
                  <v:line id="Прямая соединительная линия 305" o:spid="_x0000_s1157" style="position:absolute;visibility:visible;mso-wrap-style:square" from="30384,37195" to="34385,3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<v:stroke joinstyle="miter"/>
                  </v:line>
                </v:group>
                <v:shape id="Надпись 307" o:spid="_x0000_s1158" type="#_x0000_t202" style="position:absolute;left:-9048;top:857;width:24859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nEwwAAANw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mn1DP9nyhGQyz8AAAD//wMAUEsBAi0AFAAGAAgAAAAhANvh9svuAAAAhQEAABMAAAAAAAAAAAAA&#10;AAAAAAAAAFtDb250ZW50X1R5cGVzXS54bWxQSwECLQAUAAYACAAAACEAWvQsW78AAAAVAQAACwAA&#10;AAAAAAAAAAAAAAAfAQAAX3JlbHMvLnJlbHNQSwECLQAUAAYACAAAACEAPSp5xMMAAADcAAAADwAA&#10;AAAAAAAAAAAAAAAHAgAAZHJzL2Rvd25yZXYueG1sUEsFBgAAAAADAAMAtwAAAPcCAAAAAA==&#10;" fillcolor="white [3201]" strokeweight=".5pt">
                  <v:textbox>
                    <w:txbxContent>
                      <w:p w:rsidR="00AD43D8" w:rsidRPr="007E1A19" w:rsidRDefault="00AD43D8">
                        <w:pPr>
                          <w:rPr>
                            <w:u w:val="single"/>
                          </w:rPr>
                        </w:pPr>
                        <w:r w:rsidRPr="007E1A19">
                          <w:rPr>
                            <w:u w:val="single"/>
                          </w:rPr>
                          <w:t>Примечания:</w:t>
                        </w:r>
                      </w:p>
                      <w:p w:rsidR="007E1A19" w:rsidRDefault="00AD43D8">
                        <w:r>
                          <w:t>-</w:t>
                        </w:r>
                        <w:r w:rsidR="007E1A19">
                          <w:rPr>
                            <w:lang w:val="en-US"/>
                          </w:rPr>
                          <w:t>v</w:t>
                        </w:r>
                        <w:r w:rsidR="007E1A19">
                          <w:t>- количество строк</w:t>
                        </w:r>
                      </w:p>
                      <w:p w:rsidR="007E1A19" w:rsidRDefault="007E1A19"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 xml:space="preserve">- количество строк в массиве </w:t>
                        </w:r>
                      </w:p>
                      <w:p w:rsidR="007E1A19" w:rsidRDefault="007E1A19">
                        <w:r>
                          <w:t>-f,s-границы массива</w:t>
                        </w:r>
                      </w:p>
                      <w:p w:rsidR="007E1A19" w:rsidRDefault="007E1A19">
                        <w:r>
                          <w:t>-</w:t>
                        </w:r>
                        <w:r w:rsidRPr="007E1A19">
                          <w:t xml:space="preserve"> </w:t>
                        </w:r>
                        <w:r w:rsidRPr="00655F07">
                          <w:rPr>
                            <w:lang w:val="en-US"/>
                          </w:rPr>
                          <w:t>length</w:t>
                        </w:r>
                        <w:r>
                          <w:t>-длина массива</w:t>
                        </w:r>
                      </w:p>
                      <w:p w:rsidR="007E1A19" w:rsidRPr="007E1A19" w:rsidRDefault="007E1A19">
                        <w:r>
                          <w:t>-</w:t>
                        </w:r>
                        <w:r w:rsidRPr="007E1A19">
                          <w:rPr>
                            <w:lang w:val="en-US"/>
                          </w:rPr>
                          <w:t xml:space="preserve"> </w:t>
                        </w:r>
                        <w:r w:rsidRPr="003C7FD8">
                          <w:rPr>
                            <w:lang w:val="en-US"/>
                          </w:rPr>
                          <w:t>SetLength</w:t>
                        </w:r>
                        <w:r>
                          <w:t>-задание длины масс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AD43D8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D86F86" w:rsidRDefault="00D86F86" w:rsidP="00BE0B21">
      <w:pPr>
        <w:spacing w:after="160" w:line="360" w:lineRule="auto"/>
        <w:ind w:firstLine="708"/>
        <w:jc w:val="center"/>
        <w:rPr>
          <w:color w:val="333333"/>
          <w:sz w:val="28"/>
          <w:szCs w:val="28"/>
        </w:rPr>
      </w:pPr>
    </w:p>
    <w:p w:rsidR="00E0712B" w:rsidRDefault="00E0712B" w:rsidP="00241D14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EB277E" w:rsidRDefault="00EB277E">
      <w:pPr>
        <w:spacing w:after="160" w:line="259" w:lineRule="auto"/>
        <w:rPr>
          <w:rFonts w:eastAsiaTheme="majorEastAsia" w:cstheme="majorBidi"/>
          <w:sz w:val="32"/>
          <w:szCs w:val="26"/>
        </w:rPr>
      </w:pPr>
      <w:bookmarkStart w:id="10" w:name="_Toc478680761"/>
      <w:r>
        <w:br w:type="page"/>
      </w:r>
    </w:p>
    <w:p w:rsidR="00AD43D8" w:rsidRDefault="00AD43D8" w:rsidP="00350343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FEBF9D" wp14:editId="25098AC8">
                <wp:simplePos x="0" y="0"/>
                <wp:positionH relativeFrom="margin">
                  <wp:align>center</wp:align>
                </wp:positionH>
                <wp:positionV relativeFrom="paragraph">
                  <wp:posOffset>-564515</wp:posOffset>
                </wp:positionV>
                <wp:extent cx="4181475" cy="10544175"/>
                <wp:effectExtent l="0" t="0" r="28575" b="285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0544175"/>
                          <a:chOff x="0" y="0"/>
                          <a:chExt cx="4181475" cy="10544175"/>
                        </a:xfrm>
                      </wpg:grpSpPr>
                      <wpg:grpSp>
                        <wpg:cNvPr id="136" name="Группа 136"/>
                        <wpg:cNvGrpSpPr/>
                        <wpg:grpSpPr>
                          <a:xfrm>
                            <a:off x="0" y="0"/>
                            <a:ext cx="4181475" cy="10544175"/>
                            <a:chOff x="0" y="0"/>
                            <a:chExt cx="4181475" cy="10544175"/>
                          </a:xfrm>
                        </wpg:grpSpPr>
                        <wpg:grpSp>
                          <wpg:cNvPr id="140" name="Группа 140"/>
                          <wpg:cNvGrpSpPr/>
                          <wpg:grpSpPr>
                            <a:xfrm>
                              <a:off x="0" y="0"/>
                              <a:ext cx="4181475" cy="10544175"/>
                              <a:chOff x="0" y="0"/>
                              <a:chExt cx="4181475" cy="10544175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0" y="9525"/>
                                <a:ext cx="4181475" cy="10534650"/>
                                <a:chOff x="0" y="0"/>
                                <a:chExt cx="4181475" cy="10534650"/>
                              </a:xfrm>
                            </wpg:grpSpPr>
                            <wpg:grpSp>
                              <wpg:cNvPr id="146" name="Группа 146"/>
                              <wpg:cNvGrpSpPr/>
                              <wpg:grpSpPr>
                                <a:xfrm>
                                  <a:off x="0" y="0"/>
                                  <a:ext cx="3581400" cy="10534650"/>
                                  <a:chOff x="0" y="0"/>
                                  <a:chExt cx="3581400" cy="10534650"/>
                                </a:xfrm>
                              </wpg:grpSpPr>
                              <wpg:grpSp>
                                <wpg:cNvPr id="157" name="Группа 157"/>
                                <wpg:cNvGrpSpPr/>
                                <wpg:grpSpPr>
                                  <a:xfrm>
                                    <a:off x="628650" y="0"/>
                                    <a:ext cx="2952750" cy="10534650"/>
                                    <a:chOff x="352425" y="0"/>
                                    <a:chExt cx="2952750" cy="10534650"/>
                                  </a:xfrm>
                                </wpg:grpSpPr>
                                <wpg:grpSp>
                                  <wpg:cNvPr id="158" name="Группа 158"/>
                                  <wpg:cNvGrpSpPr/>
                                  <wpg:grpSpPr>
                                    <a:xfrm>
                                      <a:off x="352425" y="0"/>
                                      <a:ext cx="2809874" cy="10534650"/>
                                      <a:chOff x="352425" y="0"/>
                                      <a:chExt cx="2809874" cy="10534650"/>
                                    </a:xfrm>
                                  </wpg:grpSpPr>
                                  <wpg:grpSp>
                                    <wpg:cNvPr id="165" name="Группа 165"/>
                                    <wpg:cNvGrpSpPr/>
                                    <wpg:grpSpPr>
                                      <a:xfrm>
                                        <a:off x="352425" y="0"/>
                                        <a:ext cx="2809874" cy="10487025"/>
                                        <a:chOff x="352425" y="0"/>
                                        <a:chExt cx="2809874" cy="10487025"/>
                                      </a:xfrm>
                                    </wpg:grpSpPr>
                                    <wpg:grpSp>
                                      <wpg:cNvPr id="166" name="Группа 166"/>
                                      <wpg:cNvGrpSpPr/>
                                      <wpg:grpSpPr>
                                        <a:xfrm>
                                          <a:off x="352425" y="0"/>
                                          <a:ext cx="2809874" cy="10001250"/>
                                          <a:chOff x="352425" y="0"/>
                                          <a:chExt cx="2809874" cy="10001250"/>
                                        </a:xfrm>
                                      </wpg:grpSpPr>
                                      <wpg:grpSp>
                                        <wpg:cNvPr id="167" name="Группа 167"/>
                                        <wpg:cNvGrpSpPr/>
                                        <wpg:grpSpPr>
                                          <a:xfrm>
                                            <a:off x="352425" y="0"/>
                                            <a:ext cx="2667000" cy="8601075"/>
                                            <a:chOff x="352425" y="0"/>
                                            <a:chExt cx="2667000" cy="8601075"/>
                                          </a:xfrm>
                                        </wpg:grpSpPr>
                                        <wpg:grpSp>
                                          <wpg:cNvPr id="168" name="Группа 168"/>
                                          <wpg:cNvGrpSpPr/>
                                          <wpg:grpSpPr>
                                            <a:xfrm>
                                              <a:off x="352425" y="0"/>
                                              <a:ext cx="2667000" cy="8191500"/>
                                              <a:chOff x="352425" y="0"/>
                                              <a:chExt cx="2667000" cy="8191500"/>
                                            </a:xfrm>
                                          </wpg:grpSpPr>
                                          <wpg:grpSp>
                                            <wpg:cNvPr id="178" name="Группа 178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2657475" cy="8191500"/>
                                                <a:chOff x="361950" y="0"/>
                                                <a:chExt cx="2657475" cy="8191500"/>
                                              </a:xfrm>
                                            </wpg:grpSpPr>
                                            <wpg:grpSp>
                                              <wpg:cNvPr id="180" name="Группа 180"/>
                                              <wpg:cNvGrpSpPr/>
                                              <wpg:grpSpPr>
                                                <a:xfrm>
                                                  <a:off x="361950" y="0"/>
                                                  <a:ext cx="2657475" cy="7933690"/>
                                                  <a:chOff x="9525" y="0"/>
                                                  <a:chExt cx="2657475" cy="7933690"/>
                                                </a:xfrm>
                                              </wpg:grpSpPr>
                                              <wpg:grpSp>
                                                <wpg:cNvPr id="181" name="Группа 181"/>
                                                <wpg:cNvGrpSpPr/>
                                                <wpg:grpSpPr>
                                                  <a:xfrm>
                                                    <a:off x="142875" y="0"/>
                                                    <a:ext cx="2524125" cy="7933690"/>
                                                    <a:chOff x="-95250" y="0"/>
                                                    <a:chExt cx="2524125" cy="7933690"/>
                                                  </a:xfrm>
                                                </wpg:grpSpPr>
                                                <wpg:grpSp>
                                                  <wpg:cNvPr id="184" name="Группа 184"/>
                                                  <wpg:cNvGrpSpPr/>
                                                  <wpg:grpSpPr>
                                                    <a:xfrm>
                                                      <a:off x="-95250" y="0"/>
                                                      <a:ext cx="2524125" cy="6019800"/>
                                                      <a:chOff x="-95250" y="0"/>
                                                      <a:chExt cx="2524125" cy="6019800"/>
                                                    </a:xfrm>
                                                  </wpg:grpSpPr>
                                                  <wpg:grpSp>
                                                    <wpg:cNvPr id="195" name="Группа 195"/>
                                                    <wpg:cNvGrpSpPr/>
                                                    <wpg:grpSpPr>
                                                      <a:xfrm>
                                                        <a:off x="-95250" y="0"/>
                                                        <a:ext cx="2524125" cy="5724525"/>
                                                        <a:chOff x="-95250" y="0"/>
                                                        <a:chExt cx="2524125" cy="5724525"/>
                                                      </a:xfrm>
                                                    </wpg:grpSpPr>
                                                    <wpg:grpSp>
                                                      <wpg:cNvPr id="196" name="Группа 196"/>
                                                      <wpg:cNvGrpSpPr/>
                                                      <wpg:grpSpPr>
                                                        <a:xfrm>
                                                          <a:off x="-95250" y="0"/>
                                                          <a:ext cx="2524125" cy="5724525"/>
                                                          <a:chOff x="-95250" y="0"/>
                                                          <a:chExt cx="2524125" cy="5724525"/>
                                                        </a:xfrm>
                                                      </wpg:grpSpPr>
                                                      <wpg:grpSp>
                                                        <wpg:cNvPr id="197" name="Группа 1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95250" y="0"/>
                                                            <a:ext cx="2524125" cy="5438775"/>
                                                            <a:chOff x="1743075" y="0"/>
                                                            <a:chExt cx="2524125" cy="54387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98" name="Группа 19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43075" y="0"/>
                                                              <a:ext cx="2524125" cy="5438775"/>
                                                              <a:chOff x="2219325" y="0"/>
                                                              <a:chExt cx="2524125" cy="54387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08" name="Группа 20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219325" y="0"/>
                                                                <a:ext cx="2524125" cy="3143250"/>
                                                                <a:chOff x="2219325" y="0"/>
                                                                <a:chExt cx="2524125" cy="31432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9" name="Группа 20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219325" y="0"/>
                                                                  <a:ext cx="2524125" cy="2476500"/>
                                                                  <a:chOff x="-304800" y="0"/>
                                                                  <a:chExt cx="2524125" cy="247650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10" name="Группа 21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42926" y="123825"/>
                                                                    <a:ext cx="1085850" cy="1885950"/>
                                                                    <a:chOff x="542926" y="114300"/>
                                                                    <a:chExt cx="1085850" cy="188595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11" name="Группа 21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42926" y="114300"/>
                                                                      <a:ext cx="1085850" cy="1533525"/>
                                                                      <a:chOff x="-142240" y="19050"/>
                                                                      <a:chExt cx="1085850" cy="15335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2" name="Прямая соединительная линия 21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400050" y="19050"/>
                                                                        <a:ext cx="0" cy="27622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13" name="Прямоугольник 213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9051" y="809625"/>
                                                                        <a:ext cx="800099" cy="2667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AD43D8" w:rsidRDefault="00AD43D8" w:rsidP="00AD43D8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 w:rsidRPr="009F0797">
                                                                            <w:t>imin := i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14" name="Прямоугольник 21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634" y="1295400"/>
                                                                        <a:ext cx="818516" cy="25717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AD43D8" w:rsidRPr="009F0797" w:rsidRDefault="00AD43D8" w:rsidP="00AD43D8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 w:rsidRPr="009F0797">
                                                                            <w:t>jmin := j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15" name="Text Box 91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-142240" y="295275"/>
                                                                        <a:ext cx="1085850" cy="27622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AD43D8" w:rsidRPr="00E93820" w:rsidRDefault="00AD43D8" w:rsidP="00AD43D8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 w:rsidRPr="009F0797">
                                                                            <w:t>min := a[i, j]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20" name="Line 92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409575" y="590550"/>
                                                                        <a:ext cx="0" cy="2286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 type="triangle" w="med" len="med"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21" name="Прямая со стрелкой 221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390525" y="1076325"/>
                                                                        <a:ext cx="0" cy="219075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22" name="Прямая соединительная линия 22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1076325" y="1647825"/>
                                                                      <a:ext cx="0" cy="35242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23" name="Прямая соединительная линия 223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200275" y="0"/>
                                                                    <a:ext cx="19050" cy="200025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4" name="Прямая соединительная линия 224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-304800" y="2000250"/>
                                                                    <a:ext cx="251523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5" name="Прямая со стрелкой 225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085850" y="2152650"/>
                                                                    <a:ext cx="0" cy="32385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226" name="Ромб 22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505075" y="2466975"/>
                                                                  <a:ext cx="2190749" cy="676275"/>
                                                                </a:xfrm>
                                                                <a:prstGeom prst="diamond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D43D8" w:rsidRPr="008D0FFB" w:rsidRDefault="00AD43D8" w:rsidP="00AD43D8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Calibri" w:hAnsi="Calibri" w:cs="Calibri"/>
                                                                      </w:rPr>
                                                                    </w:pPr>
                                                                    <w:r w:rsidRPr="008D0FFB">
                                                                      <w:rPr>
                                                                        <w:rFonts w:ascii="Calibri" w:hAnsi="Calibri" w:cs="Calibri"/>
                                                                        <w:lang w:val="en-US"/>
                                                                      </w:rPr>
                                                                      <w:t>jmin = 2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27" name="Шестиугольник 2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733675" y="3485777"/>
                                                                <a:ext cx="1752600" cy="361950"/>
                                                              </a:xfrm>
                                                              <a:prstGeom prst="hexagon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D43D8" w:rsidRPr="00655F07" w:rsidRDefault="00AD43D8" w:rsidP="00AD43D8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 xml:space="preserve">j :=0 .. </w:t>
                                                                  </w:r>
                                                                  <w:r w:rsidRPr="00E32DCC"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28" name="Line 90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619500" y="3857625"/>
                                                                <a:ext cx="0" cy="3048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29" name="Line 86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609975" y="3143250"/>
                                                                <a:ext cx="0" cy="3429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30" name="Text Box 87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876551" y="4171950"/>
                                                                <a:ext cx="1504950" cy="3429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AD43D8" w:rsidRPr="001F0E27" w:rsidRDefault="00AD43D8" w:rsidP="00AD43D8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E32DCC"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b[f, j] := a[imin, j];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31" name="Прямая соединительная линия 23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647882" y="5105400"/>
                                                                <a:ext cx="0" cy="32385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32" name="Прямая соединительная линия 232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2314575" y="5429250"/>
                                                                <a:ext cx="134267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33" name="Прямая соединительная линия 233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2314575" y="3667127"/>
                                                                <a:ext cx="1" cy="1771648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34" name="Прямая со стрелкой 234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2314575" y="3657600"/>
                                                                <a:ext cx="438150" cy="9526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35" name="Line 9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H="1">
                                                              <a:off x="3152075" y="4514850"/>
                                                              <a:ext cx="701" cy="238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236" name="Text Box 87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741070" y="4743405"/>
                                                              <a:ext cx="828265" cy="3428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AD43D8" w:rsidRPr="001F0E27" w:rsidRDefault="00AD43D8" w:rsidP="00AD43D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E32DCC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f := f - 1;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37" name="Надпись 237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790575" y="3181350"/>
                                                            <a:ext cx="400050" cy="3044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0">
                                                            <a:scrgbClr r="0" g="0" b="0"/>
                                                          </a:lnRef>
                                                          <a:fillRef idx="0">
                                                            <a:scrgbClr r="0" g="0" b="0"/>
                                                          </a:fillRef>
                                                          <a:effectRef idx="0">
                                                            <a:scrgbClr r="0" g="0" b="0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AD43D8" w:rsidRDefault="00AD43D8" w:rsidP="00AD43D8">
                                                              <w:r>
                                                                <w:t>да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38" name="Прямая соединительная линия 23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369245" y="2800350"/>
                                                            <a:ext cx="0" cy="29241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39" name="Надпись 239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1990725" y="3028950"/>
                                                          <a:ext cx="438150" cy="2762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0">
                                                          <a:scrgbClr r="0" g="0" b="0"/>
                                                        </a:lnRef>
                                                        <a:fillRef idx="0">
                                                          <a:scrgbClr r="0" g="0" b="0"/>
                                                        </a:fillRef>
                                                        <a:effectRef idx="0">
                                                          <a:scrgbClr r="0" g="0" b="0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AD43D8" w:rsidRDefault="00AD43D8" w:rsidP="00AD43D8">
                                                            <w:r>
                                                              <w:t>не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40" name="Прямая соединительная линия 240"/>
                                                    <wps:cNvCnPr/>
                                                    <wps:spPr>
                                                      <a:xfrm>
                                                        <a:off x="1343025" y="5715000"/>
                                                        <a:ext cx="1038574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41" name="Прямая со стрелкой 241"/>
                                                    <wps:cNvCnPr/>
                                                    <wps:spPr>
                                                      <a:xfrm>
                                                        <a:off x="1343025" y="5715000"/>
                                                        <a:ext cx="0" cy="3048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42" name="Шестиугольник 242"/>
                                                  <wps:cNvSpPr/>
                                                  <wps:spPr>
                                                    <a:xfrm>
                                                      <a:off x="466725" y="6000749"/>
                                                      <a:ext cx="1752600" cy="352425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AD43D8" w:rsidRPr="00655F07" w:rsidRDefault="00AD43D8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j</w:t>
                                                        </w:r>
                                                        <w:r w:rsidRPr="0096633D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:= 0 ..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3" name="Line 9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352550" y="6372225"/>
                                                      <a:ext cx="0" cy="2857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44" name="Text Box 8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09600" y="6667500"/>
                                                      <a:ext cx="1504950" cy="342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43D8" w:rsidRPr="001F0E27" w:rsidRDefault="00AD43D8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96633D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b[s, j] := a[imin, j]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5" name="Прямая соединительная линия 245"/>
                                                  <wps:cNvCnPr/>
                                                  <wps:spPr>
                                                    <a:xfrm>
                                                      <a:off x="1381125" y="7600950"/>
                                                      <a:ext cx="0" cy="3238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6" name="Прямая соединительная линия 246"/>
                                                  <wps:cNvCnPr/>
                                                  <wps:spPr>
                                                    <a:xfrm flipH="1">
                                                      <a:off x="47625" y="7924800"/>
                                                      <a:ext cx="134239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7" name="Прямая соединительная линия 247"/>
                                                  <wps:cNvCnPr/>
                                                  <wps:spPr>
                                                    <a:xfrm flipV="1">
                                                      <a:off x="47625" y="6162675"/>
                                                      <a:ext cx="0" cy="17710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8" name="Прямая со стрелкой 248"/>
                                                  <wps:cNvCnPr/>
                                                  <wps:spPr>
                                                    <a:xfrm flipV="1">
                                                      <a:off x="47625" y="6153150"/>
                                                      <a:ext cx="438150" cy="95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9" name="Line 9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362075" y="7010400"/>
                                                      <a:ext cx="635" cy="23749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0" name="Text Box 8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52500" y="7247890"/>
                                                      <a:ext cx="847726" cy="3422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43D8" w:rsidRPr="001F0E27" w:rsidRDefault="00AD43D8" w:rsidP="00AD43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96633D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s := s + 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51" name="Прямая соединительная линия 251"/>
                                                <wps:cNvCnPr/>
                                                <wps:spPr>
                                                  <a:xfrm>
                                                    <a:off x="2409825" y="3667125"/>
                                                    <a:ext cx="0" cy="18954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52" name="Прямая соединительная линия 252"/>
                                                <wps:cNvCnPr/>
                                                <wps:spPr>
                                                  <a:xfrm flipH="1">
                                                    <a:off x="9525" y="5553075"/>
                                                    <a:ext cx="24003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53" name="Прямая соединительная линия 253"/>
                                              <wps:cNvCnPr/>
                                              <wps:spPr>
                                                <a:xfrm>
                                                  <a:off x="2809875" y="6181725"/>
                                                  <a:ext cx="19050" cy="20097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54" name="Прямая соединительная линия 254"/>
                                              <wps:cNvCnPr/>
                                              <wps:spPr>
                                                <a:xfrm flipH="1">
                                                  <a:off x="361950" y="8181975"/>
                                                  <a:ext cx="16859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55" name="Прямая соединительная линия 255"/>
                                            <wps:cNvCnPr/>
                                            <wps:spPr>
                                              <a:xfrm>
                                                <a:off x="352425" y="5553075"/>
                                                <a:ext cx="0" cy="26384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56" name="Прямая со стрелкой 256"/>
                                          <wps:cNvCnPr/>
                                          <wps:spPr>
                                            <a:xfrm>
                                              <a:off x="2057400" y="8191500"/>
                                              <a:ext cx="0" cy="4095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57" name="Группа 257"/>
                                        <wpg:cNvGrpSpPr/>
                                        <wpg:grpSpPr>
                                          <a:xfrm>
                                            <a:off x="828675" y="8620125"/>
                                            <a:ext cx="2333624" cy="1381125"/>
                                            <a:chOff x="314325" y="200025"/>
                                            <a:chExt cx="2333624" cy="1381125"/>
                                          </a:xfrm>
                                        </wpg:grpSpPr>
                                        <wps:wsp>
                                          <wps:cNvPr id="258" name="Ромб 258"/>
                                          <wps:cNvSpPr/>
                                          <wps:spPr>
                                            <a:xfrm>
                                              <a:off x="457200" y="200025"/>
                                              <a:ext cx="2190749" cy="67627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D43D8" w:rsidRDefault="00AD43D8" w:rsidP="00AD43D8">
                                                <w:pPr>
                                                  <w:jc w:val="center"/>
                                                </w:pPr>
                                                <w:r w:rsidRPr="00280ADC">
                                                  <w:rPr>
                                                    <w:lang w:val="en-US"/>
                                                  </w:rPr>
                                                  <w:t>imin &lt; 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" name="Шестиугольник 259"/>
                                          <wps:cNvSpPr/>
                                          <wps:spPr>
                                            <a:xfrm>
                                              <a:off x="666750" y="1219200"/>
                                              <a:ext cx="1752600" cy="361950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D43D8" w:rsidRPr="00655F07" w:rsidRDefault="00AD43D8" w:rsidP="00AD43D8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280ADC">
                                                  <w:rPr>
                                                    <w:lang w:val="en-US"/>
                                                  </w:rPr>
                                                  <w:t xml:space="preserve">i := imin 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..</w:t>
                                                </w:r>
                                                <w:r w:rsidRPr="00280ADC">
                                                  <w:rPr>
                                                    <w:lang w:val="en-US"/>
                                                  </w:rPr>
                                                  <w:t xml:space="preserve"> n -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Line 8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543050" y="866775"/>
                                              <a:ext cx="0" cy="342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61" name="Прямая со стрелкой 261"/>
                                          <wps:cNvCnPr/>
                                          <wps:spPr>
                                            <a:xfrm>
                                              <a:off x="314325" y="1390651"/>
                                              <a:ext cx="3429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262" name="Прямая соединительная линия 262"/>
                                      <wps:cNvCnPr/>
                                      <wps:spPr>
                                        <a:xfrm>
                                          <a:off x="2066925" y="10020300"/>
                                          <a:ext cx="0" cy="4667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63" name="Прямая соединительная линия 263"/>
                                    <wps:cNvCnPr/>
                                    <wps:spPr>
                                      <a:xfrm flipH="1" flipV="1">
                                        <a:off x="828675" y="9801225"/>
                                        <a:ext cx="9525" cy="7334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64" name="Прямая соединительная линия 264"/>
                                  <wps:cNvCnPr/>
                                  <wps:spPr>
                                    <a:xfrm>
                                      <a:off x="2933700" y="9801225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5" name="Прямая соединительная линия 265"/>
                                  <wps:cNvCnPr/>
                                  <wps:spPr>
                                    <a:xfrm>
                                      <a:off x="3305175" y="9810750"/>
                                      <a:ext cx="0" cy="6762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6" name="Прямая соединительная линия 266"/>
                                <wps:cNvCnPr/>
                                <wps:spPr>
                                  <a:xfrm flipV="1">
                                    <a:off x="0" y="28575"/>
                                    <a:ext cx="47625" cy="104584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7" name="Прямая соединительная линия 267"/>
                              <wps:cNvCnPr/>
                              <wps:spPr>
                                <a:xfrm>
                                  <a:off x="4114800" y="0"/>
                                  <a:ext cx="66675" cy="10420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8" name="Прямая соединительная линия 268"/>
                            <wps:cNvCnPr/>
                            <wps:spPr>
                              <a:xfrm flipH="1" flipV="1">
                                <a:off x="762000" y="47625"/>
                                <a:ext cx="9525" cy="1971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Прямая соединительная линия 269"/>
                            <wps:cNvCnPr/>
                            <wps:spPr>
                              <a:xfrm>
                                <a:off x="3571875" y="0"/>
                                <a:ext cx="19050" cy="2143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Прямая соединительная линия 270"/>
                            <wps:cNvCnPr/>
                            <wps:spPr>
                              <a:xfrm>
                                <a:off x="2162175" y="2143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1" name="Прямая соединительная линия 271"/>
                          <wps:cNvCnPr/>
                          <wps:spPr>
                            <a:xfrm flipH="1">
                              <a:off x="2343151" y="8191500"/>
                              <a:ext cx="7715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2" name="Прямая соединительная линия 272"/>
                        <wps:cNvCnPr/>
                        <wps:spPr>
                          <a:xfrm flipH="1" flipV="1">
                            <a:off x="619125" y="8953500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единительная линия 273"/>
                        <wps:cNvCnPr/>
                        <wps:spPr>
                          <a:xfrm>
                            <a:off x="600075" y="8963025"/>
                            <a:ext cx="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Надпись 274"/>
                        <wps:cNvSpPr txBox="1"/>
                        <wps:spPr>
                          <a:xfrm>
                            <a:off x="819150" y="8705850"/>
                            <a:ext cx="590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3D8" w:rsidRDefault="00AD43D8" w:rsidP="00AD43D8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1981200" y="935355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3D8" w:rsidRDefault="00AD43D8" w:rsidP="00AD43D8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EBF9D" id="Группа 135" o:spid="_x0000_s1159" style="position:absolute;left:0;text-align:left;margin-left:0;margin-top:-44.45pt;width:329.25pt;height:830.25pt;z-index:251658240;mso-position-horizontal:center;mso-position-horizontal-relative:margin" coordsize="41814,10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">
                <v:group id="Группа 136" o:spid="_x0000_s1160" style="position:absolute;width:41814;height:105441" coordsize="41814,10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Группа 140" o:spid="_x0000_s1161" style="position:absolute;width:41814;height:105441" coordsize="41814,10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Группа 141" o:spid="_x0000_s1162" style="position:absolute;top:95;width:41814;height:105346" coordsize="41814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group id="Группа 146" o:spid="_x0000_s1163" style="position:absolute;width:35814;height:105346" coordsize="35814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group id="Группа 157" o:spid="_x0000_s1164" style="position:absolute;left:6286;width:29528;height:105346" coordorigin="3524" coordsize="29527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group id="Группа 158" o:spid="_x0000_s1165" style="position:absolute;left:3524;width:28098;height:105346" coordorigin="3524" coordsize="28098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group id="Группа 165" o:spid="_x0000_s1166" style="position:absolute;left:3524;width:28098;height:104870" coordorigin="3524" coordsize="28098,10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group id="Группа 166" o:spid="_x0000_s1167" style="position:absolute;left:3524;width:28098;height:100012" coordorigin="3524" coordsize="28098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<v:group id="Группа 167" o:spid="_x0000_s1168" style="position:absolute;left:3524;width:26670;height:86010" coordorigin="3524" coordsize="26670,8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    <v:group id="Группа 168" o:spid="_x0000_s1169" style="position:absolute;left:3524;width:26670;height:81915" coordorigin="3524" coordsize="2667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<v:group id="Группа 178" o:spid="_x0000_s1170" style="position:absolute;left:3619;width:26575;height:81915" coordorigin="3619" coordsize="26574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  <v:group id="Группа 180" o:spid="_x0000_s1171" style="position:absolute;left:3619;width:26575;height:79336" coordorigin="95" coordsize="26574,7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    <v:group id="Группа 181" o:spid="_x0000_s1172" style="position:absolute;left:1428;width:25242;height:79336" coordorigin="-952" coordsize="25241,7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      <v:group id="Группа 184" o:spid="_x0000_s1173" style="position:absolute;left:-952;width:25240;height:60198" coordorigin="-952" coordsize="25241,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              <v:group id="Группа 195" o:spid="_x0000_s1174" style="position:absolute;left:-952;width:25240;height:57245" coordorigin="-952" coordsize="25241,5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            <v:group id="Группа 196" o:spid="_x0000_s1175" style="position:absolute;left:-952;width:25240;height:57245" coordorigin="-952" coordsize="25241,5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<v:group id="Группа 197" o:spid="_x0000_s1176" style="position:absolute;left:-952;width:25240;height:54387" coordorigin="17430" coordsize="25241,5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    <v:group id="Группа 198" o:spid="_x0000_s1177" style="position:absolute;left:17430;width:25242;height:54387" coordorigin="22193" coordsize="25241,5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<v:group id="Группа 208" o:spid="_x0000_s1178" style="position:absolute;left:22193;width:25241;height:31432" coordorigin="22193" coordsize="25241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      <v:group id="Группа 209" o:spid="_x0000_s1179" style="position:absolute;left:22193;width:25241;height:24765" coordorigin="-3048" coordsize="25241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      <v:group id="Группа 210" o:spid="_x0000_s1180" style="position:absolute;left:5429;top:1238;width:10858;height:18859" coordorigin="5429,1143" coordsize="10858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            <v:group id="Группа 211" o:spid="_x0000_s1181" style="position:absolute;left:5429;top:1143;width:10858;height:15335" coordorigin="-1422,190" coordsize="10858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                <v:line id="Прямая соединительная линия 212" o:spid="_x0000_s1182" style="position:absolute;visibility:visible;mso-wrap-style:square" from="4000,190" to="400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                                            <v:stroke joinstyle="miter"/>
                                                            </v:line>
                                                            <v:rect id="Прямоугольник 213" o:spid="_x0000_s1183" style="position:absolute;left:190;top:8096;width:80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UN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D0FtUNwgAAANwAAAAPAAAA&#10;AAAAAAAAAAAAAAcCAABkcnMvZG93bnJldi54bWxQSwUGAAAAAAMAAwC3AAAA9gIAAAAA&#10;" fillcolor="white [3201]" strokecolor="black [3213]" strokeweight="1pt">
                                                              <v:textbox>
                                                                <w:txbxContent>
                                                                  <w:p w:rsidR="00AD43D8" w:rsidRDefault="00AD43D8" w:rsidP="00AD43D8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9F0797">
                                                                      <w:t>imin := i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rect id="Прямоугольник 214" o:spid="_x0000_s1184" style="position:absolute;left:6;top:12954;width:818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015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B7/015wgAAANwAAAAPAAAA&#10;AAAAAAAAAAAAAAcCAABkcnMvZG93bnJldi54bWxQSwUGAAAAAAMAAwC3AAAA9gIAAAAA&#10;" fillcolor="white [3201]" strokecolor="black [3213]" strokeweight="1pt">
                                                              <v:textbox>
                                                                <w:txbxContent>
                                                                  <w:p w:rsidR="00AD43D8" w:rsidRPr="009F0797" w:rsidRDefault="00AD43D8" w:rsidP="00AD43D8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9F0797">
                                                                      <w:t>jmin := j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shape id="Text Box 91" o:spid="_x0000_s1185" type="#_x0000_t202" style="position:absolute;left:-1422;top:2952;width:1085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                                            <v:textbox>
                                                                <w:txbxContent>
                                                                  <w:p w:rsidR="00AD43D8" w:rsidRPr="00E93820" w:rsidRDefault="00AD43D8" w:rsidP="00AD43D8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9F0797">
                                                                      <w:t>min := a[i, j]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line id="Line 92" o:spid="_x0000_s1186" style="position:absolute;visibility:visible;mso-wrap-style:square" from="4095,5905" to="409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1W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">
                                                              <v:stroke endarrow="block"/>
                                                            </v:line>
                                                            <v:shape id="Прямая со стрелкой 221" o:spid="_x0000_s1187" type="#_x0000_t32" style="position:absolute;left:3905;top:10763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                                            <v:stroke endarrow="block" joinstyle="miter"/>
                                                            </v:shape>
                                                          </v:group>
                                                          <v:line id="Прямая соединительная линия 222" o:spid="_x0000_s1188" style="position:absolute;visibility:visible;mso-wrap-style:square" from="10763,16478" to="10763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Прямая соединительная линия 223" o:spid="_x0000_s1189" style="position:absolute;visibility:visible;mso-wrap-style:square" from="22002,0" to="22193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  <v:line id="Прямая соединительная линия 224" o:spid="_x0000_s1190" style="position:absolute;flip:x;visibility:visible;mso-wrap-style:square" from="-3048,20002" to="221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z3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CyYrz3wgAAANwAAAAPAAAA&#10;AAAAAAAAAAAAAAcCAABkcnMvZG93bnJldi54bWxQSwUGAAAAAAMAAwC3AAAA9gIAAAAA&#10;" strokecolor="black [3200]" strokeweight=".5pt">
                                                          <v:stroke joinstyle="miter"/>
                                                        </v:line>
                                                        <v:shape id="Прямая со стрелкой 225" o:spid="_x0000_s1191" type="#_x0000_t32" style="position:absolute;left:10858;top:21526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DO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vtMOAJy9gIAAP//AwBQSwECLQAUAAYACAAAACEA2+H2y+4AAACFAQAAEwAAAAAAAAAAAAAA&#10;AAAAAAAAW0NvbnRlbnRfVHlwZXNdLnhtbFBLAQItABQABgAIAAAAIQBa9CxbvwAAABUBAAALAAAA&#10;AAAAAAAAAAAAAB8BAABfcmVscy8ucmVsc1BLAQItABQABgAIAAAAIQDbpxDOwgAAANwAAAAPAAAA&#10;AAAAAAAAAAAAAAcCAABkcnMvZG93bnJldi54bWxQSwUGAAAAAAMAAwC3AAAA9gIAAAAA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</v:group>
                                                      <v:shape id="Ромб 226" o:spid="_x0000_s1192" type="#_x0000_t4" style="position:absolute;left:25050;top:24669;width:2190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" fillcolor="white [3201]" strokecolor="black [3213]" strokeweight="1pt">
                                                        <v:textbox>
                                                          <w:txbxContent>
                                                            <w:p w:rsidR="00AD43D8" w:rsidRPr="008D0FFB" w:rsidRDefault="00AD43D8" w:rsidP="00AD43D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Calibri" w:hAnsi="Calibri" w:cs="Calibri"/>
                                                                </w:rPr>
                                                              </w:pPr>
                                                              <w:r w:rsidRPr="008D0FFB">
                                                                <w:rPr>
                                                                  <w:rFonts w:ascii="Calibri" w:hAnsi="Calibri" w:cs="Calibri"/>
                                                                  <w:lang w:val="en-US"/>
                                                                </w:rPr>
                                                                <w:t>jmin = 2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Шестиугольник 227" o:spid="_x0000_s1193" type="#_x0000_t9" style="position:absolute;left:27336;top:34857;width:1752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" adj="1115" fillcolor="white [3201]" strokecolor="black [3213]" strokeweight="1pt">
                                                      <v:textbox>
                                                        <w:txbxContent>
                                                          <w:p w:rsidR="00AD43D8" w:rsidRPr="00655F07" w:rsidRDefault="00AD43D8" w:rsidP="00AD43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 xml:space="preserve">j :=0 .. </w:t>
                                                            </w:r>
                                                            <w:r w:rsidRPr="00E32DCC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2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Line 90" o:spid="_x0000_s1194" style="position:absolute;visibility:visible;mso-wrap-style:square" from="36195,38576" to="36195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FQ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">
                                                      <v:stroke endarrow="block"/>
                                                    </v:line>
                                                    <v:line id="Line 86" o:spid="_x0000_s1195" style="position:absolute;visibility:visible;mso-wrap-style:square" from="36099,31432" to="36099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                              <v:stroke endarrow="block"/>
                                                    </v:line>
                                                    <v:shape id="Text Box 87" o:spid="_x0000_s1196" type="#_x0000_t202" style="position:absolute;left:28765;top:41719;width:15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                                  <v:textbox>
                                                        <w:txbxContent>
                                                          <w:p w:rsidR="00AD43D8" w:rsidRPr="001F0E27" w:rsidRDefault="00AD43D8" w:rsidP="00AD43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E32DCC"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b[f, j] := a[imin, j];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Прямая соединительная линия 231" o:spid="_x0000_s1197" style="position:absolute;visibility:visible;mso-wrap-style:square" from="36478,51054" to="36478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                                  <v:stroke joinstyle="miter"/>
                                                    </v:line>
                                                    <v:line id="Прямая соединительная линия 232" o:spid="_x0000_s1198" style="position:absolute;flip:x;visibility:visible;mso-wrap-style:square" from="23145,54292" to="36572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fF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DXHhfFwgAAANwAAAAPAAAA&#10;AAAAAAAAAAAAAAcCAABkcnMvZG93bnJldi54bWxQSwUGAAAAAAMAAwC3AAAA9gIAAAAA&#10;" strokecolor="black [3200]" strokeweight=".5pt">
                                                      <v:stroke joinstyle="miter"/>
                                                    </v:line>
                                                    <v:line id="Прямая соединительная линия 233" o:spid="_x0000_s1199" style="position:absolute;flip:y;visibility:visible;mso-wrap-style:square" from="23145,36671" to="23145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Je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LhSsl6+AAAA3AAAAA8AAAAAAAAA&#10;AAAAAAAABwIAAGRycy9kb3ducmV2LnhtbFBLBQYAAAAAAwADALcAAADyAgAAAAA=&#10;" strokecolor="black [3200]" strokeweight=".5pt">
                                                      <v:stroke joinstyle="miter"/>
                                                    </v:line>
                                                    <v:shape id="Прямая со стрелкой 234" o:spid="_x0000_s1200" type="#_x0000_t32" style="position:absolute;left:23145;top:36576;width:4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6J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" strokecolor="black [3200]" strokeweight="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line id="Line 90" o:spid="_x0000_s1201" style="position:absolute;flip:x;visibility:visible;mso-wrap-style:square" from="31520,45148" to="31527,4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+A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">
                                                    <v:stroke endarrow="block"/>
                                                  </v:line>
                                                  <v:shape id="Text Box 87" o:spid="_x0000_s1202" type="#_x0000_t202" style="position:absolute;left:27410;top:47434;width:828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                                <v:textbox>
                                                      <w:txbxContent>
                                                        <w:p w:rsidR="00AD43D8" w:rsidRPr="001F0E27" w:rsidRDefault="00AD43D8" w:rsidP="00AD43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E32DCC"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f := f - 1;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Надпись 237" o:spid="_x0000_s1203" type="#_x0000_t202" style="position:absolute;left:7905;top:31813;width:4001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                      <v:textbox>
                                                    <w:txbxContent>
                                                      <w:p w:rsidR="00AD43D8" w:rsidRDefault="00AD43D8" w:rsidP="00AD43D8">
                                                        <w:r>
                                                          <w:t>д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Прямая соединительная линия 238" o:spid="_x0000_s1204" style="position:absolute;visibility:visible;mso-wrap-style:square" from="23692,28003" to="23692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shape id="Надпись 239" o:spid="_x0000_s1205" type="#_x0000_t202" style="position:absolute;left:19907;top:30289;width:4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:rsidR="00AD43D8" w:rsidRDefault="00AD43D8" w:rsidP="00AD43D8">
                                                      <w:r>
                                                        <w:t>не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line id="Прямая соединительная линия 240" o:spid="_x0000_s1206" style="position:absolute;visibility:visible;mso-wrap-style:square" from="13430,57150" to="2381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                        <v:stroke joinstyle="miter"/>
                                            </v:line>
                                            <v:shape id="Прямая со стрелкой 241" o:spid="_x0000_s1207" type="#_x0000_t32" style="position:absolute;left:13430;top:5715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  <v:shape id="Шестиугольник 242" o:spid="_x0000_s1208" type="#_x0000_t9" style="position:absolute;left:4667;top:60007;width:1752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" adj="1086" fillcolor="white [3201]" strokecolor="black [3213]" strokeweight="1pt">
                                            <v:textbox>
                                              <w:txbxContent>
                                                <w:p w:rsidR="00AD43D8" w:rsidRPr="00655F07" w:rsidRDefault="00AD43D8" w:rsidP="00AD43D8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j</w:t>
                                                  </w:r>
                                                  <w:r w:rsidRPr="0096633D">
                                                    <w:rPr>
                                                      <w:lang w:val="en-US"/>
                                                    </w:rPr>
                                                    <w:t xml:space="preserve"> := 0 ..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Line 90" o:spid="_x0000_s1209" style="position:absolute;visibility:visible;mso-wrap-style:square" from="13525,63722" to="13525,6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aB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3XJaBxQAAANwAAAAP&#10;AAAAAAAAAAAAAAAAAAcCAABkcnMvZG93bnJldi54bWxQSwUGAAAAAAMAAwC3AAAA+QIAAAAA&#10;">
                                            <v:stroke endarrow="block"/>
                                          </v:line>
                                          <v:shape id="Text Box 87" o:spid="_x0000_s1210" type="#_x0000_t202" style="position:absolute;left:6096;top:66675;width:150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                        <v:textbox>
                                              <w:txbxContent>
                                                <w:p w:rsidR="00AD43D8" w:rsidRPr="001F0E27" w:rsidRDefault="00AD43D8" w:rsidP="00AD43D8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 w:rsidRPr="0096633D">
                                                    <w:rPr>
                                                      <w:lang w:val="en-US"/>
                                                    </w:rPr>
                                                    <w:t>b[s, j] := a[imin, j]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245" o:spid="_x0000_s1211" style="position:absolute;visibility:visible;mso-wrap-style:square" from="13811,76009" to="13811,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                          <v:stroke joinstyle="miter"/>
                                          </v:line>
                                          <v:line id="Прямая соединительная линия 246" o:spid="_x0000_s1212" style="position:absolute;flip:x;visibility:visible;mso-wrap-style:square" from="476,79248" to="13900,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K7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PAjYrvBAAAA3AAAAA8AAAAA&#10;AAAAAAAAAAAABwIAAGRycy9kb3ducmV2LnhtbFBLBQYAAAAAAwADALcAAAD1AgAAAAA=&#10;" strokecolor="black [3200]" strokeweight=".5pt">
                                            <v:stroke joinstyle="miter"/>
                                          </v:line>
                                          <v:line id="Прямая соединительная линия 247" o:spid="_x0000_s1213" style="position:absolute;flip:y;visibility:visible;mso-wrap-style:square" from="476,61626" to="476,7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                          <v:stroke joinstyle="miter"/>
                                          </v:line>
                                          <v:shape id="Прямая со стрелкой 248" o:spid="_x0000_s1214" type="#_x0000_t32" style="position:absolute;left:476;top:61531;width:438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fx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2ngmHgG9vAIAAP//AwBQSwECLQAUAAYACAAAACEA2+H2y+4AAACFAQAAEwAAAAAAAAAAAAAA&#10;AAAAAAAAW0NvbnRlbnRfVHlwZXNdLnhtbFBLAQItABQABgAIAAAAIQBa9CxbvwAAABUBAAALAAAA&#10;AAAAAAAAAAAAAB8BAABfcmVscy8ucmVsc1BLAQItABQABgAIAAAAIQDMTvfx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line id="Line 90" o:spid="_x0000_s1215" style="position:absolute;flip:x;visibility:visible;mso-wrap-style:square" from="13620,70104" to="13627,7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b4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UznK7iNiQTQmz8AAAD//wMAUEsBAi0AFAAGAAgAAAAhANvh9svuAAAAhQEAABMAAAAAAAAA&#10;AAAAAAAAAAAAAFtDb250ZW50X1R5cGVzXS54bWxQSwECLQAUAAYACAAAACEAWvQsW78AAAAVAQAA&#10;CwAAAAAAAAAAAAAAAAAfAQAAX3JlbHMvLnJlbHNQSwECLQAUAAYACAAAACEAbcvm+MYAAADcAAAA&#10;DwAAAAAAAAAAAAAAAAAHAgAAZHJzL2Rvd25yZXYueG1sUEsFBgAAAAADAAMAtwAAAPoCAAAAAA==&#10;">
                                            <v:stroke endarrow="block"/>
                                          </v:line>
                                          <v:shape id="Text Box 87" o:spid="_x0000_s1216" type="#_x0000_t202" style="position:absolute;left:9525;top:72478;width:847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                          <v:textbox>
                                              <w:txbxContent>
                                                <w:p w:rsidR="00AD43D8" w:rsidRPr="001F0E27" w:rsidRDefault="00AD43D8" w:rsidP="00AD43D8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 w:rsidRPr="0096633D">
                                                    <w:rPr>
                                                      <w:lang w:val="en-US"/>
                                                    </w:rPr>
                                                    <w:t>s := s + 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line id="Прямая соединительная линия 251" o:spid="_x0000_s1217" style="position:absolute;visibility:visible;mso-wrap-style:square" from="24098,36671" to="24098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                        <v:stroke joinstyle="miter"/>
                                        </v:line>
                                        <v:line id="Прямая соединительная линия 252" o:spid="_x0000_s1218" style="position:absolute;flip:x;visibility:visible;mso-wrap-style:square" from="95,55530" to="24098,5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</v:group>
                                      <v:line id="Прямая соединительная линия 253" o:spid="_x0000_s1219" style="position:absolute;visibility:visible;mso-wrap-style:square" from="28098,61817" to="28289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j+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uIPo/s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line id="Прямая соединительная линия 254" o:spid="_x0000_s1220" style="position:absolute;flip:x;visibility:visible;mso-wrap-style:square" from="3619,81819" to="20478,8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+K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Opkz4q+AAAA3AAAAA8AAAAAAAAA&#10;AAAAAAAABwIAAGRycy9kb3ducmV2LnhtbFBLBQYAAAAAAwADALcAAADyAgAAAAA=&#10;" strokecolor="black [3200]" strokeweight=".5pt">
                                        <v:stroke joinstyle="miter"/>
                                      </v:line>
                                    </v:group>
                                    <v:line id="Прямая соединительная линия 255" o:spid="_x0000_s1221" style="position:absolute;visibility:visible;mso-wrap-style:square" from="3524,55530" to="3524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                  <v:stroke joinstyle="miter"/>
                                    </v:line>
                                  </v:group>
                                  <v:shape id="Прямая со стрелкой 256" o:spid="_x0000_s1222" type="#_x0000_t32" style="position:absolute;left:20574;top:81915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3E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RDO8z4QjI+QsAAP//AwBQSwECLQAUAAYACAAAACEA2+H2y+4AAACFAQAAEwAAAAAAAAAAAAAA&#10;AAAAAAAAW0NvbnRlbnRfVHlwZXNdLnhtbFBLAQItABQABgAIAAAAIQBa9CxbvwAAABUBAAALAAAA&#10;AAAAAAAAAAAAAB8BAABfcmVscy8ucmVsc1BLAQItABQABgAIAAAAIQBzc/3E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  <v:group id="Группа 257" o:spid="_x0000_s1223" style="position:absolute;left:8286;top:86201;width:23336;height:13811" coordorigin="3143,2000" coordsize="23336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    <v:shape id="Ромб 258" o:spid="_x0000_s1224" type="#_x0000_t4" style="position:absolute;left:4572;top:2000;width:2190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" fillcolor="white [3201]" strokecolor="black [3213]" strokeweight="1pt">
                                    <v:textbox>
                                      <w:txbxContent>
                                        <w:p w:rsidR="00AD43D8" w:rsidRDefault="00AD43D8" w:rsidP="00AD43D8">
                                          <w:pPr>
                                            <w:jc w:val="center"/>
                                          </w:pPr>
                                          <w:r w:rsidRPr="00280ADC">
                                            <w:rPr>
                                              <w:lang w:val="en-US"/>
                                            </w:rPr>
                                            <w:t>imin &lt; 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Шестиугольник 259" o:spid="_x0000_s1225" type="#_x0000_t9" style="position:absolute;left:6667;top:12192;width:1752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" adj="1115" fillcolor="white [3201]" strokecolor="black [3213]" strokeweight="1pt">
                                    <v:textbox>
                                      <w:txbxContent>
                                        <w:p w:rsidR="00AD43D8" w:rsidRPr="00655F07" w:rsidRDefault="00AD43D8" w:rsidP="00AD43D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280ADC">
                                            <w:rPr>
                                              <w:lang w:val="en-US"/>
                                            </w:rPr>
                                            <w:t xml:space="preserve">i := imin 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..</w:t>
                                          </w:r>
                                          <w:r w:rsidRPr="00280ADC">
                                            <w:rPr>
                                              <w:lang w:val="en-US"/>
                                            </w:rPr>
                                            <w:t xml:space="preserve"> n -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86" o:spid="_x0000_s1226" style="position:absolute;visibility:visible;mso-wrap-style:square" from="15430,8667" to="1543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SW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X56Uw6AnLzBwAA//8DAFBLAQItABQABgAIAAAAIQDb4fbL7gAAAIUBAAATAAAAAAAAAAAAAAAA&#10;AAAAAABbQ29udGVudF9UeXBlc10ueG1sUEsBAi0AFAAGAAgAAAAhAFr0LFu/AAAAFQEAAAsAAAAA&#10;AAAAAAAAAAAAHwEAAF9yZWxzLy5yZWxzUEsBAi0AFAAGAAgAAAAhAIw7VJbBAAAA3AAAAA8AAAAA&#10;AAAAAAAAAAAABwIAAGRycy9kb3ducmV2LnhtbFBLBQYAAAAAAwADALcAAAD1AgAAAAA=&#10;">
                                    <v:stroke endarrow="block"/>
                                  </v:line>
                                  <v:shape id="Прямая со стрелкой 261" o:spid="_x0000_s1227" type="#_x0000_t32" style="position:absolute;left:3143;top:1390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N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cbKG3zPhCMj8BwAA//8DAFBLAQItABQABgAIAAAAIQDb4fbL7gAAAIUBAAATAAAAAAAAAAAA&#10;AAAAAAAAAABbQ29udGVudF9UeXBlc10ueG1sUEsBAi0AFAAGAAgAAAAhAFr0LFu/AAAAFQEAAAsA&#10;AAAAAAAAAAAAAAAAHwEAAF9yZWxzLy5yZWxzUEsBAi0AFAAGAAgAAAAhADL2rw3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line id="Прямая соединительная линия 262" o:spid="_x0000_s1228" style="position:absolute;visibility:visible;mso-wrap-style:square" from="20669,100203" to="20669,10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line id="Прямая соединительная линия 263" o:spid="_x0000_s1229" style="position:absolute;flip:x y;visibility:visible;mso-wrap-style:square" from="8286,98012" to="8382,10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line id="Прямая соединительная линия 264" o:spid="_x0000_s1230" style="position:absolute;visibility:visible;mso-wrap-style:square" from="29337,98012" to="32766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          <v:stroke joinstyle="miter"/>
                          </v:line>
                          <v:line id="Прямая соединительная линия 265" o:spid="_x0000_s1231" style="position:absolute;visibility:visible;mso-wrap-style:square" from="33051,98107" to="33051,10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          <v:stroke joinstyle="miter"/>
                          </v:line>
                        </v:group>
                        <v:line id="Прямая соединительная линия 266" o:spid="_x0000_s1232" style="position:absolute;flip:y;visibility:visible;mso-wrap-style:square" from="0,285" to="476,10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7b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P4&#10;nolHQK4+AAAA//8DAFBLAQItABQABgAIAAAAIQDb4fbL7gAAAIUBAAATAAAAAAAAAAAAAAAAAAAA&#10;AABbQ29udGVudF9UeXBlc10ueG1sUEsBAi0AFAAGAAgAAAAhAFr0LFu/AAAAFQEAAAsAAAAAAAAA&#10;AAAAAAAAHwEAAF9yZWxzLy5yZWxzUEsBAi0AFAAGAAgAAAAhALuWPtu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line id="Прямая соединительная линия 267" o:spid="_x0000_s1233" style="position:absolute;visibility:visible;mso-wrap-style:square" from="41148,0" to="41814,10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A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" strokecolor="black [3200]" strokeweight=".5pt">
                        <v:stroke joinstyle="miter"/>
                      </v:line>
                    </v:group>
                    <v:line id="Прямая соединительная линия 268" o:spid="_x0000_s1234" style="position:absolute;flip:x y;visibility:visible;mso-wrap-style:square" from="7620,476" to="7715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" strokecolor="black [3200]" strokeweight=".5pt">
                      <v:stroke joinstyle="miter"/>
                    </v:line>
                    <v:line id="Прямая соединительная линия 269" o:spid="_x0000_s1235" style="position:absolute;visibility:visible;mso-wrap-style:square" from="35718,0" to="3590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Wp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I6ncD8Tj4Bc3AAAAP//AwBQSwECLQAUAAYACAAAACEA2+H2y+4AAACFAQAAEwAAAAAAAAAA&#10;AAAAAAAAAAAAW0NvbnRlbnRfVHlwZXNdLnhtbFBLAQItABQABgAIAAAAIQBa9CxbvwAAABUBAAAL&#10;AAAAAAAAAAAAAAAAAB8BAABfcmVscy8ucmVsc1BLAQItABQABgAIAAAAIQAXBxWpxQAAANw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270" o:spid="_x0000_s1236" style="position:absolute;visibility:visible;mso-wrap-style:square" from="21621,21431" to="3590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    <v:stroke joinstyle="miter"/>
                    </v:line>
                  </v:group>
                  <v:line id="Прямая соединительная линия 271" o:spid="_x0000_s1237" style="position:absolute;flip:x;visibility:visible;mso-wrap-style:square" from="23431,81915" to="31146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" strokecolor="black [3200]" strokeweight=".5pt">
                    <v:stroke joinstyle="miter"/>
                  </v:line>
                </v:group>
                <v:line id="Прямая соединительная линия 272" o:spid="_x0000_s1238" style="position:absolute;flip:x y;visibility:visible;mso-wrap-style:square" from="6191,89535" to="12668,8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73" o:spid="_x0000_s1239" style="position:absolute;visibility:visible;mso-wrap-style:square" from="6000,89630" to="6000,10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<v:stroke joinstyle="miter"/>
                </v:line>
                <v:shape id="Надпись 274" o:spid="_x0000_s1240" type="#_x0000_t202" style="position:absolute;left:8191;top:87058;width:5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AD43D8" w:rsidRDefault="00AD43D8" w:rsidP="00AD43D8">
                        <w:r>
                          <w:t>нет</w:t>
                        </w:r>
                      </w:p>
                    </w:txbxContent>
                  </v:textbox>
                </v:shape>
                <v:shape id="Надпись 275" o:spid="_x0000_s1241" type="#_x0000_t202" style="position:absolute;left:19812;top:93535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AD43D8" w:rsidRDefault="00AD43D8" w:rsidP="00AD43D8">
                        <w:r>
                          <w:t>д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D43D8" w:rsidRDefault="00AD43D8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AD43D8" w:rsidRDefault="00AD43D8" w:rsidP="00350343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778A64" wp14:editId="1304FAA5">
                <wp:simplePos x="0" y="0"/>
                <wp:positionH relativeFrom="margin">
                  <wp:posOffset>884555</wp:posOffset>
                </wp:positionH>
                <wp:positionV relativeFrom="paragraph">
                  <wp:posOffset>-534035</wp:posOffset>
                </wp:positionV>
                <wp:extent cx="4219575" cy="4314825"/>
                <wp:effectExtent l="0" t="0" r="28575" b="28575"/>
                <wp:wrapNone/>
                <wp:docPr id="276" name="Группа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4314825"/>
                          <a:chOff x="0" y="0"/>
                          <a:chExt cx="4219575" cy="4314825"/>
                        </a:xfrm>
                      </wpg:grpSpPr>
                      <wpg:grpSp>
                        <wpg:cNvPr id="277" name="Группа 277"/>
                        <wpg:cNvGrpSpPr/>
                        <wpg:grpSpPr>
                          <a:xfrm>
                            <a:off x="0" y="0"/>
                            <a:ext cx="4219575" cy="4314825"/>
                            <a:chOff x="0" y="19050"/>
                            <a:chExt cx="4219575" cy="4314825"/>
                          </a:xfrm>
                        </wpg:grpSpPr>
                        <wpg:grpSp>
                          <wpg:cNvPr id="278" name="Группа 278"/>
                          <wpg:cNvGrpSpPr/>
                          <wpg:grpSpPr>
                            <a:xfrm>
                              <a:off x="0" y="19050"/>
                              <a:ext cx="3600451" cy="3238500"/>
                              <a:chOff x="0" y="19050"/>
                              <a:chExt cx="3600451" cy="3238500"/>
                            </a:xfrm>
                          </wpg:grpSpPr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581025" y="19050"/>
                                <a:ext cx="3019426" cy="3238500"/>
                                <a:chOff x="-276225" y="19050"/>
                                <a:chExt cx="3019426" cy="3238500"/>
                              </a:xfrm>
                            </wpg:grpSpPr>
                            <wpg:grpSp>
                              <wpg:cNvPr id="280" name="Группа 280"/>
                              <wpg:cNvGrpSpPr/>
                              <wpg:grpSpPr>
                                <a:xfrm>
                                  <a:off x="219075" y="19050"/>
                                  <a:ext cx="2495550" cy="2562225"/>
                                  <a:chOff x="219075" y="0"/>
                                  <a:chExt cx="2495550" cy="2562225"/>
                                </a:xfrm>
                              </wpg:grpSpPr>
                              <wpg:grpSp>
                                <wpg:cNvPr id="281" name="Группа 281"/>
                                <wpg:cNvGrpSpPr/>
                                <wpg:grpSpPr>
                                  <a:xfrm>
                                    <a:off x="219075" y="0"/>
                                    <a:ext cx="2114550" cy="2133600"/>
                                    <a:chOff x="0" y="0"/>
                                    <a:chExt cx="2114550" cy="2133600"/>
                                  </a:xfrm>
                                </wpg:grpSpPr>
                                <wpg:grpSp>
                                  <wpg:cNvPr id="282" name="Группа 282"/>
                                  <wpg:cNvGrpSpPr/>
                                  <wpg:grpSpPr>
                                    <a:xfrm>
                                      <a:off x="352425" y="0"/>
                                      <a:ext cx="1752600" cy="1047750"/>
                                      <a:chOff x="38100" y="-19050"/>
                                      <a:chExt cx="1752600" cy="1047750"/>
                                    </a:xfrm>
                                  </wpg:grpSpPr>
                                  <wps:wsp>
                                    <wps:cNvPr id="283" name="Шестиугольник 283"/>
                                    <wps:cNvSpPr/>
                                    <wps:spPr>
                                      <a:xfrm>
                                        <a:off x="38100" y="628650"/>
                                        <a:ext cx="1752600" cy="40005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D43D8" w:rsidRPr="00655F07" w:rsidRDefault="00AD43D8" w:rsidP="00AD43D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280ADC">
                                            <w:rPr>
                                              <w:lang w:val="en-US"/>
                                            </w:rPr>
                                            <w:t xml:space="preserve">j := 0 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..</w:t>
                                          </w:r>
                                          <w:r w:rsidRPr="00280ADC">
                                            <w:rPr>
                                              <w:lang w:val="en-US"/>
                                            </w:rPr>
                                            <w:t xml:space="preserve"> 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" name="Прямая со стрелкой 284"/>
                                    <wps:cNvCnPr/>
                                    <wps:spPr>
                                      <a:xfrm>
                                        <a:off x="914400" y="-19050"/>
                                        <a:ext cx="0" cy="6667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85" name="Прямая со стрелкой 285"/>
                                  <wps:cNvCnPr/>
                                  <wps:spPr>
                                    <a:xfrm>
                                      <a:off x="1257300" y="1066800"/>
                                      <a:ext cx="0" cy="2571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6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4350" y="1343025"/>
                                      <a:ext cx="15049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43D8" w:rsidRPr="001F0E27" w:rsidRDefault="00AD43D8" w:rsidP="00AD43D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280ADC">
                                          <w:rPr>
                                            <w:lang w:val="en-US"/>
                                          </w:rPr>
                                          <w:t>a[i, j] := a[i + 1, j];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7" name="Прямая соединительная линия 287"/>
                                  <wps:cNvCnPr/>
                                  <wps:spPr>
                                    <a:xfrm>
                                      <a:off x="1276350" y="16764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8" name="Прямая соединительная линия 288"/>
                                  <wps:cNvCnPr/>
                                  <wps:spPr>
                                    <a:xfrm flipH="1">
                                      <a:off x="161925" y="192405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 flipV="1">
                                      <a:off x="171450" y="866775"/>
                                      <a:ext cx="0" cy="1076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Прямая со стрелкой 290"/>
                                  <wps:cNvCnPr/>
                                  <wps:spPr>
                                    <a:xfrm>
                                      <a:off x="161925" y="857250"/>
                                      <a:ext cx="2095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2114550" y="857250"/>
                                      <a:ext cx="0" cy="12668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 flipH="1">
                                      <a:off x="9525" y="2133600"/>
                                      <a:ext cx="210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" name="Прямая соединительная линия 293"/>
                                  <wps:cNvCnPr/>
                                  <wps:spPr>
                                    <a:xfrm flipH="1" flipV="1">
                                      <a:off x="0" y="38100"/>
                                      <a:ext cx="9525" cy="2085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>
                                    <a:off x="2695575" y="19050"/>
                                    <a:ext cx="19050" cy="25431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Прямая соединительная линия 295"/>
                              <wps:cNvCnPr/>
                              <wps:spPr>
                                <a:xfrm flipH="1">
                                  <a:off x="-276225" y="2571750"/>
                                  <a:ext cx="30194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Прямая со стрелкой 296"/>
                              <wps:cNvCnPr/>
                              <wps:spPr>
                                <a:xfrm>
                                  <a:off x="1533525" y="2581275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2914650"/>
                                  <a:ext cx="15049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43D8" w:rsidRDefault="00AD43D8" w:rsidP="00AD43D8">
                                    <w:pPr>
                                      <w:jc w:val="center"/>
                                    </w:pPr>
                                    <w:r>
                                      <w:t>n := n - 1;</w:t>
                                    </w:r>
                                  </w:p>
                                  <w:p w:rsidR="00AD43D8" w:rsidRPr="001F0E27" w:rsidRDefault="00AD43D8" w:rsidP="00AD43D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8" name="Прямая соединительная линия 298"/>
                            <wps:cNvCnPr/>
                            <wps:spPr>
                              <a:xfrm flipH="1">
                                <a:off x="28575" y="3086100"/>
                                <a:ext cx="1609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Прямая соединительная линия 299"/>
                            <wps:cNvCnPr/>
                            <wps:spPr>
                              <a:xfrm flipH="1" flipV="1">
                                <a:off x="0" y="104775"/>
                                <a:ext cx="19050" cy="3009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0" name="Прямая соединительная линия 300"/>
                          <wps:cNvCnPr/>
                          <wps:spPr>
                            <a:xfrm>
                              <a:off x="4191000" y="19050"/>
                              <a:ext cx="28575" cy="344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 flipH="1">
                              <a:off x="2409825" y="3486150"/>
                              <a:ext cx="18097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 стрелкой 302"/>
                          <wps:cNvCnPr/>
                          <wps:spPr>
                            <a:xfrm>
                              <a:off x="2419350" y="3495675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375" y="3933825"/>
                              <a:ext cx="11430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3D8" w:rsidRDefault="00AD43D8" w:rsidP="00AD43D8"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571500" y="85725"/>
                            <a:ext cx="19050" cy="2466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78A64" id="Группа 276" o:spid="_x0000_s1242" style="position:absolute;left:0;text-align:left;margin-left:69.65pt;margin-top:-42.05pt;width:332.25pt;height:339.75pt;z-index:251660288;mso-position-horizontal-relative:margin" coordsize="42195,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">
                <v:group id="Группа 277" o:spid="_x0000_s1243" style="position:absolute;width:42195;height:43148" coordorigin=",190" coordsize="42195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Группа 278" o:spid="_x0000_s1244" style="position:absolute;top:190;width:36004;height:32385" coordorigin=",190" coordsize="36004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Группа 279" o:spid="_x0000_s1245" style="position:absolute;left:5810;top:190;width:30194;height:32385" coordorigin="-2762,190" coordsize="30194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group id="Группа 280" o:spid="_x0000_s1246" style="position:absolute;left:2190;top:190;width:24956;height:25622" coordorigin="2190" coordsize="24955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group id="Группа 281" o:spid="_x0000_s1247" style="position:absolute;left:2190;width:21146;height:21336" coordsize="2114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group id="Группа 282" o:spid="_x0000_s1248" style="position:absolute;left:3524;width:17526;height:10477" coordorigin="381,-190" coordsize="1752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<v:shape id="Шестиугольник 283" o:spid="_x0000_s1249" type="#_x0000_t9" style="position:absolute;left:381;top:6286;width:1752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" adj="1233" fillcolor="white [3201]" strokecolor="black [3213]" strokeweight="1pt">
                              <v:textbox>
                                <w:txbxContent>
                                  <w:p w:rsidR="00AD43D8" w:rsidRPr="00655F07" w:rsidRDefault="00AD43D8" w:rsidP="00AD43D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280ADC">
                                      <w:rPr>
                                        <w:lang w:val="en-US"/>
                                      </w:rPr>
                                      <w:t xml:space="preserve">j := 0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..</w:t>
                                    </w:r>
                                    <w:r w:rsidRPr="00280ADC">
                                      <w:rPr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284" o:spid="_x0000_s1250" type="#_x0000_t32" style="position:absolute;left:9144;top:-190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shape id="Прямая со стрелкой 285" o:spid="_x0000_s1251" type="#_x0000_t32" style="position:absolute;left:12573;top:1066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Text Box 87" o:spid="_x0000_s1252" type="#_x0000_t202" style="position:absolute;left:5143;top:13430;width:15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          <v:textbox>
                              <w:txbxContent>
                                <w:p w:rsidR="00AD43D8" w:rsidRPr="001F0E27" w:rsidRDefault="00AD43D8" w:rsidP="00AD43D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80ADC">
                                    <w:rPr>
                                      <w:lang w:val="en-US"/>
                                    </w:rPr>
                                    <w:t>a[i, j] := a[i + 1, j];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287" o:spid="_x0000_s1253" style="position:absolute;visibility:visible;mso-wrap-style:square" from="12763,16764" to="12763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  <v:stroke joinstyle="miter"/>
                          </v:line>
                          <v:line id="Прямая соединительная линия 288" o:spid="_x0000_s1254" style="position:absolute;flip:x;visibility:visible;mso-wrap-style:square" from="1619,19240" to="12763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289" o:spid="_x0000_s1255" style="position:absolute;flip:y;visibility:visible;mso-wrap-style:square" from="1714,8667" to="1714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xT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vD&#10;90w8AnL1AQAA//8DAFBLAQItABQABgAIAAAAIQDb4fbL7gAAAIUBAAATAAAAAAAAAAAAAAAAAAAA&#10;AABbQ29udGVudF9UeXBlc10ueG1sUEsBAi0AFAAGAAgAAAAhAFr0LFu/AAAAFQEAAAsAAAAAAAAA&#10;AAAAAAAAHwEAAF9yZWxzLy5yZWxzUEsBAi0AFAAGAAgAAAAhAHoFTFO+AAAA3AAAAA8AAAAAAAAA&#10;AAAAAAAABwIAAGRycy9kb3ducmV2LnhtbFBLBQYAAAAAAwADALcAAADyAgAAAAA=&#10;" strokecolor="black [3200]" strokeweight=".5pt">
                            <v:stroke joinstyle="miter"/>
                          </v:line>
                          <v:shape id="Прямая со стрелкой 290" o:spid="_x0000_s1256" type="#_x0000_t32" style="position:absolute;left:1619;top:8572;width:2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          <v:stroke endarrow="block" joinstyle="miter"/>
                          </v:shape>
                          <v:line id="Прямая соединительная линия 291" o:spid="_x0000_s1257" style="position:absolute;visibility:visible;mso-wrap-style:square" from="21145,8572" to="21145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    <v:stroke joinstyle="miter"/>
                          </v:line>
                          <v:line id="Прямая соединительная линия 292" o:spid="_x0000_s1258" style="position:absolute;flip:x;visibility:visible;mso-wrap-style:square" from="95,21336" to="21145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/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KsMXmfiEZDFHwAAAP//AwBQSwECLQAUAAYACAAAACEA2+H2y+4AAACFAQAAEwAAAAAAAAAAAAAA&#10;AAAAAAAAW0NvbnRlbnRfVHlwZXNdLnhtbFBLAQItABQABgAIAAAAIQBa9CxbvwAAABUBAAALAAAA&#10;AAAAAAAAAAAAAB8BAABfcmVscy8ucmVsc1BLAQItABQABgAIAAAAIQDxeEj/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293" o:spid="_x0000_s1259" style="position:absolute;flip:x y;visibility:visible;mso-wrap-style:square" from="0,381" to="95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" strokecolor="black [3200]" strokeweight=".5pt">
                            <v:stroke joinstyle="miter"/>
                          </v:line>
                        </v:group>
                        <v:line id="Прямая соединительная линия 294" o:spid="_x0000_s1260" style="position:absolute;visibility:visible;mso-wrap-style:square" from="26955,190" to="27146,2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line id="Прямая соединительная линия 295" o:spid="_x0000_s1261" style="position:absolute;flip:x;visibility:visible;mso-wrap-style:square" from="-2762,25717" to="27432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CL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/A&#10;90w8AnL1AQAA//8DAFBLAQItABQABgAIAAAAIQDb4fbL7gAAAIUBAAATAAAAAAAAAAAAAAAAAAAA&#10;AABbQ29udGVudF9UeXBlc10ueG1sUEsBAi0AFAAGAAgAAAAhAFr0LFu/AAAAFQEAAAsAAAAAAAAA&#10;AAAAAAAAHwEAAF9yZWxzLy5yZWxzUEsBAi0AFAAGAAgAAAAhAH6R0Iu+AAAA3AAAAA8AAAAAAAAA&#10;AAAAAAAABwIAAGRycy9kb3ducmV2LnhtbFBLBQYAAAAAAwADALcAAADyAgAAAAA=&#10;" strokecolor="black [3200]" strokeweight=".5pt">
                        <v:stroke joinstyle="miter"/>
                      </v:line>
                      <v:shape id="Прямая со стрелкой 296" o:spid="_x0000_s1262" type="#_x0000_t32" style="position:absolute;left:15335;top:25812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de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XAcw/tMOAJy9gIAAP//AwBQSwECLQAUAAYACAAAACEA2+H2y+4AAACFAQAAEwAAAAAAAAAAAAAA&#10;AAAAAAAAW0NvbnRlbnRfVHlwZXNdLnhtbFBLAQItABQABgAIAAAAIQBa9CxbvwAAABUBAAALAAAA&#10;AAAAAAAAAAAAAB8BAABfcmVscy8ucmVsc1BLAQItABQABgAIAAAAIQCIykde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Text Box 87" o:spid="_x0000_s1263" type="#_x0000_t202" style="position:absolute;left:7905;top:29146;width:15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      <v:textbox>
                          <w:txbxContent>
                            <w:p w:rsidR="00AD43D8" w:rsidRDefault="00AD43D8" w:rsidP="00AD43D8">
                              <w:pPr>
                                <w:jc w:val="center"/>
                              </w:pPr>
                              <w:r>
                                <w:t>n := n - 1;</w:t>
                              </w:r>
                            </w:p>
                            <w:p w:rsidR="00AD43D8" w:rsidRPr="001F0E27" w:rsidRDefault="00AD43D8" w:rsidP="00AD43D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Прямая соединительная линия 298" o:spid="_x0000_s1264" style="position:absolute;flip:x;visibility:visible;mso-wrap-style:square" from="285,30861" to="16383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8V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XxjPx&#10;CMj1FwAA//8DAFBLAQItABQABgAIAAAAIQDb4fbL7gAAAIUBAAATAAAAAAAAAAAAAAAAAAAAAABb&#10;Q29udGVudF9UeXBlc10ueG1sUEsBAi0AFAAGAAgAAAAhAFr0LFu/AAAAFQEAAAsAAAAAAAAAAAAA&#10;AAAAHwEAAF9yZWxzLy5yZWxzUEsBAi0AFAAGAAgAAAAhAJCQfxW7AAAA3AAAAA8AAAAAAAAAAAAA&#10;AAAABwIAAGRycy9kb3ducmV2LnhtbFBLBQYAAAAAAwADALcAAADvAgAAAAA=&#10;" strokecolor="black [3200]" strokeweight=".5pt">
                      <v:stroke joinstyle="miter"/>
                    </v:line>
                    <v:line id="Прямая соединительная линия 299" o:spid="_x0000_s1265" style="position:absolute;flip:x y;visibility:visible;mso-wrap-style:square" from="0,1047" to="190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Прямая соединительная линия 300" o:spid="_x0000_s1266" style="position:absolute;visibility:visible;mso-wrap-style:square" from="41910,190" to="42195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301" o:spid="_x0000_s1267" style="position:absolute;flip:x;visibility:visible;mso-wrap-style:square" from="24098,34861" to="42195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" strokecolor="black [3200]" strokeweight=".5pt">
                    <v:stroke joinstyle="miter"/>
                  </v:line>
                  <v:shape id="Прямая со стрелкой 302" o:spid="_x0000_s1268" type="#_x0000_t32" style="position:absolute;left:24193;top:34956;width:0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  <v:stroke endarrow="block" joinstyle="miter"/>
                  </v:shape>
                  <v:oval id="Oval 74" o:spid="_x0000_s1269" style="position:absolute;left:18573;top:39338;width:1143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>
                    <v:textbox>
                      <w:txbxContent>
                        <w:p w:rsidR="00AD43D8" w:rsidRDefault="00AD43D8" w:rsidP="00AD43D8">
                          <w:pPr>
                            <w:jc w:val="center"/>
                          </w:pPr>
                          <w:r>
                            <w:t>конец</w:t>
                          </w:r>
                        </w:p>
                      </w:txbxContent>
                    </v:textbox>
                  </v:oval>
                </v:group>
                <v:line id="Прямая соединительная линия 304" o:spid="_x0000_s1270" style="position:absolute;visibility:visible;mso-wrap-style:square" from="5715,857" to="5905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07159" w:rsidRDefault="00AD43D8">
      <w:pPr>
        <w:spacing w:after="160" w:line="259" w:lineRule="auto"/>
      </w:pPr>
      <w:r>
        <w:br w:type="page"/>
      </w:r>
    </w:p>
    <w:p w:rsidR="00C07159" w:rsidRDefault="00C07159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-262890</wp:posOffset>
                </wp:positionV>
                <wp:extent cx="5294757" cy="9848850"/>
                <wp:effectExtent l="0" t="0" r="20320" b="19050"/>
                <wp:wrapNone/>
                <wp:docPr id="322" name="Группа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757" cy="9848850"/>
                          <a:chOff x="0" y="0"/>
                          <a:chExt cx="5294757" cy="9848850"/>
                        </a:xfrm>
                      </wpg:grpSpPr>
                      <wpg:grpSp>
                        <wpg:cNvPr id="321" name="Группа 321"/>
                        <wpg:cNvGrpSpPr/>
                        <wpg:grpSpPr>
                          <a:xfrm>
                            <a:off x="0" y="0"/>
                            <a:ext cx="5294757" cy="9848850"/>
                            <a:chOff x="0" y="0"/>
                            <a:chExt cx="5294757" cy="984885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294757" cy="9848850"/>
                              <a:chOff x="0" y="0"/>
                              <a:chExt cx="5294757" cy="9848850"/>
                            </a:xfrm>
                          </wpg:grpSpPr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5294757" cy="9467853"/>
                                <a:chOff x="1247730" y="0"/>
                                <a:chExt cx="5294757" cy="9467853"/>
                              </a:xfrm>
                            </wpg:grpSpPr>
                            <wps:wsp>
                              <wps:cNvPr id="137" name="Прямая со стрелкой 137"/>
                              <wps:cNvCnPr/>
                              <wps:spPr>
                                <a:xfrm>
                                  <a:off x="1323855" y="5122544"/>
                                  <a:ext cx="20756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247730" y="0"/>
                                  <a:ext cx="5294757" cy="9467853"/>
                                  <a:chOff x="1247730" y="0"/>
                                  <a:chExt cx="5294757" cy="9467853"/>
                                </a:xfrm>
                              </wpg:grpSpPr>
                              <wpg:grpSp>
                                <wpg:cNvPr id="139" name="Группа 139"/>
                                <wpg:cNvGrpSpPr/>
                                <wpg:grpSpPr>
                                  <a:xfrm>
                                    <a:off x="1247730" y="0"/>
                                    <a:ext cx="5294757" cy="9467853"/>
                                    <a:chOff x="885824" y="0"/>
                                    <a:chExt cx="5294757" cy="9467853"/>
                                  </a:xfrm>
                                </wpg:grpSpPr>
                                <wpg:grpSp>
                                  <wpg:cNvPr id="142" name="Группа 142"/>
                                  <wpg:cNvGrpSpPr/>
                                  <wpg:grpSpPr>
                                    <a:xfrm>
                                      <a:off x="885824" y="0"/>
                                      <a:ext cx="5294757" cy="9467853"/>
                                      <a:chOff x="885824" y="0"/>
                                      <a:chExt cx="5294757" cy="9467853"/>
                                    </a:xfrm>
                                  </wpg:grpSpPr>
                                  <wps:wsp>
                                    <wps:cNvPr id="143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8119" y="5448300"/>
                                        <a:ext cx="4448176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07159" w:rsidRPr="001F0E27" w:rsidRDefault="00C07159" w:rsidP="00C0715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2831AC">
                                            <w:rPr>
                                              <w:lang w:val="en-US"/>
                                            </w:rPr>
                                            <w:t>StringGrid1.Cells[3, i] := IntToStr(StrToInt(StringGrid1.Cells[1, i]) - StrToInt(StringGrid1.Cells[2, i - 1]));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4" name="Группа 144"/>
                                    <wpg:cNvGrpSpPr/>
                                    <wpg:grpSpPr>
                                      <a:xfrm>
                                        <a:off x="885824" y="0"/>
                                        <a:ext cx="5294757" cy="9467853"/>
                                        <a:chOff x="2324099" y="0"/>
                                        <a:chExt cx="5294757" cy="9467853"/>
                                      </a:xfrm>
                                    </wpg:grpSpPr>
                                    <wps:wsp>
                                      <wps:cNvPr id="145" name="Прямая соединительная линия 145"/>
                                      <wps:cNvCnPr/>
                                      <wps:spPr>
                                        <a:xfrm flipH="1" flipV="1">
                                          <a:off x="5086284" y="8267700"/>
                                          <a:ext cx="2409766" cy="95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7" name="Прямая соединительная линия 147"/>
                                      <wps:cNvCnPr>
                                        <a:endCxn id="309" idx="3"/>
                                      </wps:cNvCnPr>
                                      <wps:spPr>
                                        <a:xfrm flipH="1" flipV="1">
                                          <a:off x="7486526" y="6472238"/>
                                          <a:ext cx="9648" cy="181451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8" name="Прямая соединительная линия 148"/>
                                      <wps:cNvCnPr/>
                                      <wps:spPr>
                                        <a:xfrm>
                                          <a:off x="7618856" y="5238750"/>
                                          <a:ext cx="0" cy="39338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9" name="Группа 149"/>
                                      <wpg:cNvGrpSpPr/>
                                      <wpg:grpSpPr>
                                        <a:xfrm>
                                          <a:off x="2324099" y="0"/>
                                          <a:ext cx="5294630" cy="9467853"/>
                                          <a:chOff x="885824" y="0"/>
                                          <a:chExt cx="5294630" cy="9467853"/>
                                        </a:xfrm>
                                      </wpg:grpSpPr>
                                      <wpg:grpSp>
                                        <wpg:cNvPr id="151" name="Группа 151"/>
                                        <wpg:cNvGrpSpPr/>
                                        <wpg:grpSpPr>
                                          <a:xfrm>
                                            <a:off x="885824" y="0"/>
                                            <a:ext cx="5294630" cy="9467853"/>
                                            <a:chOff x="1609725" y="0"/>
                                            <a:chExt cx="5294630" cy="9467853"/>
                                          </a:xfrm>
                                        </wpg:grpSpPr>
                                        <wpg:grpSp>
                                          <wpg:cNvPr id="152" name="Группа 152"/>
                                          <wpg:cNvGrpSpPr/>
                                          <wpg:grpSpPr>
                                            <a:xfrm>
                                              <a:off x="1609725" y="0"/>
                                              <a:ext cx="5294630" cy="9467853"/>
                                              <a:chOff x="-628650" y="0"/>
                                              <a:chExt cx="5294630" cy="9467854"/>
                                            </a:xfrm>
                                          </wpg:grpSpPr>
                                          <wpg:grpSp>
                                            <wpg:cNvPr id="153" name="Группа 153"/>
                                            <wpg:cNvGrpSpPr/>
                                            <wpg:grpSpPr>
                                              <a:xfrm>
                                                <a:off x="-628650" y="0"/>
                                                <a:ext cx="5294630" cy="9467854"/>
                                                <a:chOff x="-628650" y="0"/>
                                                <a:chExt cx="5294630" cy="9467854"/>
                                              </a:xfrm>
                                            </wpg:grpSpPr>
                                            <wpg:grpSp>
                                              <wpg:cNvPr id="154" name="Группа 154"/>
                                              <wpg:cNvGrpSpPr/>
                                              <wpg:grpSpPr>
                                                <a:xfrm>
                                                  <a:off x="-628650" y="0"/>
                                                  <a:ext cx="5294630" cy="9467854"/>
                                                  <a:chOff x="-628650" y="0"/>
                                                  <a:chExt cx="5294630" cy="9467854"/>
                                                </a:xfrm>
                                              </wpg:grpSpPr>
                                              <wpg:grpSp>
                                                <wpg:cNvPr id="155" name="Группа 155"/>
                                                <wpg:cNvGrpSpPr/>
                                                <wpg:grpSpPr>
                                                  <a:xfrm>
                                                    <a:off x="-628650" y="0"/>
                                                    <a:ext cx="5294630" cy="9467854"/>
                                                    <a:chOff x="-1171575" y="0"/>
                                                    <a:chExt cx="5294630" cy="9467854"/>
                                                  </a:xfrm>
                                                </wpg:grpSpPr>
                                                <wpg:grpSp>
                                                  <wpg:cNvPr id="156" name="Группа 156"/>
                                                  <wpg:cNvGrpSpPr/>
                                                  <wpg:grpSpPr>
                                                    <a:xfrm>
                                                      <a:off x="-1171575" y="0"/>
                                                      <a:ext cx="5294630" cy="9467854"/>
                                                      <a:chOff x="-1171575" y="0"/>
                                                      <a:chExt cx="5294630" cy="9467854"/>
                                                    </a:xfrm>
                                                  </wpg:grpSpPr>
                                                  <wpg:grpSp>
                                                    <wpg:cNvPr id="159" name="Группа 159"/>
                                                    <wpg:cNvGrpSpPr/>
                                                    <wpg:grpSpPr>
                                                      <a:xfrm>
                                                        <a:off x="-1171575" y="0"/>
                                                        <a:ext cx="5294630" cy="9182101"/>
                                                        <a:chOff x="-1266825" y="0"/>
                                                        <a:chExt cx="5294630" cy="9182101"/>
                                                      </a:xfrm>
                                                    </wpg:grpSpPr>
                                                    <wpg:grpSp>
                                                      <wpg:cNvPr id="160" name="Группа 160"/>
                                                      <wpg:cNvGrpSpPr/>
                                                      <wpg:grpSpPr>
                                                        <a:xfrm>
                                                          <a:off x="-1266825" y="381000"/>
                                                          <a:ext cx="5294630" cy="8801101"/>
                                                          <a:chOff x="-1266825" y="0"/>
                                                          <a:chExt cx="5294630" cy="8801101"/>
                                                        </a:xfrm>
                                                      </wpg:grpSpPr>
                                                      <wps:wsp>
                                                        <wps:cNvPr id="161" name="Прямоугольник 16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761999" y="3686174"/>
                                                            <a:ext cx="4429124" cy="46672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C07159" w:rsidRPr="0019378A" w:rsidRDefault="00C07159" w:rsidP="00C07159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19378A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StringGrid1.Cells[2, 1] := IntToStr(StrToInt(StringGrid1.Cells[3, 1]) + StrToInt(StringGrid1.Cells[2, 1]));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62" name="Группа 16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266825" y="0"/>
                                                            <a:ext cx="5294630" cy="8801101"/>
                                                            <a:chOff x="-1419225" y="200025"/>
                                                            <a:chExt cx="5294630" cy="880110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63" name="Группа 16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419225" y="200025"/>
                                                              <a:ext cx="5294630" cy="8801101"/>
                                                              <a:chOff x="-1419225" y="200025"/>
                                                              <a:chExt cx="5294630" cy="880110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64" name="Группа 16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1343070" y="200025"/>
                                                                <a:ext cx="5218475" cy="8801101"/>
                                                                <a:chOff x="-1343070" y="200025"/>
                                                                <a:chExt cx="5218475" cy="880110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69" name="Группа 16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847725" y="200025"/>
                                                                  <a:ext cx="4295775" cy="3686175"/>
                                                                  <a:chOff x="-1085850" y="200025"/>
                                                                  <a:chExt cx="4295775" cy="36861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70" name="Group 72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-1085850" y="200025"/>
                                                                    <a:ext cx="4295775" cy="3686175"/>
                                                                    <a:chOff x="2256" y="1089"/>
                                                                    <a:chExt cx="6765" cy="580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71" name="Group 73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606" y="1089"/>
                                                                      <a:ext cx="4095" cy="2295"/>
                                                                      <a:chOff x="3606" y="1089"/>
                                                                      <a:chExt cx="4095" cy="229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72" name="Oval 74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761" y="1089"/>
                                                                        <a:ext cx="1800" cy="630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73" name="Text Box 75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121" y="1209"/>
                                                                        <a:ext cx="1080" cy="36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C07159" w:rsidRDefault="00C07159" w:rsidP="00C07159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t>начало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74" name="Line 76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661" y="1719"/>
                                                                        <a:ext cx="0" cy="36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 type="triangle" w="med" len="med"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75" name="Text Box 77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311" y="2079"/>
                                                                        <a:ext cx="2700" cy="46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C07159" w:rsidRPr="0038277B" w:rsidRDefault="00C07159" w:rsidP="00C07159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 w:rsidRPr="0019378A">
                                                                            <w:t>StringGrid1.ColCount := 4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76" name="Line 78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H="1">
                                                                        <a:off x="5669" y="2589"/>
                                                                        <a:ext cx="7" cy="34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 type="triangle" w="med" len="med"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77" name="Text Box 79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606" y="2949"/>
                                                                        <a:ext cx="4095" cy="43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C07159" w:rsidRPr="00016E75" w:rsidRDefault="00C07159" w:rsidP="00C07159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 w:rsidRPr="0019378A"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StringGrid1.Cells[3, 0] := 'простой 2 ст.';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79" name="Line 80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5654" y="3384"/>
                                                                      <a:ext cx="7" cy="5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82" name="Line 8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5639" y="4404"/>
                                                                      <a:ext cx="8" cy="5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83" name="Text Box 87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256" y="4944"/>
                                                                      <a:ext cx="6765" cy="7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C07159" w:rsidRPr="001F0E27" w:rsidRDefault="00C07159" w:rsidP="00C07159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19378A"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StringGrid1.Cells[1, i] := IntToStr(StrToInt(StringGrid1.Cells[1, i]) + StrToInt(StringGrid1.Cells[1, i - 1]))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85" name="Line 90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5639" y="5679"/>
                                                                      <a:ext cx="7" cy="42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86" name="Text Box 91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961" y="6099"/>
                                                                      <a:ext cx="5355" cy="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C07159" w:rsidRPr="00E93820" w:rsidRDefault="00C07159" w:rsidP="00C07159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 w:rsidRPr="0019378A">
                                                                          <w:t>StringGrid1.Cells[3, 1] := StringGrid1.Cells[1, 1];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87" name="Line 9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5639" y="6534"/>
                                                                      <a:ext cx="7" cy="36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88" name="Шестиугольник 18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04800" y="1971675"/>
                                                                    <a:ext cx="1571625" cy="333375"/>
                                                                  </a:xfrm>
                                                                  <a:prstGeom prst="hexagon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C07159" w:rsidRPr="001F0E27" w:rsidRDefault="00C07159" w:rsidP="00C0715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19378A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i := 2 .. v </w:t>
                                                                      </w:r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(Edit1.Text) StrToInt(Edit1.Text) StrToInt(Edit1.Text)</w:t>
                                                                      </w:r>
                                                                      <w:r w:rsidRPr="001F0E2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StrToInt(Edit1.Text)</w:t>
                                                                      </w:r>
                                                                      <w:r w:rsidRPr="001F0E27"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1F0E27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lang w:val="en-US"/>
                                                                        </w:rPr>
                                                                        <w:t>StrToInt(Edit1.Text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89" name="Прямая соединительная линия 189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-1343070" y="4972051"/>
                                                                  <a:ext cx="0" cy="358140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0" name="Прямая соединительная линия 190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-1342980" y="8543926"/>
                                                                  <a:ext cx="1656678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1" name="Прямая соединительная линия 191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352528" y="8991601"/>
                                                                  <a:ext cx="2522877" cy="952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92" name="Прямая соединительная линия 192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-1419225" y="4562475"/>
                                                                <a:ext cx="2724151" cy="1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3" name="Прямая со стрелкой 193"/>
                                                          <wps:cNvCnPr>
                                                            <a:endCxn id="143" idx="0"/>
                                                          </wps:cNvCnPr>
                                                          <wps:spPr>
                                                            <a:xfrm>
                                                              <a:off x="1343026" y="5124451"/>
                                                              <a:ext cx="4132" cy="14287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94" name="Надпись 19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23850" y="0"/>
                                                          <a:ext cx="2381250" cy="3238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0">
                                                          <a:scrgbClr r="0" g="0" b="0"/>
                                                        </a:lnRef>
                                                        <a:fillRef idx="0">
                                                          <a:scrgbClr r="0" g="0" b="0"/>
                                                        </a:fillRef>
                                                        <a:effectRef idx="0">
                                                          <a:scrgbClr r="0" g="0" b="0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07159" w:rsidRPr="00C10654" w:rsidRDefault="00C07159" w:rsidP="00C0715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  <w:t xml:space="preserve">Кнопка </w:t>
                                                            </w: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  <w:lang w:val="en-US"/>
                                                              </w:rPr>
                                                              <w:t>“</w:t>
                                                            </w:r>
                                                            <w:r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  <w:t>считать</w:t>
                                                            </w:r>
                                                            <w:r w:rsidRPr="00C10654">
                                                              <w:rPr>
                                                                <w:u w:val="single"/>
                                                                <w:lang w:val="en-US"/>
                                                              </w:rPr>
                                                              <w:t>”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99" name="Прямая со стрелкой 199"/>
                                                    <wps:cNvCnPr/>
                                                    <wps:spPr>
                                                      <a:xfrm>
                                                        <a:off x="1595481" y="9171956"/>
                                                        <a:ext cx="4721" cy="295898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00" name="Прямая соединительная линия 200"/>
                                                  <wps:cNvCnPr/>
                                                  <wps:spPr>
                                                    <a:xfrm flipV="1">
                                                      <a:off x="-1142999" y="2333625"/>
                                                      <a:ext cx="0" cy="24098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01" name="Прямая со стрелкой 201"/>
                                                <wps:cNvCnPr/>
                                                <wps:spPr>
                                                  <a:xfrm flipV="1">
                                                    <a:off x="-600175" y="2319338"/>
                                                    <a:ext cx="1933361" cy="476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02" name="Прямая соединительная линия 202"/>
                                              <wps:cNvCnPr/>
                                              <wps:spPr>
                                                <a:xfrm>
                                                  <a:off x="2904652" y="2319338"/>
                                                  <a:ext cx="1457169" cy="476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3" name="Надпись 203"/>
                                              <wps:cNvSpPr txBox="1"/>
                                              <wps:spPr>
                                                <a:xfrm>
                                                  <a:off x="3848100" y="6657975"/>
                                                  <a:ext cx="58102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C07159" w:rsidRPr="000A1C85" w:rsidRDefault="00C07159" w:rsidP="00C07159">
                                                    <w:r>
                                                      <w:t>не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" name="Прямая соединительная линия 204"/>
                                              <wps:cNvCnPr/>
                                              <wps:spPr>
                                                <a:xfrm>
                                                  <a:off x="4371856" y="2333625"/>
                                                  <a:ext cx="38219" cy="24955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5" name="Прямая соединительная линия 205"/>
                                            <wps:cNvCnPr/>
                                            <wps:spPr>
                                              <a:xfrm flipH="1">
                                                <a:off x="2637538" y="5219701"/>
                                                <a:ext cx="202844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06" name="Шестиугольник 206"/>
                                          <wps:cNvSpPr/>
                                          <wps:spPr>
                                            <a:xfrm>
                                              <a:off x="3771900" y="4953000"/>
                                              <a:ext cx="1143000" cy="33337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07159" w:rsidRPr="001F0E27" w:rsidRDefault="00C07159" w:rsidP="00C07159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2831AC">
                                                  <w:rPr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w:t xml:space="preserve">i := 2 .. v </w:t>
                                                </w:r>
                                                <w:r w:rsidRPr="001F0E27">
                                                  <w:rPr>
                                                    <w:lang w:val="en-US"/>
                                                  </w:rPr>
                                                  <w:t>(Edit1.Text) StrToInt(Edit1.Text) StrToInt(Edit1.Text)</w:t>
                                                </w:r>
                                                <w:r w:rsidRPr="001F0E27">
                                                  <w:rPr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w:t>StrToInt(Edit1.Text)</w:t>
                                                </w:r>
                                                <w:r w:rsidRPr="001F0E27"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 w:rsidRPr="001F0E27">
                                                  <w:rPr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w:t>StrToInt(Edit1.Text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Прямая соединительная линия 207"/>
                                          <wps:cNvCnPr/>
                                          <wps:spPr>
                                            <a:xfrm>
                                              <a:off x="4329113" y="4533899"/>
                                              <a:ext cx="0" cy="20955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7" name="Группа 217"/>
                                        <wpg:cNvGrpSpPr/>
                                        <wpg:grpSpPr>
                                          <a:xfrm>
                                            <a:off x="1257298" y="6038850"/>
                                            <a:ext cx="4791077" cy="1590675"/>
                                            <a:chOff x="-180977" y="-238125"/>
                                            <a:chExt cx="4791077" cy="1590675"/>
                                          </a:xfrm>
                                        </wpg:grpSpPr>
                                        <wps:wsp>
                                          <wps:cNvPr id="218" name="Прямоугольник 218"/>
                                          <wps:cNvSpPr/>
                                          <wps:spPr>
                                            <a:xfrm>
                                              <a:off x="1181099" y="800100"/>
                                              <a:ext cx="2057401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07159" w:rsidRPr="0019378A" w:rsidRDefault="00C07159" w:rsidP="00C07159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2831AC">
                                                  <w:rPr>
                                                    <w:lang w:val="en-US"/>
                                                  </w:rPr>
                                                  <w:t>StringGrid1.Cells[3, i] := '0';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" name="Line 9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209800" y="581025"/>
                                              <a:ext cx="0" cy="2190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9" name="Ромб 309"/>
                                          <wps:cNvSpPr/>
                                          <wps:spPr>
                                            <a:xfrm>
                                              <a:off x="-180977" y="-238125"/>
                                              <a:ext cx="4791077" cy="86677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07159" w:rsidRDefault="00C07159" w:rsidP="00C07159">
                                                <w:pPr>
                                                  <w:jc w:val="center"/>
                                                </w:pPr>
                                                <w:r w:rsidRPr="002831AC">
                                                  <w:t>StrToInt(StringGrid1.Cells[3, i]) &lt; 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0" name="Line 9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209636" y="1114425"/>
                                              <a:ext cx="164" cy="2381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11" name="Прямоугольник 311"/>
                                        <wps:cNvSpPr/>
                                        <wps:spPr>
                                          <a:xfrm>
                                            <a:off x="1590347" y="7629525"/>
                                            <a:ext cx="4115128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07159" w:rsidRPr="0019378A" w:rsidRDefault="00C07159" w:rsidP="00C07159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831AC">
                                                <w:rPr>
                                                  <w:lang w:val="en-US"/>
                                                </w:rPr>
                                                <w:t>StringGrid1.Cells[2, i] := IntToStr(StrToInt(StringGrid1.Cells[2, i - 1]) + StrToInt(StringGrid1.Cells[3, i]) + StrToInt(StringGrid1.Cells[2, i]))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12" name="Надпись 312"/>
                                    <wps:cNvSpPr txBox="1"/>
                                    <wps:spPr>
                                      <a:xfrm>
                                        <a:off x="3238500" y="6800850"/>
                                        <a:ext cx="695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07159" w:rsidRDefault="00C07159" w:rsidP="00C07159">
                                          <w: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3" name="Прямая со стрелкой 313"/>
                                  <wps:cNvCnPr/>
                                  <wps:spPr>
                                    <a:xfrm>
                                      <a:off x="3647535" y="8105775"/>
                                      <a:ext cx="540" cy="457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4" name="Прямоугольник 314"/>
                                <wps:cNvSpPr/>
                                <wps:spPr>
                                  <a:xfrm>
                                    <a:off x="2980960" y="8553450"/>
                                    <a:ext cx="2276711" cy="4381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07159" w:rsidRPr="0019378A" w:rsidRDefault="00C07159" w:rsidP="00C07159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5C2A5E">
                                        <w:rPr>
                                          <w:lang w:val="en-US"/>
                                        </w:rPr>
                                        <w:t>Edit2.Text := StringGrid1.Cells[2, v]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1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0275" y="9448800"/>
                                <a:ext cx="11430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159" w:rsidRDefault="00C07159" w:rsidP="00C07159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6" name="Прямая со стрелкой 316"/>
                          <wps:cNvCnPr/>
                          <wps:spPr>
                            <a:xfrm flipH="1">
                              <a:off x="3017375" y="4829175"/>
                              <a:ext cx="11575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" name="Прямая соединительная линия 317"/>
                        <wps:cNvCnPr/>
                        <wps:spPr>
                          <a:xfrm flipV="1">
                            <a:off x="3009900" y="4810125"/>
                            <a:ext cx="2028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2" o:spid="_x0000_s1271" style="position:absolute;margin-left:24.45pt;margin-top:-20.7pt;width:416.9pt;height:775.5pt;z-index:251670528" coordsize="52947,9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">
                <v:group id="Группа 321" o:spid="_x0000_s1272" style="position:absolute;width:52947;height:98488" coordsize="52947,9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Группа 14" o:spid="_x0000_s1273" style="position:absolute;width:52947;height:98488" coordsize="52947,9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15" o:spid="_x0000_s1274" style="position:absolute;width:52947;height:94678" coordorigin="12477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Прямая со стрелкой 137" o:spid="_x0000_s1275" type="#_x0000_t32" style="position:absolute;left:13238;top:51225;width:20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      <v:stroke endarrow="block" joinstyle="miter"/>
                      </v:shape>
                      <v:group id="Группа 138" o:spid="_x0000_s1276" style="position:absolute;left:12477;width:52947;height:94678" coordorigin="12477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group id="Группа 139" o:spid="_x0000_s1277" style="position:absolute;left:12477;width:52947;height:94678" coordorigin="8858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group id="Группа 142" o:spid="_x0000_s1278" style="position:absolute;left:8858;width:52947;height:94678" coordorigin="8858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87" o:spid="_x0000_s1279" type="#_x0000_t202" style="position:absolute;left:14281;top:54483;width:444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      <v:textbox>
                                <w:txbxContent>
                                  <w:p w:rsidR="00C07159" w:rsidRPr="001F0E27" w:rsidRDefault="00C07159" w:rsidP="00C0715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2831AC">
                                      <w:rPr>
                                        <w:lang w:val="en-US"/>
                                      </w:rPr>
                                      <w:t>StringGrid1.Cells[3, i] := IntToStr(StrToInt(StringGrid1.Cells[1, i]) - StrToInt(StringGrid1.Cells[2, i - 1]));</w:t>
                                    </w:r>
                                  </w:p>
                                </w:txbxContent>
                              </v:textbox>
                            </v:shape>
                            <v:group id="Группа 144" o:spid="_x0000_s1280" style="position:absolute;left:8858;width:52947;height:94678" coordorigin="23240" coordsize="52947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<v:line id="Прямая соединительная линия 145" o:spid="_x0000_s1281" style="position:absolute;flip:x y;visibility:visible;mso-wrap-style:square" from="50862,82677" to="74960,8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ckwgAAANwAAAAPAAAAZHJzL2Rvd25yZXYueG1sRE/fa8Iw&#10;EH4X/B/CCXuzqWP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BbjZckwgAAANw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Прямая соединительная линия 147" o:spid="_x0000_s1282" style="position:absolute;flip:x y;visibility:visible;mso-wrap-style:square" from="74865,64722" to="74961,8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Прямая соединительная линия 148" o:spid="_x0000_s1283" style="position:absolute;visibility:visible;mso-wrap-style:square" from="76188,52387" to="76188,9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              <v:stroke joinstyle="miter"/>
                              </v:line>
                              <v:group id="Группа 149" o:spid="_x0000_s1284" style="position:absolute;left:23240;width:52947;height:94678" coordorigin="8858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<v:group id="Группа 151" o:spid="_x0000_s1285" style="position:absolute;left:8858;width:52946;height:94678" coordorigin="16097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  <v:group id="Группа 152" o:spid="_x0000_s1286" style="position:absolute;left:16097;width:52946;height:94678" coordorigin="-6286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<v:group id="Группа 153" o:spid="_x0000_s1287" style="position:absolute;left:-6286;width:52945;height:94678" coordorigin="-6286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      <v:group id="Группа 154" o:spid="_x0000_s1288" style="position:absolute;left:-6286;width:52945;height:94678" coordorigin="-6286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    <v:group id="Группа 155" o:spid="_x0000_s1289" style="position:absolute;left:-6286;width:52945;height:94678" coordorigin="-11715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    <v:group id="Группа 156" o:spid="_x0000_s1290" style="position:absolute;left:-11715;width:52945;height:94678" coordorigin="-11715" coordsize="52946,9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        <v:group id="Группа 159" o:spid="_x0000_s1291" style="position:absolute;left:-11715;width:52945;height:91821" coordorigin="-12668" coordsize="52946,9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          <v:group id="Группа 160" o:spid="_x0000_s1292" style="position:absolute;left:-12668;top:3810;width:52946;height:88011" coordorigin="-12668" coordsize="52946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                <v:rect id="Прямоугольник 161" o:spid="_x0000_s1293" style="position:absolute;left:-7619;top:36861;width:4429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" fillcolor="white [3201]" strokecolor="black [3213]" strokeweight="1pt">
                                                  <v:textbox>
                                                    <w:txbxContent>
                                                      <w:p w:rsidR="00C07159" w:rsidRPr="0019378A" w:rsidRDefault="00C07159" w:rsidP="00C07159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19378A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StringGrid1.Cells[2, 1] := IntToStr(StrToInt(StringGrid1.Cells[3, 1]) + StrToInt(StringGrid1.Cells[2, 1]));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162" o:spid="_x0000_s1294" style="position:absolute;left:-12668;width:52946;height:88011" coordorigin="-14192,2000" coordsize="52946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              <v:group id="Группа 163" o:spid="_x0000_s1295" style="position:absolute;left:-14192;top:2000;width:52946;height:88011" coordorigin="-14192,2000" coordsize="52946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              <v:group id="Группа 164" o:spid="_x0000_s1296" style="position:absolute;left:-13430;top:2000;width:52184;height:88011" coordorigin="-13430,2000" coordsize="52184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              <v:group id="Группа 169" o:spid="_x0000_s1297" style="position:absolute;left:-8477;top:2000;width:42957;height:36862" coordorigin="-10858,2000" coordsize="42957,3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                      <v:group id="Group 72" o:spid="_x0000_s1298" style="position:absolute;left:-10858;top:2000;width:42957;height:36862" coordorigin="2256,1089" coordsize="6765,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            <v:group id="Group 73" o:spid="_x0000_s1299" style="position:absolute;left:3606;top:1089;width:4095;height:2295" coordorigin="3606,1089" coordsize="409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                    <v:oval id="Oval 74" o:spid="_x0000_s1300" style="position:absolute;left:4761;top:1089;width:18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/>
                                                            <v:shape id="Text Box 75" o:spid="_x0000_s1301" type="#_x0000_t202" style="position:absolute;left:5121;top:120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                                            <v:textbox>
                                                                <w:txbxContent>
                                                                  <w:p w:rsidR="00C07159" w:rsidRDefault="00C07159" w:rsidP="00C07159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t>начало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line id="Line 76" o:spid="_x0000_s1302" style="position:absolute;visibility:visible;mso-wrap-style:square" from="5661,1719" to="566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                                            <v:stroke endarrow="block"/>
                                                            </v:line>
                                                            <v:shape id="Text Box 77" o:spid="_x0000_s1303" type="#_x0000_t202" style="position:absolute;left:4311;top:2079;width:27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                                            <v:textbox>
                                                                <w:txbxContent>
                                                                  <w:p w:rsidR="00C07159" w:rsidRPr="0038277B" w:rsidRDefault="00C07159" w:rsidP="00C07159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19378A">
                                                                      <w:t>StringGrid1.ColCount := 4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line id="Line 78" o:spid="_x0000_s1304" style="position:absolute;flip:x;visibility:visible;mso-wrap-style:square" from="5669,2589" to="567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">
                                                              <v:stroke endarrow="block"/>
                                                            </v:line>
                                                            <v:shape id="Text Box 79" o:spid="_x0000_s1305" type="#_x0000_t202" style="position:absolute;left:3606;top:2949;width:409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                                            <v:textbox>
                                                                <w:txbxContent>
                                                                  <w:p w:rsidR="00C07159" w:rsidRPr="00016E75" w:rsidRDefault="00C07159" w:rsidP="00C07159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19378A"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StringGrid1.Cells[3, 0] := 'простой 2 ст.';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line id="Line 80" o:spid="_x0000_s1306" style="position:absolute;visibility:visible;mso-wrap-style:square" from="5654,3384" to="5661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                                          <v:stroke endarrow="block"/>
                                                          </v:line>
                                                          <v:line id="Line 86" o:spid="_x0000_s1307" style="position:absolute;flip:x;visibility:visible;mso-wrap-style:square" from="5639,4404" to="5647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                                          <v:stroke endarrow="block"/>
                                                          </v:line>
                                                          <v:shape id="Text Box 87" o:spid="_x0000_s1308" type="#_x0000_t202" style="position:absolute;left:2256;top:4944;width:676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                                          <v:textbox>
                                                              <w:txbxContent>
                                                                <w:p w:rsidR="00C07159" w:rsidRPr="001F0E27" w:rsidRDefault="00C07159" w:rsidP="00C07159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19378A"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StringGrid1.Cells[1, i] := IntToStr(StrToInt(StringGrid1.Cells[1, i]) + StrToInt(StringGrid1.Cells[1, i - 1]));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line id="Line 90" o:spid="_x0000_s1309" style="position:absolute;visibility:visible;mso-wrap-style:square" from="5639,5679" to="5646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                                          <v:stroke endarrow="block"/>
                                                          </v:line>
                                                          <v:shape id="Text Box 91" o:spid="_x0000_s1310" type="#_x0000_t202" style="position:absolute;left:2961;top:6099;width:53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                                              <v:textbox>
                                                              <w:txbxContent>
                                                                <w:p w:rsidR="00C07159" w:rsidRPr="00E93820" w:rsidRDefault="00C07159" w:rsidP="00C07159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 w:rsidRPr="0019378A">
                                                                    <w:t>StringGrid1.Cells[3, 1] := StringGrid1.Cells[1, 1];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line id="Line 92" o:spid="_x0000_s1311" style="position:absolute;flip:x;visibility:visible;mso-wrap-style:square" from="5639,6534" to="5646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">
                                                            <v:stroke endarrow="block"/>
                                                          </v:line>
                                                        </v:group>
                                                        <v:shape id="Шестиугольник 188" o:spid="_x0000_s1312" type="#_x0000_t9" style="position:absolute;left:3048;top:19716;width:1571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" adj="1145" fillcolor="white [3212]" strokecolor="black [3213]" strokeweight="1pt">
                                                          <v:textbox>
                                                            <w:txbxContent>
                                                              <w:p w:rsidR="00C07159" w:rsidRPr="001F0E27" w:rsidRDefault="00C07159" w:rsidP="00C0715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19378A">
                                                                  <w:rPr>
                                                                    <w:color w:val="000000" w:themeColor="text1"/>
                                                                    <w:lang w:val="en-US"/>
                                                                  </w:rPr>
                                                                  <w:t xml:space="preserve">i := 2 .. v </w:t>
                                                                </w:r>
                                                                <w:r w:rsidRPr="001F0E27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(Edit1.Text) StrToInt(Edit1.Text) StrToInt(Edit1.Text)</w:t>
                                                                </w:r>
                                                                <w:r w:rsidRPr="001F0E27">
                                                                  <w:rPr>
                                                                    <w:color w:val="000000" w:themeColor="text1"/>
                                                                    <w:lang w:val="en-US"/>
                                                                  </w:rPr>
                                                                  <w:t>StrToInt(Edit1.Text)</w:t>
                                                                </w:r>
                                                                <w:r w:rsidRPr="001F0E27"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1F0E27">
                                                                  <w:rPr>
                                                                    <w:color w:val="000000" w:themeColor="text1"/>
                                                                    <w:lang w:val="en-US"/>
                                                                  </w:rPr>
                                                                  <w:t>StrToInt(Edit1.Text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line id="Прямая соединительная линия 189" o:spid="_x0000_s1313" style="position:absolute;visibility:visible;mso-wrap-style:square" from="-13430,49720" to="-13430,8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                                      <v:stroke joinstyle="miter"/>
                                                      </v:line>
                                                      <v:line id="Прямая соединительная линия 190" o:spid="_x0000_s1314" style="position:absolute;flip:x;visibility:visible;mso-wrap-style:square" from="-13429,85439" to="3136,8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Jv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L48IxPo/S8AAAD//wMAUEsBAi0AFAAGAAgAAAAhANvh9svuAAAAhQEAABMAAAAAAAAAAAAA&#10;AAAAAAAAAFtDb250ZW50X1R5cGVzXS54bWxQSwECLQAUAAYACAAAACEAWvQsW78AAAAVAQAACwAA&#10;AAAAAAAAAAAAAAAfAQAAX3JlbHMvLnJlbHNQSwECLQAUAAYACAAAACEAtcMSb8MAAADcAAAADwAA&#10;AAAAAAAAAAAAAAAHAgAAZHJzL2Rvd25yZXYueG1sUEsFBgAAAAADAAMAtwAAAPcCAAAAAA==&#10;" strokecolor="black [3200]" strokeweight=".5pt">
                                                        <v:stroke joinstyle="miter"/>
                                                      </v:line>
                                                      <v:line id="Прямая соединительная линия 191" o:spid="_x0000_s1315" style="position:absolute;visibility:visible;mso-wrap-style:square" from="13525,89916" to="38754,9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0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zMfw+Ey+QyycAAAD//wMAUEsBAi0AFAAGAAgAAAAhANvh9svuAAAAhQEAABMAAAAAAAAAAAAA&#10;AAAAAAAAAFtDb250ZW50X1R5cGVzXS54bWxQSwECLQAUAAYACAAAACEAWvQsW78AAAAVAQAACwAA&#10;AAAAAAAAAAAAAAAfAQAAX3JlbHMvLnJlbHNQSwECLQAUAAYACAAAACEAB4EI9MMAAADcAAAADwAA&#10;AAAAAAAAAAAAAAAHAgAAZHJzL2Rvd25yZXYueG1sUEsFBgAAAAADAAMAtwAAAPcCAAAAAA=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line id="Прямая соединительная линия 192" o:spid="_x0000_s1316" style="position:absolute;flip:x;visibility:visible;mso-wrap-style:square" from="-14192,45624" to="13049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shape id="Прямая со стрелкой 193" o:spid="_x0000_s1317" type="#_x0000_t32" style="position:absolute;left:13430;top:51244;width:4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                                <v:stroke endarrow="block" joinstyle="miter"/>
                                                  </v:shape>
                                                </v:group>
                                              </v:group>
                                              <v:shape id="Надпись 194" o:spid="_x0000_s1318" type="#_x0000_t202" style="position:absolute;left:3238;width:238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                      <v:textbox>
                                                  <w:txbxContent>
                                                    <w:p w:rsidR="00C07159" w:rsidRPr="00C10654" w:rsidRDefault="00C07159" w:rsidP="00C07159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C10654">
                                                        <w:rPr>
                                                          <w:u w:val="single"/>
                                                        </w:rPr>
                                                        <w:t xml:space="preserve">Кнопка </w:t>
                                                      </w:r>
                                                      <w:r w:rsidRPr="00C10654">
                                                        <w:rPr>
                                                          <w:u w:val="single"/>
                                                          <w:lang w:val="en-US"/>
                                                        </w:rPr>
                                                        <w:t>“</w:t>
                                                      </w:r>
                                                      <w:r>
                                                        <w:rPr>
                                                          <w:u w:val="single"/>
                                                        </w:rPr>
                                                        <w:t>считать</w:t>
                                                      </w:r>
                                                      <w:r w:rsidRPr="00C10654">
                                                        <w:rPr>
                                                          <w:u w:val="single"/>
                                                          <w:lang w:val="en-US"/>
                                                        </w:rPr>
                                                        <w:t>”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Прямая со стрелкой 199" o:spid="_x0000_s1319" type="#_x0000_t32" style="position:absolute;left:15954;top:91719;width:48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  <v:line id="Прямая соединительная линия 200" o:spid="_x0000_s1320" style="position:absolute;flip:y;visibility:visible;mso-wrap-style:square" from="-11429,23336" to="-11429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                        <v:stroke joinstyle="miter"/>
                                          </v:line>
                                        </v:group>
                                        <v:shape id="Прямая со стрелкой 201" o:spid="_x0000_s1321" type="#_x0000_t32" style="position:absolute;left:-6001;top:23193;width:19332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line id="Прямая соединительная линия 202" o:spid="_x0000_s1322" style="position:absolute;visibility:visible;mso-wrap-style:square" from="29046,23193" to="43618,2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  <v:shape id="Надпись 203" o:spid="_x0000_s1323" type="#_x0000_t202" style="position:absolute;left:38481;top:66579;width:581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              <v:textbox>
                                          <w:txbxContent>
                                            <w:p w:rsidR="00C07159" w:rsidRPr="000A1C85" w:rsidRDefault="00C07159" w:rsidP="00C07159">
                                              <w:r>
                                                <w:t>нет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Прямая соединительная линия 204" o:spid="_x0000_s1324" style="position:absolute;visibility:visible;mso-wrap-style:square" from="43718,23336" to="44100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+X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Ak2V+XxQAAANw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</v:group>
                                    <v:line id="Прямая соединительная линия 205" o:spid="_x0000_s1325" style="position:absolute;flip:x;visibility:visible;mso-wrap-style:square" from="26375,52197" to="46659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                    <v:stroke joinstyle="miter"/>
                                    </v:line>
                                  </v:group>
                                  <v:shape id="Шестиугольник 206" o:spid="_x0000_s1326" type="#_x0000_t9" style="position:absolute;left:37719;top:49530;width:1143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" adj="1575" fillcolor="white [3212]" strokecolor="black [3213]" strokeweight="1pt">
                                    <v:textbox>
                                      <w:txbxContent>
                                        <w:p w:rsidR="00C07159" w:rsidRPr="001F0E27" w:rsidRDefault="00C07159" w:rsidP="00C0715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2831AC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i := 2 .. v </w:t>
                                          </w:r>
                                          <w:r w:rsidRPr="001F0E27">
                                            <w:rPr>
                                              <w:lang w:val="en-US"/>
                                            </w:rPr>
                                            <w:t>(Edit1.Text) StrToInt(Edit1.Text) StrToInt(Edit1.Text)</w:t>
                                          </w:r>
                                          <w:r w:rsidRPr="001F0E2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StrToInt(Edit1.Text)</w:t>
                                          </w:r>
                                          <w:r w:rsidRPr="001F0E27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1F0E2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StrToInt(Edit1.Text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Прямая соединительная линия 207" o:spid="_x0000_s1327" style="position:absolute;visibility:visible;mso-wrap-style:square" from="43291,45338" to="43291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                <v:stroke joinstyle="miter"/>
                                  </v:line>
                                </v:group>
                                <v:group id="Группа 217" o:spid="_x0000_s1328" style="position:absolute;left:12572;top:60388;width:47911;height:15907" coordorigin="-1809,-2381" coordsize="47910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    <v:rect id="Прямоугольник 218" o:spid="_x0000_s1329" style="position:absolute;left:11810;top:8001;width:2057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" fillcolor="white [3201]" strokecolor="black [3213]" strokeweight="1pt">
                                    <v:textbox>
                                      <w:txbxContent>
                                        <w:p w:rsidR="00C07159" w:rsidRPr="0019378A" w:rsidRDefault="00C07159" w:rsidP="00C0715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2831AC">
                                            <w:rPr>
                                              <w:lang w:val="en-US"/>
                                            </w:rPr>
                                            <w:t>StringGrid1.Cells[3, i] := '0';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92" o:spid="_x0000_s1330" style="position:absolute;visibility:visible;mso-wrap-style:square" from="22098,5810" to="2209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">
                                    <v:stroke endarrow="block"/>
                                  </v:line>
                                  <v:shape id="Ромб 309" o:spid="_x0000_s1331" type="#_x0000_t4" style="position:absolute;left:-1809;top:-2381;width:47910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" fillcolor="white [3201]" strokecolor="black [3200]" strokeweight="1pt">
                                    <v:textbox>
                                      <w:txbxContent>
                                        <w:p w:rsidR="00C07159" w:rsidRDefault="00C07159" w:rsidP="00C07159">
                                          <w:pPr>
                                            <w:jc w:val="center"/>
                                          </w:pPr>
                                          <w:r w:rsidRPr="002831AC">
                                            <w:t>StrToInt(StringGrid1.Cells[3, i]) &lt; 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92" o:spid="_x0000_s1332" style="position:absolute;flip:x;visibility:visible;mso-wrap-style:square" from="22096,11144" to="22098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">
                                    <v:stroke endarrow="block"/>
                                  </v:line>
                                </v:group>
                                <v:rect id="Прямоугольник 311" o:spid="_x0000_s1333" style="position:absolute;left:15903;top:76295;width:4115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:rsidR="00C07159" w:rsidRPr="0019378A" w:rsidRDefault="00C07159" w:rsidP="00C0715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2831AC">
                                          <w:rPr>
                                            <w:lang w:val="en-US"/>
                                          </w:rPr>
                                          <w:t>StringGrid1.Cells[2, i] := IntToStr(StrToInt(StringGrid1.Cells[2, i - 1]) + StrToInt(StringGrid1.Cells[3, i]) + StrToInt(StringGrid1.Cells[2, i]));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shape id="Надпись 312" o:spid="_x0000_s1334" type="#_x0000_t202" style="position:absolute;left:32385;top:68008;width:6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    <v:textbox>
                                <w:txbxContent>
                                  <w:p w:rsidR="00C07159" w:rsidRDefault="00C07159" w:rsidP="00C07159">
                                    <w: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Прямая со стрелкой 313" o:spid="_x0000_s1335" type="#_x0000_t32" style="position:absolute;left:36475;top:81057;width: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</v:group>
                        <v:rect id="Прямоугольник 314" o:spid="_x0000_s1336" style="position:absolute;left:29809;top:85534;width:2276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07159" w:rsidRPr="0019378A" w:rsidRDefault="00C07159" w:rsidP="00C0715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5C2A5E">
                                  <w:rPr>
                                    <w:lang w:val="en-US"/>
                                  </w:rPr>
                                  <w:t>Edit2.Text := StringGrid1.Cells[2, v];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oval id="Oval 74" o:spid="_x0000_s1337" style="position:absolute;left:22002;top:94488;width:1143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>
                      <v:textbox>
                        <w:txbxContent>
                          <w:p w:rsidR="00C07159" w:rsidRDefault="00C07159" w:rsidP="00C0715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oval>
                  </v:group>
                  <v:shape id="Прямая со стрелкой 316" o:spid="_x0000_s1338" type="#_x0000_t32" style="position:absolute;left:30173;top:48291;width:116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aY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5rC9Uw8AnpxAQAA//8DAFBLAQItABQABgAIAAAAIQDb4fbL7gAAAIUBAAATAAAAAAAAAAAA&#10;AAAAAAAAAABbQ29udGVudF9UeXBlc10ueG1sUEsBAi0AFAAGAAgAAAAhAFr0LFu/AAAAFQEAAAsA&#10;AAAAAAAAAAAAAAAAHwEAAF9yZWxzLy5yZWxzUEsBAi0AFAAGAAgAAAAhALfP5pj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line id="Прямая соединительная линия 317" o:spid="_x0000_s1339" style="position:absolute;flip:y;visibility:visible;mso-wrap-style:square" from="30099,48101" to="50387,4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eg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RbqC/zPxCMj8CQAA//8DAFBLAQItABQABgAIAAAAIQDb4fbL7gAAAIUBAAATAAAAAAAAAAAAAAAA&#10;AAAAAABbQ29udGVudF9UeXBlc10ueG1sUEsBAi0AFAAGAAgAAAAhAFr0LFu/AAAAFQEAAAsAAAAA&#10;AAAAAAAAAAAAHwEAAF9yZWxzLy5yZWxzUEsBAi0AFAAGAAgAAAAhAPo956D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12DC6" wp14:editId="06A5B1D1">
                <wp:simplePos x="0" y="0"/>
                <wp:positionH relativeFrom="column">
                  <wp:posOffset>3082292</wp:posOffset>
                </wp:positionH>
                <wp:positionV relativeFrom="paragraph">
                  <wp:posOffset>5661660</wp:posOffset>
                </wp:positionV>
                <wp:extent cx="0" cy="152400"/>
                <wp:effectExtent l="76200" t="0" r="57150" b="5715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C07D3" id="Прямая со стрелкой 319" o:spid="_x0000_s1026" type="#_x0000_t32" style="position:absolute;margin-left:242.7pt;margin-top:445.8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  <w:bookmarkStart w:id="11" w:name="_GoBack"/>
      <w:bookmarkEnd w:id="11"/>
    </w:p>
    <w:p w:rsidR="00AD43D8" w:rsidRDefault="00AD43D8">
      <w:pPr>
        <w:spacing w:after="160" w:line="259" w:lineRule="auto"/>
        <w:rPr>
          <w:rFonts w:eastAsiaTheme="majorEastAsia" w:cstheme="majorBidi"/>
          <w:sz w:val="32"/>
          <w:szCs w:val="26"/>
        </w:rPr>
      </w:pPr>
    </w:p>
    <w:p w:rsidR="00350343" w:rsidRDefault="00A94CCA" w:rsidP="00350343">
      <w:pPr>
        <w:pStyle w:val="2"/>
      </w:pPr>
      <w:r>
        <w:t xml:space="preserve">§1.2.1. </w:t>
      </w:r>
      <w:r w:rsidR="00350343">
        <w:t>Вывод</w:t>
      </w:r>
      <w:bookmarkEnd w:id="10"/>
    </w:p>
    <w:p w:rsidR="00E0712B" w:rsidRPr="00E0712B" w:rsidRDefault="00E0712B" w:rsidP="00E0712B"/>
    <w:p w:rsidR="00E0712B" w:rsidRDefault="00350343" w:rsidP="00A94CCA">
      <w:pPr>
        <w:spacing w:line="360" w:lineRule="auto"/>
        <w:ind w:firstLine="708"/>
        <w:jc w:val="both"/>
        <w:rPr>
          <w:sz w:val="28"/>
          <w:szCs w:val="28"/>
        </w:rPr>
      </w:pPr>
      <w:r w:rsidRPr="00350343">
        <w:rPr>
          <w:sz w:val="28"/>
          <w:szCs w:val="28"/>
        </w:rPr>
        <w:t>На рисунке 2</w:t>
      </w:r>
      <w:r>
        <w:rPr>
          <w:sz w:val="28"/>
          <w:szCs w:val="28"/>
        </w:rPr>
        <w:t xml:space="preserve"> представлен ид программы после</w:t>
      </w:r>
      <w:r w:rsidR="00E0712B">
        <w:rPr>
          <w:sz w:val="28"/>
          <w:szCs w:val="28"/>
        </w:rPr>
        <w:t xml:space="preserve"> применения алгоритма Джонсона, то есть нажатия на одноименную кнопку. Изначально в таблице были введены данные из таблицы 1.</w:t>
      </w:r>
    </w:p>
    <w:p w:rsidR="0047529B" w:rsidRPr="00350343" w:rsidRDefault="0047529B" w:rsidP="0047529B">
      <w:pPr>
        <w:keepNext/>
        <w:spacing w:after="160" w:line="360" w:lineRule="auto"/>
        <w:jc w:val="center"/>
        <w:rPr>
          <w:sz w:val="28"/>
          <w:szCs w:val="28"/>
        </w:rPr>
      </w:pPr>
      <w:r w:rsidRPr="00350343">
        <w:rPr>
          <w:noProof/>
          <w:color w:val="333333"/>
          <w:sz w:val="28"/>
          <w:szCs w:val="28"/>
        </w:rPr>
        <w:drawing>
          <wp:inline distT="0" distB="0" distL="0" distR="0" wp14:anchorId="1D257931" wp14:editId="41A7181B">
            <wp:extent cx="470535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9B" w:rsidRDefault="0047529B" w:rsidP="0047529B">
      <w:pPr>
        <w:pStyle w:val="af5"/>
        <w:jc w:val="center"/>
        <w:rPr>
          <w:noProof/>
          <w:sz w:val="24"/>
          <w:szCs w:val="24"/>
        </w:rPr>
      </w:pPr>
      <w:r w:rsidRPr="00E0712B">
        <w:rPr>
          <w:sz w:val="24"/>
          <w:szCs w:val="24"/>
        </w:rPr>
        <w:t xml:space="preserve">Рисунок </w:t>
      </w:r>
      <w:r w:rsidR="00E0712B" w:rsidRPr="00E0712B">
        <w:rPr>
          <w:sz w:val="24"/>
          <w:szCs w:val="24"/>
        </w:rPr>
        <w:fldChar w:fldCharType="begin"/>
      </w:r>
      <w:r w:rsidR="00E0712B" w:rsidRPr="00E0712B">
        <w:rPr>
          <w:sz w:val="24"/>
          <w:szCs w:val="24"/>
        </w:rPr>
        <w:instrText xml:space="preserve"> SEQ Рисунок \* ARABIC </w:instrText>
      </w:r>
      <w:r w:rsidR="00E0712B" w:rsidRPr="00E0712B">
        <w:rPr>
          <w:sz w:val="24"/>
          <w:szCs w:val="24"/>
        </w:rPr>
        <w:fldChar w:fldCharType="separate"/>
      </w:r>
      <w:r w:rsidRPr="00E0712B">
        <w:rPr>
          <w:noProof/>
          <w:sz w:val="24"/>
          <w:szCs w:val="24"/>
        </w:rPr>
        <w:t>2</w:t>
      </w:r>
      <w:r w:rsidR="00E0712B" w:rsidRPr="00E0712B">
        <w:rPr>
          <w:noProof/>
          <w:sz w:val="24"/>
          <w:szCs w:val="24"/>
        </w:rPr>
        <w:fldChar w:fldCharType="end"/>
      </w:r>
    </w:p>
    <w:p w:rsidR="00E0712B" w:rsidRPr="00A94CCA" w:rsidRDefault="00E0712B" w:rsidP="00A94CCA">
      <w:pPr>
        <w:spacing w:line="360" w:lineRule="auto"/>
        <w:ind w:firstLine="708"/>
        <w:jc w:val="both"/>
        <w:rPr>
          <w:sz w:val="28"/>
          <w:szCs w:val="28"/>
        </w:rPr>
      </w:pPr>
      <w:r w:rsidRPr="00E0712B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3 представлен вид программы после применения кнопки </w:t>
      </w:r>
      <w:r w:rsidRPr="00E0712B">
        <w:rPr>
          <w:sz w:val="28"/>
          <w:szCs w:val="28"/>
        </w:rPr>
        <w:t>“</w:t>
      </w:r>
      <w:r>
        <w:rPr>
          <w:sz w:val="28"/>
          <w:szCs w:val="28"/>
        </w:rPr>
        <w:t>подсчет времени</w:t>
      </w:r>
      <w:r w:rsidRPr="00E0712B">
        <w:rPr>
          <w:sz w:val="28"/>
          <w:szCs w:val="28"/>
        </w:rPr>
        <w:t>”</w:t>
      </w:r>
      <w:r>
        <w:rPr>
          <w:sz w:val="28"/>
          <w:szCs w:val="28"/>
        </w:rPr>
        <w:t>. После применения кнопки появляется столбец со временем простоя второго станка.</w:t>
      </w:r>
      <w:r w:rsidR="00A94CCA">
        <w:rPr>
          <w:sz w:val="28"/>
          <w:szCs w:val="28"/>
        </w:rPr>
        <w:t xml:space="preserve"> Идет подсчет времени обработки каждой детали на каждом станке, итоговый ответ выводится в поле </w:t>
      </w:r>
      <w:r w:rsidR="00A94CCA" w:rsidRPr="00A94CCA">
        <w:rPr>
          <w:sz w:val="28"/>
          <w:szCs w:val="28"/>
        </w:rPr>
        <w:t>“</w:t>
      </w:r>
      <w:r w:rsidR="00A94CCA">
        <w:rPr>
          <w:sz w:val="28"/>
          <w:szCs w:val="28"/>
        </w:rPr>
        <w:t>Время выполнения работ</w:t>
      </w:r>
      <w:r w:rsidR="00A94CCA" w:rsidRPr="00A94CCA">
        <w:rPr>
          <w:sz w:val="28"/>
          <w:szCs w:val="28"/>
        </w:rPr>
        <w:t>”</w:t>
      </w:r>
      <w:r w:rsidR="00A94CCA">
        <w:rPr>
          <w:sz w:val="28"/>
          <w:szCs w:val="28"/>
        </w:rPr>
        <w:t>. Итоговый ответ совпадает с ответом, полученным после выполнения подсчета в таблице 4. Это позволяет убедиться, что программа работает верно для данного набора чисел. Полный код программы представлен в разделе приложения.</w:t>
      </w:r>
    </w:p>
    <w:p w:rsidR="00E0712B" w:rsidRPr="00E0712B" w:rsidRDefault="00E0712B" w:rsidP="00E0712B">
      <w:pPr>
        <w:rPr>
          <w:sz w:val="28"/>
          <w:szCs w:val="28"/>
        </w:rPr>
      </w:pPr>
    </w:p>
    <w:p w:rsidR="0047529B" w:rsidRDefault="0047529B" w:rsidP="0047529B">
      <w:pPr>
        <w:keepNext/>
        <w:spacing w:after="160" w:line="360" w:lineRule="auto"/>
        <w:jc w:val="center"/>
      </w:pPr>
      <w:r>
        <w:rPr>
          <w:noProof/>
          <w:color w:val="333333"/>
          <w:sz w:val="28"/>
          <w:szCs w:val="28"/>
        </w:rPr>
        <w:drawing>
          <wp:inline distT="0" distB="0" distL="0" distR="0" wp14:anchorId="42548C57" wp14:editId="4098B8DA">
            <wp:extent cx="4695825" cy="441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9B" w:rsidRDefault="0047529B" w:rsidP="0047529B">
      <w:pPr>
        <w:pStyle w:val="af5"/>
        <w:jc w:val="center"/>
      </w:pPr>
      <w:r>
        <w:t xml:space="preserve">Рисунок </w:t>
      </w:r>
      <w:r w:rsidR="008613BC">
        <w:fldChar w:fldCharType="begin"/>
      </w:r>
      <w:r w:rsidR="008613BC">
        <w:instrText xml:space="preserve"> SEQ Рисунок \* ARABIC </w:instrText>
      </w:r>
      <w:r w:rsidR="008613BC">
        <w:fldChar w:fldCharType="separate"/>
      </w:r>
      <w:r>
        <w:rPr>
          <w:noProof/>
        </w:rPr>
        <w:t>3</w:t>
      </w:r>
      <w:r w:rsidR="008613BC">
        <w:rPr>
          <w:noProof/>
        </w:rPr>
        <w:fldChar w:fldCharType="end"/>
      </w:r>
    </w:p>
    <w:p w:rsidR="00A94CCA" w:rsidRDefault="00A94CCA" w:rsidP="00A94CCA">
      <w:pPr>
        <w:spacing w:after="160" w:line="360" w:lineRule="auto"/>
        <w:jc w:val="center"/>
        <w:rPr>
          <w:color w:val="333333"/>
          <w:sz w:val="28"/>
          <w:szCs w:val="28"/>
        </w:rPr>
      </w:pPr>
    </w:p>
    <w:p w:rsidR="00A94CCA" w:rsidRDefault="00A94CCA" w:rsidP="00A94CCA">
      <w:pPr>
        <w:pStyle w:val="1"/>
      </w:pPr>
      <w:bookmarkStart w:id="12" w:name="_Toc478680762"/>
      <w:r>
        <w:t>Заключение</w:t>
      </w:r>
      <w:bookmarkEnd w:id="12"/>
    </w:p>
    <w:p w:rsidR="00A94CCA" w:rsidRDefault="00A94CCA" w:rsidP="00A94CCA">
      <w:pPr>
        <w:pStyle w:val="1"/>
      </w:pPr>
    </w:p>
    <w:p w:rsidR="00A94CCA" w:rsidRPr="006E1A52" w:rsidRDefault="00A94CCA" w:rsidP="00901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тельской работы были выполнены поставленные цели – изучение задач теории расписаний, в частности </w:t>
      </w:r>
      <w:r w:rsidRPr="00A764EF">
        <w:rPr>
          <w:sz w:val="28"/>
        </w:rPr>
        <w:t xml:space="preserve">алгоритма </w:t>
      </w:r>
      <w:r>
        <w:rPr>
          <w:sz w:val="28"/>
        </w:rPr>
        <w:t>Джонсона</w:t>
      </w:r>
      <w:r w:rsidRPr="00A764EF">
        <w:rPr>
          <w:sz w:val="28"/>
        </w:rPr>
        <w:t xml:space="preserve">, </w:t>
      </w:r>
      <w:r>
        <w:rPr>
          <w:sz w:val="28"/>
        </w:rPr>
        <w:t>объяснение принципа их действия</w:t>
      </w:r>
      <w:r w:rsidRPr="00A764EF">
        <w:rPr>
          <w:sz w:val="28"/>
        </w:rPr>
        <w:t>,</w:t>
      </w:r>
      <w:r>
        <w:rPr>
          <w:sz w:val="28"/>
          <w:szCs w:val="28"/>
        </w:rPr>
        <w:t xml:space="preserve">  создание программы для </w:t>
      </w:r>
      <w:r w:rsidR="00901965">
        <w:rPr>
          <w:sz w:val="28"/>
          <w:szCs w:val="28"/>
        </w:rPr>
        <w:t xml:space="preserve">подсчета времени обработки деталей на двух станках </w:t>
      </w:r>
      <w:r>
        <w:rPr>
          <w:sz w:val="28"/>
          <w:szCs w:val="28"/>
        </w:rPr>
        <w:t xml:space="preserve">и реализации алгоритма </w:t>
      </w:r>
      <w:r w:rsidR="00901965">
        <w:rPr>
          <w:sz w:val="28"/>
          <w:szCs w:val="28"/>
        </w:rPr>
        <w:t>Джонсона</w:t>
      </w:r>
      <w:r>
        <w:rPr>
          <w:sz w:val="28"/>
          <w:szCs w:val="28"/>
        </w:rPr>
        <w:t>. Задачи, решенные для достижения поставленн</w:t>
      </w:r>
      <w:r w:rsidR="00901965">
        <w:rPr>
          <w:sz w:val="28"/>
          <w:szCs w:val="28"/>
        </w:rPr>
        <w:t>ых</w:t>
      </w:r>
      <w:r>
        <w:rPr>
          <w:sz w:val="28"/>
          <w:szCs w:val="28"/>
        </w:rPr>
        <w:t xml:space="preserve"> цел</w:t>
      </w:r>
      <w:r w:rsidR="00901965">
        <w:rPr>
          <w:sz w:val="28"/>
          <w:szCs w:val="28"/>
        </w:rPr>
        <w:t>ей</w:t>
      </w:r>
      <w:r w:rsidRPr="006E1A52">
        <w:rPr>
          <w:sz w:val="28"/>
          <w:szCs w:val="28"/>
        </w:rPr>
        <w:t>:</w:t>
      </w:r>
    </w:p>
    <w:p w:rsidR="00901965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Изучить литературу по данной теме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модели и </w:t>
      </w:r>
      <w:r w:rsidRPr="00280159">
        <w:rPr>
          <w:rFonts w:ascii="Times New Roman" w:hAnsi="Times New Roman" w:cs="Times New Roman"/>
          <w:sz w:val="28"/>
          <w:szCs w:val="28"/>
        </w:rPr>
        <w:t>этапы разработки информационной модели</w:t>
      </w:r>
    </w:p>
    <w:p w:rsidR="00901965" w:rsidRPr="00BD5143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Разобраться в задачах теории расписаний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подробнее в алгоритме Джонсона</w:t>
      </w:r>
    </w:p>
    <w:p w:rsidR="00901965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</w:t>
      </w:r>
      <w:r w:rsidRPr="00280159">
        <w:rPr>
          <w:rFonts w:ascii="Times New Roman" w:hAnsi="Times New Roman" w:cs="Times New Roman"/>
          <w:sz w:val="28"/>
          <w:szCs w:val="28"/>
        </w:rPr>
        <w:t>модель для алгоритма Джонсона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ую модель</w:t>
      </w:r>
    </w:p>
    <w:p w:rsidR="00901965" w:rsidRPr="00280159" w:rsidRDefault="00901965" w:rsidP="0090196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A94CCA" w:rsidRPr="003A1CE4" w:rsidRDefault="00A94CCA" w:rsidP="009019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ая часть</w:t>
      </w:r>
      <w:r w:rsidR="00901965">
        <w:rPr>
          <w:sz w:val="28"/>
          <w:szCs w:val="28"/>
        </w:rPr>
        <w:t xml:space="preserve"> дипломной</w:t>
      </w:r>
      <w:r>
        <w:rPr>
          <w:sz w:val="28"/>
          <w:szCs w:val="28"/>
        </w:rPr>
        <w:t xml:space="preserve"> работы включает теорию по теме </w:t>
      </w:r>
      <w:r w:rsidR="00901965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работы.</w:t>
      </w:r>
      <w:r w:rsidR="00901965">
        <w:rPr>
          <w:sz w:val="28"/>
          <w:szCs w:val="28"/>
        </w:rPr>
        <w:t xml:space="preserve"> В ней представлена</w:t>
      </w:r>
      <w:r>
        <w:rPr>
          <w:sz w:val="28"/>
          <w:szCs w:val="28"/>
        </w:rPr>
        <w:t xml:space="preserve"> общая информация </w:t>
      </w:r>
      <w:r w:rsidR="00901965">
        <w:rPr>
          <w:sz w:val="28"/>
          <w:szCs w:val="28"/>
        </w:rPr>
        <w:t>по построению информационных моделей, описаны задачи теории расписаний, в частности – задача о двух станках и задача о шлюзе. Во второй части дано подробное описание решения задачи о двух станках с помощью алгоритма Джонсона, а также</w:t>
      </w:r>
      <w:r>
        <w:rPr>
          <w:sz w:val="28"/>
          <w:szCs w:val="28"/>
        </w:rPr>
        <w:t xml:space="preserve"> демонстрирует верность работы </w:t>
      </w:r>
      <w:r w:rsidR="00901965">
        <w:rPr>
          <w:sz w:val="28"/>
          <w:szCs w:val="28"/>
        </w:rPr>
        <w:t>программы созданной на основе данного алгоритма.</w:t>
      </w:r>
      <w:r>
        <w:rPr>
          <w:sz w:val="28"/>
          <w:szCs w:val="28"/>
        </w:rPr>
        <w:t xml:space="preserve"> Тема остается актуальной до момента прекращения </w:t>
      </w:r>
      <w:r w:rsidR="00901965">
        <w:rPr>
          <w:sz w:val="28"/>
          <w:szCs w:val="28"/>
        </w:rPr>
        <w:t xml:space="preserve">применения в мире задач теории расписаний. </w:t>
      </w:r>
    </w:p>
    <w:p w:rsidR="009A6040" w:rsidRPr="00AB0523" w:rsidRDefault="004E77AA" w:rsidP="00A94CCA">
      <w:pPr>
        <w:spacing w:line="360" w:lineRule="auto"/>
      </w:pPr>
      <w:r w:rsidRPr="004E77AA">
        <w:br w:type="page"/>
      </w:r>
    </w:p>
    <w:p w:rsidR="003B5F88" w:rsidRPr="00AB0523" w:rsidRDefault="00DA7966" w:rsidP="00DA7966">
      <w:pPr>
        <w:pStyle w:val="1"/>
      </w:pPr>
      <w:bookmarkStart w:id="13" w:name="_Toc478680763"/>
      <w:r>
        <w:lastRenderedPageBreak/>
        <w:t>Список литературы</w:t>
      </w:r>
      <w:bookmarkEnd w:id="13"/>
    </w:p>
    <w:p w:rsidR="003B5F88" w:rsidRPr="00AB0523" w:rsidRDefault="003B5F88" w:rsidP="00DA7966">
      <w:pPr>
        <w:pStyle w:val="2"/>
      </w:pPr>
      <w:bookmarkStart w:id="14" w:name="_Toc478680764"/>
      <w:r w:rsidRPr="00AB0523">
        <w:t>Книги</w:t>
      </w:r>
      <w:bookmarkEnd w:id="14"/>
    </w:p>
    <w:p w:rsidR="003B5F88" w:rsidRPr="00AB0523" w:rsidRDefault="003B5F88" w:rsidP="007B147A">
      <w:pPr>
        <w:jc w:val="both"/>
        <w:rPr>
          <w:i/>
          <w:sz w:val="28"/>
          <w:szCs w:val="28"/>
        </w:rPr>
      </w:pPr>
    </w:p>
    <w:p w:rsidR="003B5F88" w:rsidRPr="00AB0523" w:rsidRDefault="003B5F88" w:rsidP="007B147A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 w:rsidRPr="00AB0523">
        <w:rPr>
          <w:sz w:val="28"/>
          <w:szCs w:val="28"/>
          <w:shd w:val="clear" w:color="auto" w:fill="FAFAFA"/>
        </w:rPr>
        <w:t>Поляков, К.Ю. Информатика. Углублённый уровень: учебник для 11 класса: в 2 ч. Ч.1 / К.Ю.</w:t>
      </w:r>
      <w:r w:rsidR="006A5C32" w:rsidRPr="00AB0523">
        <w:rPr>
          <w:sz w:val="28"/>
          <w:szCs w:val="28"/>
          <w:shd w:val="clear" w:color="auto" w:fill="FAFAFA"/>
        </w:rPr>
        <w:t xml:space="preserve"> </w:t>
      </w:r>
      <w:r w:rsidRPr="00AB0523">
        <w:rPr>
          <w:sz w:val="28"/>
          <w:szCs w:val="28"/>
          <w:shd w:val="clear" w:color="auto" w:fill="FAFAFA"/>
        </w:rPr>
        <w:t xml:space="preserve">Поляков, Е. А. Ерёмин. – </w:t>
      </w:r>
      <w:r w:rsidR="006A5C32" w:rsidRPr="00AB0523">
        <w:rPr>
          <w:sz w:val="28"/>
          <w:szCs w:val="28"/>
          <w:shd w:val="clear" w:color="auto" w:fill="FAFAFA"/>
        </w:rPr>
        <w:t>М.:</w:t>
      </w:r>
      <w:r w:rsidRPr="00AB0523">
        <w:rPr>
          <w:sz w:val="28"/>
          <w:szCs w:val="28"/>
          <w:shd w:val="clear" w:color="auto" w:fill="FAFAFA"/>
        </w:rPr>
        <w:t xml:space="preserve"> БИНОМ. Лаборатория знаний, </w:t>
      </w:r>
      <w:r w:rsidR="006A5C32" w:rsidRPr="00AB0523">
        <w:rPr>
          <w:sz w:val="28"/>
          <w:szCs w:val="28"/>
          <w:shd w:val="clear" w:color="auto" w:fill="FAFAFA"/>
        </w:rPr>
        <w:t>2013. -</w:t>
      </w:r>
      <w:r w:rsidRPr="00AB0523">
        <w:rPr>
          <w:sz w:val="28"/>
          <w:szCs w:val="28"/>
          <w:shd w:val="clear" w:color="auto" w:fill="FAFAFA"/>
        </w:rPr>
        <w:t>240с.</w:t>
      </w:r>
    </w:p>
    <w:p w:rsidR="00C45DEA" w:rsidRPr="00AB0523" w:rsidRDefault="00C45DEA" w:rsidP="007B147A">
      <w:pPr>
        <w:spacing w:line="360" w:lineRule="auto"/>
        <w:jc w:val="both"/>
        <w:rPr>
          <w:sz w:val="28"/>
          <w:szCs w:val="28"/>
        </w:rPr>
      </w:pPr>
      <w:r w:rsidRPr="00AB0523">
        <w:rPr>
          <w:sz w:val="28"/>
          <w:szCs w:val="28"/>
        </w:rPr>
        <w:t xml:space="preserve"> </w:t>
      </w:r>
      <w:r w:rsidR="003B5F88" w:rsidRPr="00AB0523">
        <w:rPr>
          <w:color w:val="333333"/>
          <w:sz w:val="28"/>
          <w:szCs w:val="28"/>
          <w:shd w:val="clear" w:color="auto" w:fill="FAFAFA"/>
        </w:rPr>
        <w:t>Угринович Н.Д.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 Исследование информационных моделей. Элективный курс: Учебное пособие. </w:t>
      </w:r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/ Н.Д. Угринович. 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- 2-е изд., </w:t>
      </w:r>
      <w:r w:rsidR="006A5C32" w:rsidRPr="00AB0523">
        <w:rPr>
          <w:color w:val="333333"/>
          <w:sz w:val="28"/>
          <w:szCs w:val="28"/>
          <w:shd w:val="clear" w:color="auto" w:fill="FAFAFA"/>
        </w:rPr>
        <w:t>исп.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 и доп. - М.:</w:t>
      </w:r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 </w:t>
      </w:r>
      <w:r w:rsidR="00A12755" w:rsidRPr="00AB0523">
        <w:rPr>
          <w:color w:val="333333"/>
          <w:sz w:val="28"/>
          <w:szCs w:val="28"/>
          <w:shd w:val="clear" w:color="auto" w:fill="FAFAFA"/>
        </w:rPr>
        <w:t>БИНОМ. Лаборатория знаний, 2006</w:t>
      </w:r>
      <w:r w:rsidR="00017819" w:rsidRPr="00AB0523">
        <w:rPr>
          <w:color w:val="333333"/>
          <w:sz w:val="28"/>
          <w:szCs w:val="28"/>
          <w:shd w:val="clear" w:color="auto" w:fill="FAFAFA"/>
        </w:rPr>
        <w:t>. – 200с.: ил.</w:t>
      </w:r>
    </w:p>
    <w:p w:rsidR="00C45DEA" w:rsidRPr="00AB0523" w:rsidRDefault="00C45DEA" w:rsidP="007B147A">
      <w:pPr>
        <w:spacing w:line="360" w:lineRule="auto"/>
        <w:jc w:val="both"/>
        <w:rPr>
          <w:sz w:val="28"/>
          <w:szCs w:val="28"/>
        </w:rPr>
      </w:pPr>
    </w:p>
    <w:p w:rsidR="003B5F88" w:rsidRPr="00AB0523" w:rsidRDefault="003B5F88" w:rsidP="00DA7966">
      <w:pPr>
        <w:pStyle w:val="2"/>
      </w:pPr>
      <w:bookmarkStart w:id="15" w:name="_Toc478680765"/>
      <w:r w:rsidRPr="00AB0523">
        <w:t>Электронные ресурсы</w:t>
      </w:r>
      <w:bookmarkEnd w:id="15"/>
    </w:p>
    <w:p w:rsidR="003B5F88" w:rsidRPr="00AB0523" w:rsidRDefault="00017819" w:rsidP="007B147A">
      <w:pPr>
        <w:spacing w:line="360" w:lineRule="auto"/>
        <w:jc w:val="both"/>
        <w:rPr>
          <w:sz w:val="28"/>
          <w:szCs w:val="28"/>
        </w:rPr>
      </w:pPr>
      <w:r w:rsidRPr="00AB0523">
        <w:rPr>
          <w:color w:val="000000"/>
          <w:sz w:val="28"/>
          <w:szCs w:val="28"/>
        </w:rPr>
        <w:t xml:space="preserve">А. А. Корбут и Ю. Ю. Финкельштейн. Дискретное программирование, Серия «Экономико-математическая библиотека» </w:t>
      </w:r>
      <w:r w:rsidRPr="00AB0523">
        <w:rPr>
          <w:sz w:val="28"/>
          <w:szCs w:val="28"/>
        </w:rPr>
        <w:t xml:space="preserve">[Электронный ресурс]. </w:t>
      </w:r>
      <w:r w:rsidRPr="00AB0523">
        <w:rPr>
          <w:color w:val="000000"/>
          <w:sz w:val="28"/>
          <w:szCs w:val="28"/>
          <w:shd w:val="clear" w:color="auto" w:fill="FFFFFF"/>
        </w:rPr>
        <w:t>1969. — 368 с.</w:t>
      </w:r>
      <w:r w:rsidRPr="00AB0523">
        <w:rPr>
          <w:sz w:val="28"/>
          <w:szCs w:val="28"/>
        </w:rPr>
        <w:t xml:space="preserve"> – Режим доступа:</w:t>
      </w:r>
      <w:r w:rsidR="006A5C32" w:rsidRPr="00AB0523">
        <w:rPr>
          <w:sz w:val="28"/>
          <w:szCs w:val="28"/>
        </w:rPr>
        <w:t xml:space="preserve"> </w:t>
      </w:r>
      <w:hyperlink r:id="rId11" w:history="1">
        <w:r w:rsidR="006A5C32" w:rsidRPr="00AB0523">
          <w:rPr>
            <w:rStyle w:val="a3"/>
            <w:color w:val="95B400"/>
            <w:sz w:val="28"/>
            <w:szCs w:val="28"/>
            <w:bdr w:val="none" w:sz="0" w:space="0" w:color="auto" w:frame="1"/>
          </w:rPr>
          <w:t>http://edu.alnam.ru/book_dpr.php?id=15</w:t>
        </w:r>
      </w:hyperlink>
      <w:r w:rsidR="006A5C32" w:rsidRPr="00AB0523">
        <w:rPr>
          <w:rStyle w:val="a3"/>
          <w:color w:val="95B400"/>
          <w:sz w:val="28"/>
          <w:szCs w:val="28"/>
          <w:bdr w:val="none" w:sz="0" w:space="0" w:color="auto" w:frame="1"/>
        </w:rPr>
        <w:t xml:space="preserve"> </w:t>
      </w:r>
      <w:r w:rsidRPr="00AB0523">
        <w:rPr>
          <w:sz w:val="28"/>
          <w:szCs w:val="28"/>
        </w:rPr>
        <w:t>.</w:t>
      </w:r>
    </w:p>
    <w:p w:rsidR="00B23FE5" w:rsidRPr="00AB0523" w:rsidRDefault="00B23FE5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B0523">
        <w:rPr>
          <w:color w:val="000000"/>
          <w:sz w:val="28"/>
          <w:szCs w:val="28"/>
          <w:shd w:val="clear" w:color="auto" w:fill="FFFFFF"/>
        </w:rPr>
        <w:t xml:space="preserve">Разработка Института дистантного образования Российского университета дружбы народов, </w:t>
      </w:r>
      <w:r w:rsidRPr="00AB0523">
        <w:rPr>
          <w:sz w:val="28"/>
          <w:szCs w:val="28"/>
        </w:rPr>
        <w:t xml:space="preserve">Информационное моделирование [Электронный ресурс]. -2006. - </w:t>
      </w:r>
      <w:hyperlink r:id="rId12" w:history="1">
        <w:r w:rsidRPr="00AB0523">
          <w:rPr>
            <w:rStyle w:val="a3"/>
            <w:sz w:val="28"/>
            <w:szCs w:val="28"/>
          </w:rPr>
          <w:t>http://www.ido.rudn.ru/nfpk/inf/inf9.html</w:t>
        </w:r>
      </w:hyperlink>
      <w:r w:rsidRPr="00AB0523">
        <w:rPr>
          <w:sz w:val="28"/>
          <w:szCs w:val="28"/>
        </w:rPr>
        <w:t xml:space="preserve">. </w:t>
      </w:r>
    </w:p>
    <w:p w:rsidR="00835B3B" w:rsidRDefault="00017819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B0523">
        <w:rPr>
          <w:sz w:val="28"/>
          <w:szCs w:val="28"/>
          <w:shd w:val="clear" w:color="auto" w:fill="FFFFFF"/>
        </w:rPr>
        <w:t>Шпаргалки по дисциплине планирование на предприятии, Плановый баланс доходов и расходов предприятия</w:t>
      </w:r>
      <w:r w:rsidRPr="00AB0523">
        <w:rPr>
          <w:sz w:val="28"/>
          <w:szCs w:val="28"/>
        </w:rPr>
        <w:t xml:space="preserve"> [Электронный ресурс]. </w:t>
      </w:r>
      <w:r w:rsidR="002F2E95" w:rsidRPr="00AB0523">
        <w:rPr>
          <w:sz w:val="28"/>
          <w:szCs w:val="28"/>
        </w:rPr>
        <w:t xml:space="preserve">-2006-20012. – Режим доступа: </w:t>
      </w:r>
      <w:hyperlink r:id="rId13" w:history="1">
        <w:r w:rsidR="00A87780" w:rsidRPr="00AB0523">
          <w:rPr>
            <w:rStyle w:val="a3"/>
            <w:sz w:val="28"/>
            <w:szCs w:val="28"/>
          </w:rPr>
          <w:t>http://financial-opp.ru/shpargalki-po-planirovaniyu-na-predpriyatii/30-shpargalki-po-operativnoproizvodstvennomu/708-zadacha-o-dvuh-stankah.html</w:t>
        </w:r>
      </w:hyperlink>
      <w:r>
        <w:rPr>
          <w:sz w:val="28"/>
          <w:szCs w:val="28"/>
        </w:rPr>
        <w:t>.</w:t>
      </w:r>
    </w:p>
    <w:p w:rsidR="00C33DF7" w:rsidRDefault="00C33DF7" w:rsidP="007B147A">
      <w:pPr>
        <w:pStyle w:val="a4"/>
        <w:spacing w:line="360" w:lineRule="auto"/>
        <w:jc w:val="both"/>
        <w:rPr>
          <w:sz w:val="28"/>
          <w:szCs w:val="28"/>
        </w:rPr>
      </w:pPr>
    </w:p>
    <w:p w:rsidR="00297B70" w:rsidRPr="00BE0B21" w:rsidRDefault="00C33DF7" w:rsidP="00297B70">
      <w:pPr>
        <w:pStyle w:val="1"/>
        <w:rPr>
          <w:lang w:val="en-US"/>
        </w:rPr>
      </w:pPr>
      <w:bookmarkStart w:id="16" w:name="_Toc478680766"/>
      <w:r>
        <w:t>Приложение</w:t>
      </w:r>
      <w:bookmarkEnd w:id="16"/>
    </w:p>
    <w:p w:rsidR="00297B70" w:rsidRPr="00BE0B21" w:rsidRDefault="00297B70" w:rsidP="00297B70">
      <w:pPr>
        <w:pStyle w:val="1"/>
        <w:rPr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unit Unit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nterfac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>uses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Windows, Messages, SysUtils, Variants, Classes, Graphics, Controls, Forms,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Dialogs, StdCtrls, Grids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typ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TForm1 = class(TForm)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StringGrid1: TStringGri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Edit1: TEdit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Label1: TLabel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1: TButton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2: TButton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5: TButton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Label2: TLabel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Edit2: TEdit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Button3: TButton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procedure Button1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procedure Button2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procedure Button5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procedure Button3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privat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{ Private declarations }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public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{ Public declarations }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ar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Form1: TForm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v: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mplementatio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{$R *.dfm}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procedure TForm1.Button1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ar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y :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olCount := 3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RowCount := StrToInt(Edit1.Text)+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Visible:=True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:=StrToInt(Edit1.Tex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y := 1 to StrToInt(Edit1.Text) 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0, y] := IntToStr(y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1,0]:='1</w:t>
      </w:r>
      <w:r w:rsidRPr="00297B70">
        <w:rPr>
          <w:sz w:val="28"/>
          <w:szCs w:val="28"/>
        </w:rPr>
        <w:t>станок</w:t>
      </w:r>
      <w:r w:rsidRPr="00297B70">
        <w:rPr>
          <w:sz w:val="28"/>
          <w:szCs w:val="28"/>
          <w:lang w:val="en-US"/>
        </w:rPr>
        <w:t>'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2,0]:='2</w:t>
      </w:r>
      <w:r w:rsidRPr="00297B70">
        <w:rPr>
          <w:sz w:val="28"/>
          <w:szCs w:val="28"/>
        </w:rPr>
        <w:t>станок</w:t>
      </w:r>
      <w:r w:rsidRPr="00297B70">
        <w:rPr>
          <w:sz w:val="28"/>
          <w:szCs w:val="28"/>
          <w:lang w:val="en-US"/>
        </w:rPr>
        <w:t>' 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DefaultColWidth := 80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DefaultRowHeight:= 30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Height:=35*(StrToInt(Edit1.Text)+1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Width:=82*4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procedure TForm1.Button2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close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procedure TForm1.Button5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ar a:array of array of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:array of array of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, j, imin, jmin, s, f, n, min: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 := StrToInt(Edit1.Tex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etLength(a, v, 3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etLength(b, v, 3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i:=0 to length(a)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j:=0 to length(a[0])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a[i,j]:=StrToInt(StringGrid1.Cells[j,i+1]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n := v-1;s := 0;f := n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while n &gt; (-1)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min := a[0, 1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for i := 0 to n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j := 1 to 2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if a[i, j] &lt;= min the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  min := a[i, j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  imin := i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  jmin := j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if jmin = 2 then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 xml:space="preserve">      for j := 0 to 2 do b[f, j] := a[imin, j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 := f - 1; end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else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j := 0 to 2 do b[s, j] := a[imin, j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s := s + 1;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if imin &lt; n then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for i := imin to n 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    for j := 0 to 2 do a[i, j] := a[i + 1, j];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  n := n - 1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i:= 0 to length(b) 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for j:= 0 to length(b[0]) - 1 do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j,i+1]:=IntToStr(b[i,j]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procedure TForm1.Button3Click(Sender: TObject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var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: integer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olCount := 4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3, 0] := '</w:t>
      </w:r>
      <w:r w:rsidRPr="00297B70">
        <w:rPr>
          <w:sz w:val="28"/>
          <w:szCs w:val="28"/>
        </w:rPr>
        <w:t>простой</w:t>
      </w:r>
      <w:r w:rsidRPr="00297B70">
        <w:rPr>
          <w:sz w:val="28"/>
          <w:szCs w:val="28"/>
          <w:lang w:val="en-US"/>
        </w:rPr>
        <w:t xml:space="preserve"> 2 </w:t>
      </w:r>
      <w:r w:rsidRPr="00297B70">
        <w:rPr>
          <w:sz w:val="28"/>
          <w:szCs w:val="28"/>
        </w:rPr>
        <w:t>ст</w:t>
      </w:r>
      <w:r w:rsidRPr="00297B70">
        <w:rPr>
          <w:sz w:val="28"/>
          <w:szCs w:val="28"/>
          <w:lang w:val="en-US"/>
        </w:rPr>
        <w:t>.'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for i := 2 to v do StringGrid1.Cells[1, i] := IntToStr(StrToInt(StringGrid1.Cells[1, i]) + StrToInt(StringGrid1.Cells[1, i - 1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3, 1] := StringGrid1.Cells[1, 1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2, 1] := IntToStr(StrToInt(StringGrid1.Cells[3, 1]) + StrToInt(StringGrid1.Cells[2, 1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for i := 2 to v do 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 xml:space="preserve">  begin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lastRenderedPageBreak/>
        <w:t>StringGrid1.Cells[3, i] := IntToStr(StrToInt(StringGrid1.Cells[1, i]) - StrToInt(StringGrid1.Cells[2, i - 1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if StrToInt(StringGrid1.Cells[3, i]) &lt; 0 then StringGrid1.Cells[3, i] := '0'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StringGrid1.Cells[2, i] := IntToStr(StrToInt(StringGrid1.Cells[2, i - 1]) + StrToInt(StringGrid1.Cells[3, i]) + StrToInt(StringGrid1.Cells[2, i]))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  <w:lang w:val="en-US"/>
        </w:rPr>
      </w:pPr>
      <w:r w:rsidRPr="00297B70">
        <w:rPr>
          <w:sz w:val="28"/>
          <w:szCs w:val="28"/>
          <w:lang w:val="en-US"/>
        </w:rPr>
        <w:t>Edit2.Text := StringGrid1.Cells[2, v]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</w:rPr>
      </w:pPr>
      <w:r w:rsidRPr="00297B70">
        <w:rPr>
          <w:sz w:val="28"/>
          <w:szCs w:val="28"/>
        </w:rPr>
        <w:t>end;</w:t>
      </w:r>
    </w:p>
    <w:p w:rsidR="00297B70" w:rsidRPr="00297B70" w:rsidRDefault="00297B70" w:rsidP="00297B70">
      <w:pPr>
        <w:spacing w:line="360" w:lineRule="auto"/>
        <w:jc w:val="both"/>
        <w:rPr>
          <w:sz w:val="28"/>
          <w:szCs w:val="28"/>
        </w:rPr>
      </w:pPr>
      <w:r w:rsidRPr="00297B70">
        <w:rPr>
          <w:sz w:val="28"/>
          <w:szCs w:val="28"/>
        </w:rPr>
        <w:t>end.</w:t>
      </w:r>
    </w:p>
    <w:sectPr w:rsidR="00297B70" w:rsidRPr="00297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BC" w:rsidRDefault="008613BC" w:rsidP="003A0919">
      <w:r>
        <w:separator/>
      </w:r>
    </w:p>
  </w:endnote>
  <w:endnote w:type="continuationSeparator" w:id="0">
    <w:p w:rsidR="008613BC" w:rsidRDefault="008613BC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BC" w:rsidRDefault="008613BC" w:rsidP="003A0919">
      <w:r>
        <w:separator/>
      </w:r>
    </w:p>
  </w:footnote>
  <w:footnote w:type="continuationSeparator" w:id="0">
    <w:p w:rsidR="008613BC" w:rsidRDefault="008613BC" w:rsidP="003A0919">
      <w:r>
        <w:continuationSeparator/>
      </w:r>
    </w:p>
  </w:footnote>
  <w:footnote w:id="1">
    <w:p w:rsidR="00AD43D8" w:rsidRPr="00573C2A" w:rsidRDefault="00AD43D8" w:rsidP="002C4C14">
      <w:pPr>
        <w:pStyle w:val="a9"/>
      </w:pPr>
      <w:r>
        <w:rPr>
          <w:rStyle w:val="af2"/>
        </w:rPr>
        <w:footnoteRef/>
      </w:r>
      <w:r w:rsidRPr="00573C2A">
        <w:t>[</w:t>
      </w:r>
      <w:r>
        <w:rPr>
          <w:sz w:val="22"/>
          <w:szCs w:val="22"/>
        </w:rPr>
        <w:t>Электронный ресу</w:t>
      </w:r>
      <w:r w:rsidRPr="00573C2A">
        <w:rPr>
          <w:sz w:val="22"/>
          <w:szCs w:val="22"/>
        </w:rPr>
        <w:t>рс]</w:t>
      </w:r>
      <w:r>
        <w:rPr>
          <w:sz w:val="22"/>
          <w:szCs w:val="22"/>
        </w:rPr>
        <w:t xml:space="preserve">.- </w:t>
      </w:r>
      <w:hyperlink r:id="rId1" w:history="1">
        <w:r w:rsidRPr="00573C2A">
          <w:rPr>
            <w:rStyle w:val="a3"/>
            <w:color w:val="auto"/>
            <w:sz w:val="22"/>
            <w:szCs w:val="22"/>
          </w:rPr>
          <w:t>http://www.ido.rudn.ru/nfpk/inf/inf9.html</w:t>
        </w:r>
      </w:hyperlink>
      <w:r w:rsidRPr="00573C2A">
        <w:rPr>
          <w:sz w:val="22"/>
          <w:szCs w:val="22"/>
        </w:rPr>
        <w:t xml:space="preserve"> - данные соответствуют 14.12.16</w:t>
      </w:r>
    </w:p>
    <w:p w:rsidR="00AD43D8" w:rsidRDefault="00AD43D8">
      <w:pPr>
        <w:pStyle w:val="a4"/>
      </w:pPr>
    </w:p>
  </w:footnote>
  <w:footnote w:id="2">
    <w:p w:rsidR="00AD43D8" w:rsidRPr="007B147A" w:rsidRDefault="00AD43D8" w:rsidP="007B147A">
      <w:pPr>
        <w:spacing w:line="360" w:lineRule="auto"/>
      </w:pPr>
      <w:r>
        <w:rPr>
          <w:rStyle w:val="af2"/>
        </w:rPr>
        <w:footnoteRef/>
      </w:r>
      <w:r>
        <w:t xml:space="preserve"> </w:t>
      </w:r>
      <w:r w:rsidRPr="007B147A">
        <w:rPr>
          <w:color w:val="333333"/>
          <w:shd w:val="clear" w:color="auto" w:fill="FAFAFA"/>
        </w:rPr>
        <w:t>Угринович Н.Д. Исследование информационных моделей. Элективный курс: Учебное пособие. / Н.Д. Угринович. - 2-е изд., исп. и доп. - М.: БИНОМ. Лаборатория знаний, 2006. – 200с.: ил.</w:t>
      </w:r>
    </w:p>
    <w:p w:rsidR="00AD43D8" w:rsidRDefault="00AD43D8">
      <w:pPr>
        <w:pStyle w:val="a4"/>
      </w:pPr>
    </w:p>
  </w:footnote>
  <w:footnote w:id="3">
    <w:p w:rsidR="00AD43D8" w:rsidRPr="003B5F88" w:rsidRDefault="00AD43D8" w:rsidP="00EE2B01">
      <w:pPr>
        <w:spacing w:line="360" w:lineRule="auto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color w:val="333333"/>
          <w:shd w:val="clear" w:color="auto" w:fill="FAFAFA"/>
        </w:rPr>
        <w:t>Угринович Н.Д. Исследование информационных моделей. Элективный курс: Учебное пособие. / Н.Д. Угринович. - 2-е изд., исп. и доп. - М.: БИНОМ. Лаборатория знаний, 2006. – 200с.: ил.</w:t>
      </w:r>
    </w:p>
    <w:p w:rsidR="00AD43D8" w:rsidRDefault="00AD43D8">
      <w:pPr>
        <w:pStyle w:val="a4"/>
      </w:pPr>
    </w:p>
  </w:footnote>
  <w:footnote w:id="4">
    <w:p w:rsidR="00AD43D8" w:rsidRPr="003B5F88" w:rsidRDefault="00AD43D8" w:rsidP="00EE2B01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shd w:val="clear" w:color="auto" w:fill="FAFAFA"/>
        </w:rPr>
        <w:t>Поляков, К.Ю. Информатика. Углублённый уровень: учебник для 11 класса: в 2 ч. Ч.1 / К.Ю.</w:t>
      </w:r>
      <w:r>
        <w:rPr>
          <w:shd w:val="clear" w:color="auto" w:fill="FAFAFA"/>
        </w:rPr>
        <w:t xml:space="preserve"> </w:t>
      </w:r>
      <w:r w:rsidRPr="00EE2B01">
        <w:rPr>
          <w:shd w:val="clear" w:color="auto" w:fill="FAFAFA"/>
        </w:rPr>
        <w:t>Поляков, Е. А. Ерёмин. – М.: БИНОМ. Лаборатория знаний, 2013. -240с.</w:t>
      </w:r>
    </w:p>
    <w:p w:rsidR="00AD43D8" w:rsidRDefault="00AD43D8">
      <w:pPr>
        <w:pStyle w:val="a4"/>
      </w:pPr>
    </w:p>
  </w:footnote>
  <w:footnote w:id="5">
    <w:p w:rsidR="00AD43D8" w:rsidRPr="004A1826" w:rsidRDefault="00AD43D8" w:rsidP="00647464">
      <w:pPr>
        <w:spacing w:line="360" w:lineRule="auto"/>
        <w:jc w:val="both"/>
        <w:rPr>
          <w:shd w:val="clear" w:color="auto" w:fill="FAFAFA"/>
        </w:rPr>
      </w:pPr>
      <w:r w:rsidRPr="004A1826">
        <w:rPr>
          <w:rStyle w:val="af2"/>
        </w:rPr>
        <w:footnoteRef/>
      </w:r>
      <w:r w:rsidRPr="004A1826">
        <w:t xml:space="preserve"> </w:t>
      </w:r>
      <w:r w:rsidRPr="004A1826">
        <w:rPr>
          <w:shd w:val="clear" w:color="auto" w:fill="FAFAFA"/>
        </w:rPr>
        <w:t>Поляков, К.Ю. Информатика. Углублённый уровень: учебник для 11 класса: в 2 ч. Ч.1 / К.Ю. Поляков, Е. А. Ерёмин. – М.: БИНОМ. Лаборатория знаний, 2013. -240с.</w:t>
      </w:r>
    </w:p>
    <w:p w:rsidR="00AD43D8" w:rsidRDefault="00AD43D8" w:rsidP="0064746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739"/>
    <w:multiLevelType w:val="hybridMultilevel"/>
    <w:tmpl w:val="5B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933"/>
    <w:multiLevelType w:val="hybridMultilevel"/>
    <w:tmpl w:val="4E14A4AC"/>
    <w:lvl w:ilvl="0" w:tplc="E410F8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95083"/>
    <w:multiLevelType w:val="hybridMultilevel"/>
    <w:tmpl w:val="D29ADC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15C0C42"/>
    <w:multiLevelType w:val="hybridMultilevel"/>
    <w:tmpl w:val="CFC2DDA8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7B5D51"/>
    <w:multiLevelType w:val="hybridMultilevel"/>
    <w:tmpl w:val="0CA2FDEA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E92A3B"/>
    <w:multiLevelType w:val="multilevel"/>
    <w:tmpl w:val="7EAE4A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A"/>
    <w:rsid w:val="00017819"/>
    <w:rsid w:val="00024C3F"/>
    <w:rsid w:val="00073AA4"/>
    <w:rsid w:val="00087675"/>
    <w:rsid w:val="000C474D"/>
    <w:rsid w:val="000C486E"/>
    <w:rsid w:val="000D7926"/>
    <w:rsid w:val="001A1F78"/>
    <w:rsid w:val="001B0DA0"/>
    <w:rsid w:val="001B29D1"/>
    <w:rsid w:val="001C0739"/>
    <w:rsid w:val="001D6C0C"/>
    <w:rsid w:val="00220FFD"/>
    <w:rsid w:val="00241D14"/>
    <w:rsid w:val="00297B70"/>
    <w:rsid w:val="002C4C14"/>
    <w:rsid w:val="002F2E95"/>
    <w:rsid w:val="00315A45"/>
    <w:rsid w:val="00345DDE"/>
    <w:rsid w:val="00350343"/>
    <w:rsid w:val="0036141A"/>
    <w:rsid w:val="00397BA0"/>
    <w:rsid w:val="003A0919"/>
    <w:rsid w:val="003A5E6C"/>
    <w:rsid w:val="003B5F88"/>
    <w:rsid w:val="003C316F"/>
    <w:rsid w:val="003E32C3"/>
    <w:rsid w:val="003F21D8"/>
    <w:rsid w:val="00420515"/>
    <w:rsid w:val="00421184"/>
    <w:rsid w:val="00423D60"/>
    <w:rsid w:val="0047529B"/>
    <w:rsid w:val="004D6752"/>
    <w:rsid w:val="004E77AA"/>
    <w:rsid w:val="00500515"/>
    <w:rsid w:val="00525173"/>
    <w:rsid w:val="00534061"/>
    <w:rsid w:val="00543F81"/>
    <w:rsid w:val="005562C9"/>
    <w:rsid w:val="00573C2A"/>
    <w:rsid w:val="005D44BA"/>
    <w:rsid w:val="00647464"/>
    <w:rsid w:val="00656D21"/>
    <w:rsid w:val="006A5C32"/>
    <w:rsid w:val="006B4DF0"/>
    <w:rsid w:val="006B584B"/>
    <w:rsid w:val="006C5AA6"/>
    <w:rsid w:val="006D0D30"/>
    <w:rsid w:val="006E5E2E"/>
    <w:rsid w:val="00705A56"/>
    <w:rsid w:val="007644FD"/>
    <w:rsid w:val="007A71D6"/>
    <w:rsid w:val="007B094D"/>
    <w:rsid w:val="007B147A"/>
    <w:rsid w:val="007E1A19"/>
    <w:rsid w:val="00816C15"/>
    <w:rsid w:val="00835B3B"/>
    <w:rsid w:val="0083604B"/>
    <w:rsid w:val="008613BC"/>
    <w:rsid w:val="0089249A"/>
    <w:rsid w:val="008950D3"/>
    <w:rsid w:val="008D45A0"/>
    <w:rsid w:val="00901965"/>
    <w:rsid w:val="00997915"/>
    <w:rsid w:val="009A6040"/>
    <w:rsid w:val="009A62F1"/>
    <w:rsid w:val="009C396D"/>
    <w:rsid w:val="009E4492"/>
    <w:rsid w:val="00A12755"/>
    <w:rsid w:val="00A1276C"/>
    <w:rsid w:val="00A171D5"/>
    <w:rsid w:val="00A227D7"/>
    <w:rsid w:val="00A2557A"/>
    <w:rsid w:val="00A87780"/>
    <w:rsid w:val="00A909C8"/>
    <w:rsid w:val="00A94CCA"/>
    <w:rsid w:val="00A96C1E"/>
    <w:rsid w:val="00AB0523"/>
    <w:rsid w:val="00AD43D8"/>
    <w:rsid w:val="00B079C3"/>
    <w:rsid w:val="00B23FE5"/>
    <w:rsid w:val="00B4797D"/>
    <w:rsid w:val="00B545AF"/>
    <w:rsid w:val="00B84173"/>
    <w:rsid w:val="00BA256C"/>
    <w:rsid w:val="00BB5F66"/>
    <w:rsid w:val="00BD4054"/>
    <w:rsid w:val="00BE0B21"/>
    <w:rsid w:val="00C00E29"/>
    <w:rsid w:val="00C03F29"/>
    <w:rsid w:val="00C07159"/>
    <w:rsid w:val="00C33923"/>
    <w:rsid w:val="00C33DF7"/>
    <w:rsid w:val="00C45DEA"/>
    <w:rsid w:val="00C47EB9"/>
    <w:rsid w:val="00C51E6D"/>
    <w:rsid w:val="00CB446F"/>
    <w:rsid w:val="00CE0E91"/>
    <w:rsid w:val="00CE18A4"/>
    <w:rsid w:val="00D33A52"/>
    <w:rsid w:val="00D435ED"/>
    <w:rsid w:val="00D51DB6"/>
    <w:rsid w:val="00D8656B"/>
    <w:rsid w:val="00D86F86"/>
    <w:rsid w:val="00DA7966"/>
    <w:rsid w:val="00DD0D57"/>
    <w:rsid w:val="00E0712B"/>
    <w:rsid w:val="00E120B7"/>
    <w:rsid w:val="00E14321"/>
    <w:rsid w:val="00E20AA6"/>
    <w:rsid w:val="00E456D1"/>
    <w:rsid w:val="00EB277E"/>
    <w:rsid w:val="00EB516A"/>
    <w:rsid w:val="00ED5E4B"/>
    <w:rsid w:val="00EE2B01"/>
    <w:rsid w:val="00F31382"/>
    <w:rsid w:val="00F5108F"/>
    <w:rsid w:val="00F63D18"/>
    <w:rsid w:val="00F8456E"/>
    <w:rsid w:val="00FA70B5"/>
    <w:rsid w:val="00FB28B9"/>
    <w:rsid w:val="00FC51F0"/>
    <w:rsid w:val="00FD1515"/>
    <w:rsid w:val="00FF083B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155CB-E58F-485F-889E-C641231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0D57"/>
    <w:pPr>
      <w:spacing w:before="100" w:beforeAutospacing="1" w:after="100" w:afterAutospacing="1"/>
      <w:jc w:val="center"/>
      <w:outlineLvl w:val="0"/>
    </w:pPr>
    <w:rPr>
      <w:bCs/>
      <w:kern w:val="36"/>
      <w:sz w:val="32"/>
      <w:szCs w:val="4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796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5DE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C45D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D57"/>
    <w:rPr>
      <w:rFonts w:ascii="Times New Roman" w:eastAsia="Times New Roman" w:hAnsi="Times New Roman" w:cs="Times New Roman"/>
      <w:bCs/>
      <w:kern w:val="36"/>
      <w:sz w:val="32"/>
      <w:szCs w:val="48"/>
      <w:u w:val="single"/>
      <w:lang w:eastAsia="ru-RU"/>
    </w:rPr>
  </w:style>
  <w:style w:type="paragraph" w:styleId="a6">
    <w:name w:val="List Paragraph"/>
    <w:basedOn w:val="a"/>
    <w:uiPriority w:val="34"/>
    <w:qFormat/>
    <w:rsid w:val="000C4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B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4C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4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4C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4C14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otnote reference"/>
    <w:basedOn w:val="a0"/>
    <w:uiPriority w:val="99"/>
    <w:semiHidden/>
    <w:unhideWhenUsed/>
    <w:rsid w:val="002C4C1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A7966"/>
    <w:rPr>
      <w:rFonts w:ascii="Times New Roman" w:eastAsiaTheme="majorEastAsia" w:hAnsi="Times New Roman" w:cstheme="majorBidi"/>
      <w:sz w:val="32"/>
      <w:szCs w:val="26"/>
      <w:lang w:eastAsia="ru-RU"/>
    </w:rPr>
  </w:style>
  <w:style w:type="table" w:styleId="af3">
    <w:name w:val="Table Grid"/>
    <w:basedOn w:val="a1"/>
    <w:uiPriority w:val="39"/>
    <w:rsid w:val="003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rsid w:val="00F8456E"/>
    <w:pPr>
      <w:spacing w:line="360" w:lineRule="auto"/>
      <w:jc w:val="center"/>
    </w:pPr>
    <w:rPr>
      <w:sz w:val="32"/>
      <w:szCs w:val="32"/>
      <w:u w:val="single"/>
    </w:rPr>
  </w:style>
  <w:style w:type="paragraph" w:customStyle="1" w:styleId="21">
    <w:name w:val="Стиль2"/>
    <w:basedOn w:val="a"/>
    <w:link w:val="22"/>
    <w:rsid w:val="00F8456E"/>
    <w:pPr>
      <w:spacing w:line="360" w:lineRule="auto"/>
      <w:jc w:val="center"/>
    </w:pPr>
    <w:rPr>
      <w:sz w:val="32"/>
      <w:szCs w:val="32"/>
    </w:rPr>
  </w:style>
  <w:style w:type="character" w:customStyle="1" w:styleId="12">
    <w:name w:val="Стиль1 Знак"/>
    <w:basedOn w:val="a0"/>
    <w:link w:val="11"/>
    <w:rsid w:val="00F8456E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8456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22">
    <w:name w:val="Стиль2 Знак"/>
    <w:basedOn w:val="a0"/>
    <w:link w:val="21"/>
    <w:rsid w:val="00F845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845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7966"/>
    <w:pPr>
      <w:spacing w:after="100"/>
      <w:ind w:left="240"/>
    </w:pPr>
  </w:style>
  <w:style w:type="paragraph" w:customStyle="1" w:styleId="14">
    <w:name w:val="Обычный1"/>
    <w:rsid w:val="00CE18A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CE18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nancial-opp.ru/shpargalki-po-planirovaniyu-na-predpriyatii/30-shpargalki-po-operativnoproizvodstvennomu/708-zadacha-o-dvuh-stanka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.rudn.ru/nfpk/inf/inf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alnam.ru/book_dpr.php?id=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o.rudn.ru/nfpk/inf/inf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AAF7-CCEC-42D6-87FD-93CD142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9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1</cp:revision>
  <dcterms:created xsi:type="dcterms:W3CDTF">2016-12-12T16:16:00Z</dcterms:created>
  <dcterms:modified xsi:type="dcterms:W3CDTF">2017-04-06T21:47:00Z</dcterms:modified>
</cp:coreProperties>
</file>